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215F" w14:textId="77777777" w:rsidR="003B2057" w:rsidRDefault="007A0A6E" w:rsidP="007A0A6E">
      <w:r>
        <w:t xml:space="preserve">      </w:t>
      </w:r>
    </w:p>
    <w:tbl>
      <w:tblPr>
        <w:tblStyle w:val="Grilledutableau"/>
        <w:tblpPr w:leftFromText="141" w:rightFromText="141" w:vertAnchor="text" w:tblpX="-1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799"/>
        <w:gridCol w:w="4107"/>
      </w:tblGrid>
      <w:tr w:rsidR="003B2057" w14:paraId="39B4BCE1" w14:textId="77777777" w:rsidTr="00414675">
        <w:trPr>
          <w:trHeight w:val="1130"/>
        </w:trPr>
        <w:tc>
          <w:tcPr>
            <w:tcW w:w="14029" w:type="dxa"/>
            <w:gridSpan w:val="3"/>
          </w:tcPr>
          <w:p w14:paraId="64E6ECE9" w14:textId="77777777" w:rsidR="003B2057" w:rsidRPr="00EF2818" w:rsidRDefault="003B2057" w:rsidP="00414675">
            <w:pPr>
              <w:rPr>
                <w:rFonts w:ascii="Times New Roman" w:eastAsia="Calibri" w:hAnsi="Times New Roman" w:cs="Arial"/>
                <w:noProof/>
                <w:color w:val="1F497D"/>
                <w:sz w:val="24"/>
                <w:szCs w:val="24"/>
                <w:lang w:eastAsia="es-ES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14:paraId="0A1B97B7" w14:textId="77777777" w:rsidR="003B2057" w:rsidRPr="00EF2818" w:rsidRDefault="003B2057" w:rsidP="00414675">
            <w:pPr>
              <w:spacing w:line="276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2AE799B" wp14:editId="7A7BD19F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217170</wp:posOffset>
                  </wp:positionV>
                  <wp:extent cx="2559685" cy="144018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EF2818"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ES"/>
              </w:rPr>
              <w:t>FONDS POUR LA FOMARTION</w:t>
            </w:r>
          </w:p>
          <w:p w14:paraId="5F97FEA0" w14:textId="77777777" w:rsidR="003B2057" w:rsidRPr="00EF2818" w:rsidRDefault="003B2057" w:rsidP="00414675">
            <w:pPr>
              <w:spacing w:line="276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ES"/>
              </w:rPr>
            </w:pPr>
            <w:r w:rsidRPr="00EF2818"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ES"/>
              </w:rPr>
              <w:t>PROFESSIONNELLE LIÉE AUX BESOINS DU SECTEUR PRIVÉ AU MALI</w:t>
            </w:r>
          </w:p>
          <w:p w14:paraId="65103456" w14:textId="77777777" w:rsidR="003B2057" w:rsidRPr="00EF2818" w:rsidRDefault="003B2057" w:rsidP="00414675">
            <w:pPr>
              <w:spacing w:line="276" w:lineRule="auto"/>
              <w:jc w:val="center"/>
              <w:rPr>
                <w:rFonts w:ascii="Times New Roman" w:eastAsia="Calibri" w:hAnsi="Times New Roman" w:cs="Arial"/>
                <w:noProof/>
                <w:color w:val="1F497D"/>
                <w:sz w:val="24"/>
                <w:szCs w:val="24"/>
                <w:lang w:eastAsia="es-ES"/>
              </w:rPr>
            </w:pPr>
          </w:p>
        </w:tc>
      </w:tr>
      <w:tr w:rsidR="003B2057" w14:paraId="5C534C99" w14:textId="77777777" w:rsidTr="00414675">
        <w:trPr>
          <w:trHeight w:val="1543"/>
        </w:trPr>
        <w:tc>
          <w:tcPr>
            <w:tcW w:w="5098" w:type="dxa"/>
          </w:tcPr>
          <w:p w14:paraId="65BEE452" w14:textId="77777777" w:rsidR="003B2057" w:rsidRDefault="003B2057" w:rsidP="00414675">
            <w:pPr>
              <w:rPr>
                <w:sz w:val="28"/>
                <w:szCs w:val="28"/>
              </w:rPr>
            </w:pPr>
            <w:r w:rsidRPr="006F3113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25C84E" wp14:editId="73825FBB">
                  <wp:extent cx="3048000" cy="67246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danemar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9FCCC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C74043D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9D361BE" w14:textId="77777777" w:rsidR="003B2057" w:rsidRDefault="003B2057" w:rsidP="00414675">
            <w:pPr>
              <w:rPr>
                <w:sz w:val="28"/>
                <w:szCs w:val="28"/>
              </w:rPr>
            </w:pPr>
            <w:r w:rsidRPr="006F3113">
              <w:rPr>
                <w:rFonts w:ascii="Century Gothic" w:eastAsia="Calibri" w:hAnsi="Century Gothic" w:cs="Times New Roman"/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B9F6B76" wp14:editId="5DEA88AC">
                  <wp:extent cx="1897380" cy="644261"/>
                  <wp:effectExtent l="0" t="0" r="762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EM -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23" cy="66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977BD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</w:tr>
    </w:tbl>
    <w:p w14:paraId="5C79AD5E" w14:textId="4E0F8649" w:rsidR="007A0A6E" w:rsidRDefault="007A0A6E" w:rsidP="007A0A6E">
      <w:r>
        <w:t xml:space="preserve">      </w:t>
      </w:r>
    </w:p>
    <w:p w14:paraId="703067FE" w14:textId="77777777" w:rsidR="003B2057" w:rsidRDefault="003B2057" w:rsidP="003B2057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5E4F5F75" w14:textId="520C6EA3" w:rsidR="0031630B" w:rsidRDefault="0031630B" w:rsidP="003B2057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EL A PROJETS N°</w:t>
      </w:r>
      <w:r w:rsidR="00183650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>2</w:t>
      </w:r>
      <w:r w:rsidR="00183650">
        <w:rPr>
          <w:b/>
          <w:bCs/>
          <w:sz w:val="32"/>
          <w:szCs w:val="32"/>
        </w:rPr>
        <w:t xml:space="preserve"> </w:t>
      </w:r>
      <w:r w:rsidR="0053706A">
        <w:rPr>
          <w:b/>
          <w:bCs/>
          <w:sz w:val="32"/>
          <w:szCs w:val="32"/>
        </w:rPr>
        <w:t>-2023_</w:t>
      </w:r>
      <w:r w:rsidR="00183650">
        <w:rPr>
          <w:b/>
          <w:bCs/>
          <w:sz w:val="32"/>
          <w:szCs w:val="32"/>
        </w:rPr>
        <w:t>PROJETS FFP</w:t>
      </w:r>
    </w:p>
    <w:p w14:paraId="605B2508" w14:textId="77777777" w:rsidR="00EA3561" w:rsidRDefault="00EA3561" w:rsidP="00EA3561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TINE AUX :</w:t>
      </w:r>
    </w:p>
    <w:p w14:paraId="23A897E6" w14:textId="5A56E2D6" w:rsidR="00EA3561" w:rsidRPr="0053706A" w:rsidRDefault="0053706A" w:rsidP="00EA3561">
      <w:pPr>
        <w:shd w:val="clear" w:color="auto" w:fill="DEEAF6" w:themeFill="accent5" w:themeFillTint="33"/>
        <w:jc w:val="center"/>
        <w:rPr>
          <w:b/>
          <w:bCs/>
          <w:i/>
          <w:iCs/>
          <w:sz w:val="32"/>
          <w:szCs w:val="32"/>
        </w:rPr>
      </w:pPr>
      <w:r w:rsidRPr="0053706A">
        <w:rPr>
          <w:b/>
          <w:bCs/>
          <w:i/>
          <w:iCs/>
          <w:sz w:val="32"/>
          <w:szCs w:val="32"/>
        </w:rPr>
        <w:t>Entreprises privées formelles-groupements d’entreprises</w:t>
      </w:r>
    </w:p>
    <w:p w14:paraId="5E2EAE3A" w14:textId="77777777" w:rsidR="00183650" w:rsidRPr="00EA3561" w:rsidRDefault="00183650" w:rsidP="003B2057">
      <w:pPr>
        <w:shd w:val="clear" w:color="auto" w:fill="DEEAF6" w:themeFill="accent5" w:themeFillTint="33"/>
        <w:jc w:val="center"/>
        <w:rPr>
          <w:b/>
          <w:bCs/>
          <w:sz w:val="16"/>
          <w:szCs w:val="16"/>
        </w:rPr>
      </w:pPr>
    </w:p>
    <w:p w14:paraId="06AE0526" w14:textId="37C4B492" w:rsidR="00183650" w:rsidRDefault="003B2057" w:rsidP="0031630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 w:rsidRPr="003B2057">
        <w:rPr>
          <w:b/>
          <w:bCs/>
          <w:sz w:val="32"/>
          <w:szCs w:val="32"/>
        </w:rPr>
        <w:t xml:space="preserve">FORMULAIRE DE CANDIDATURE </w:t>
      </w:r>
      <w:r w:rsidR="0031630B">
        <w:rPr>
          <w:b/>
          <w:bCs/>
          <w:sz w:val="32"/>
          <w:szCs w:val="32"/>
        </w:rPr>
        <w:t xml:space="preserve">POUR LES </w:t>
      </w:r>
      <w:r w:rsidR="00183650">
        <w:rPr>
          <w:b/>
          <w:bCs/>
          <w:sz w:val="32"/>
          <w:szCs w:val="32"/>
        </w:rPr>
        <w:t>SUBVENTIONS DU VOLET</w:t>
      </w:r>
      <w:r w:rsidR="00464CB3">
        <w:rPr>
          <w:b/>
          <w:bCs/>
          <w:sz w:val="32"/>
          <w:szCs w:val="32"/>
        </w:rPr>
        <w:t xml:space="preserve"> 2</w:t>
      </w:r>
      <w:r w:rsidR="00183650">
        <w:rPr>
          <w:b/>
          <w:bCs/>
          <w:sz w:val="32"/>
          <w:szCs w:val="32"/>
        </w:rPr>
        <w:t> :</w:t>
      </w:r>
    </w:p>
    <w:p w14:paraId="44CD7311" w14:textId="77777777" w:rsidR="00B64EDB" w:rsidRDefault="00B64EDB" w:rsidP="00B64EDB">
      <w:pPr>
        <w:shd w:val="clear" w:color="auto" w:fill="DEEAF6" w:themeFill="accent5" w:themeFillTint="33"/>
        <w:jc w:val="center"/>
        <w:rPr>
          <w:rFonts w:cs="Times New Roman"/>
          <w:b/>
          <w:bCs/>
          <w:sz w:val="24"/>
          <w:szCs w:val="28"/>
        </w:rPr>
      </w:pPr>
      <w:r w:rsidRPr="00B64EDB">
        <w:rPr>
          <w:rFonts w:cs="Times New Roman"/>
          <w:b/>
          <w:bCs/>
          <w:sz w:val="24"/>
          <w:szCs w:val="28"/>
        </w:rPr>
        <w:t>POUR LA RÉALISATION D’</w:t>
      </w:r>
      <w:r>
        <w:rPr>
          <w:rFonts w:cs="Times New Roman"/>
          <w:b/>
          <w:bCs/>
          <w:sz w:val="24"/>
          <w:szCs w:val="28"/>
        </w:rPr>
        <w:t xml:space="preserve">UN PROJET DE FORMATION </w:t>
      </w:r>
      <w:r w:rsidRPr="00B64EDB">
        <w:rPr>
          <w:rFonts w:cs="Times New Roman"/>
          <w:b/>
          <w:bCs/>
          <w:sz w:val="24"/>
          <w:szCs w:val="28"/>
        </w:rPr>
        <w:t xml:space="preserve">DESTINÉ </w:t>
      </w:r>
    </w:p>
    <w:p w14:paraId="57864A99" w14:textId="711B5E35" w:rsidR="00B64EDB" w:rsidRDefault="00B64EDB" w:rsidP="00B64ED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 w:rsidRPr="00B64EDB">
        <w:rPr>
          <w:rFonts w:cs="Times New Roman"/>
          <w:b/>
          <w:bCs/>
          <w:sz w:val="24"/>
          <w:szCs w:val="28"/>
        </w:rPr>
        <w:t xml:space="preserve">À DÉVELOPPER </w:t>
      </w:r>
      <w:r>
        <w:rPr>
          <w:rFonts w:cs="Times New Roman"/>
          <w:b/>
          <w:bCs/>
          <w:sz w:val="24"/>
          <w:szCs w:val="28"/>
        </w:rPr>
        <w:t>L</w:t>
      </w:r>
      <w:r w:rsidRPr="00B64EDB">
        <w:rPr>
          <w:rFonts w:cs="Times New Roman"/>
          <w:b/>
          <w:bCs/>
          <w:sz w:val="24"/>
          <w:szCs w:val="28"/>
        </w:rPr>
        <w:t xml:space="preserve">ES COMPÉTENCES </w:t>
      </w:r>
      <w:r>
        <w:rPr>
          <w:rFonts w:cs="Times New Roman"/>
          <w:b/>
          <w:bCs/>
          <w:sz w:val="24"/>
          <w:szCs w:val="28"/>
        </w:rPr>
        <w:t>DES</w:t>
      </w:r>
      <w:r w:rsidR="00CC6CA0">
        <w:rPr>
          <w:rFonts w:cs="Times New Roman"/>
          <w:b/>
          <w:bCs/>
          <w:sz w:val="24"/>
          <w:szCs w:val="28"/>
        </w:rPr>
        <w:t xml:space="preserve"> </w:t>
      </w:r>
      <w:r>
        <w:rPr>
          <w:rFonts w:cs="Times New Roman"/>
          <w:b/>
          <w:bCs/>
          <w:sz w:val="24"/>
          <w:szCs w:val="28"/>
        </w:rPr>
        <w:t xml:space="preserve">PERSONNELS </w:t>
      </w:r>
      <w:r w:rsidRPr="00B64EDB">
        <w:rPr>
          <w:rFonts w:cs="Times New Roman"/>
          <w:b/>
          <w:bCs/>
          <w:sz w:val="24"/>
          <w:szCs w:val="28"/>
        </w:rPr>
        <w:t>D</w:t>
      </w:r>
      <w:r w:rsidR="00CC6CA0">
        <w:rPr>
          <w:rFonts w:cs="Times New Roman"/>
          <w:b/>
          <w:bCs/>
          <w:sz w:val="24"/>
          <w:szCs w:val="28"/>
        </w:rPr>
        <w:t>ES</w:t>
      </w:r>
      <w:r w:rsidRPr="00B64EDB">
        <w:rPr>
          <w:rFonts w:cs="Times New Roman"/>
          <w:b/>
          <w:bCs/>
          <w:sz w:val="24"/>
          <w:szCs w:val="28"/>
        </w:rPr>
        <w:t xml:space="preserve"> ENTREPRISES PRIVEES FORMELLES</w:t>
      </w:r>
      <w:r>
        <w:rPr>
          <w:b/>
          <w:bCs/>
          <w:sz w:val="32"/>
          <w:szCs w:val="32"/>
        </w:rPr>
        <w:t xml:space="preserve"> </w:t>
      </w:r>
    </w:p>
    <w:p w14:paraId="41D8CC53" w14:textId="7E1F89DF" w:rsidR="008E778D" w:rsidRDefault="008E778D" w:rsidP="001F05E8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1C74A6AF" w14:textId="422B3F19" w:rsidR="00EA3561" w:rsidRDefault="00EA3561" w:rsidP="0031630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2E1AAF5D" w14:textId="4227E4DB" w:rsidR="00674371" w:rsidRDefault="00675BD2" w:rsidP="007E0B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6D0DC0" w:rsidRPr="00EA3561">
        <w:rPr>
          <w:b/>
          <w:bCs/>
          <w:sz w:val="32"/>
          <w:szCs w:val="32"/>
        </w:rPr>
        <w:lastRenderedPageBreak/>
        <w:t>PARTIE I</w:t>
      </w:r>
      <w:r w:rsidR="00EA3561">
        <w:rPr>
          <w:b/>
          <w:bCs/>
          <w:sz w:val="32"/>
          <w:szCs w:val="32"/>
        </w:rPr>
        <w:t xml:space="preserve"> : </w:t>
      </w:r>
      <w:r w:rsidR="006D0DC0" w:rsidRPr="00EA3561">
        <w:rPr>
          <w:b/>
          <w:bCs/>
          <w:sz w:val="24"/>
          <w:szCs w:val="24"/>
        </w:rPr>
        <w:t xml:space="preserve"> </w:t>
      </w:r>
    </w:p>
    <w:p w14:paraId="56479BC4" w14:textId="3620DF4F" w:rsidR="007A0A6E" w:rsidRPr="00674371" w:rsidRDefault="006D0DC0" w:rsidP="00674371">
      <w:pPr>
        <w:pStyle w:val="Paragraphedeliste"/>
        <w:numPr>
          <w:ilvl w:val="0"/>
          <w:numId w:val="15"/>
        </w:numPr>
        <w:rPr>
          <w:b/>
          <w:bCs/>
          <w:sz w:val="24"/>
          <w:szCs w:val="24"/>
        </w:rPr>
      </w:pPr>
      <w:r w:rsidRPr="00674371">
        <w:rPr>
          <w:b/>
          <w:bCs/>
          <w:sz w:val="24"/>
          <w:szCs w:val="24"/>
        </w:rPr>
        <w:t>LE CANDIDAT</w:t>
      </w:r>
      <w:r w:rsidR="0042702C" w:rsidRPr="00674371">
        <w:rPr>
          <w:b/>
          <w:bCs/>
          <w:sz w:val="24"/>
          <w:szCs w:val="24"/>
        </w:rPr>
        <w:t xml:space="preserve"> ET LA STRUCTURE DE FORMATION PARTENAIRE</w:t>
      </w:r>
    </w:p>
    <w:p w14:paraId="51A9D11F" w14:textId="77777777" w:rsidR="00941E03" w:rsidRPr="00941E03" w:rsidRDefault="00941E03" w:rsidP="00941E03">
      <w:pPr>
        <w:pStyle w:val="Paragraphedeliste"/>
        <w:widowControl w:val="0"/>
        <w:autoSpaceDE w:val="0"/>
        <w:autoSpaceDN w:val="0"/>
        <w:spacing w:after="0" w:line="276" w:lineRule="auto"/>
        <w:contextualSpacing w:val="0"/>
        <w:jc w:val="both"/>
        <w:rPr>
          <w:b/>
          <w:bCs/>
          <w:sz w:val="16"/>
          <w:szCs w:val="16"/>
        </w:rPr>
      </w:pPr>
    </w:p>
    <w:tbl>
      <w:tblPr>
        <w:tblStyle w:val="Grilledutableau"/>
        <w:tblW w:w="5166" w:type="pct"/>
        <w:tblInd w:w="-5" w:type="dxa"/>
        <w:tblLook w:val="04A0" w:firstRow="1" w:lastRow="0" w:firstColumn="1" w:lastColumn="0" w:noHBand="0" w:noVBand="1"/>
      </w:tblPr>
      <w:tblGrid>
        <w:gridCol w:w="3615"/>
        <w:gridCol w:w="2481"/>
        <w:gridCol w:w="567"/>
        <w:gridCol w:w="567"/>
        <w:gridCol w:w="3542"/>
        <w:gridCol w:w="3687"/>
      </w:tblGrid>
      <w:tr w:rsidR="008E778D" w:rsidRPr="009D1482" w14:paraId="2C141EA3" w14:textId="77777777" w:rsidTr="009D1482">
        <w:trPr>
          <w:trHeight w:val="552"/>
        </w:trPr>
        <w:tc>
          <w:tcPr>
            <w:tcW w:w="2304" w:type="pct"/>
            <w:gridSpan w:val="3"/>
            <w:vMerge w:val="restart"/>
          </w:tcPr>
          <w:p w14:paraId="52C2DFBC" w14:textId="2065646B" w:rsidR="008E778D" w:rsidRPr="009D1482" w:rsidRDefault="008E778D" w:rsidP="001F05E8">
            <w:pPr>
              <w:spacing w:before="120" w:line="276" w:lineRule="auto"/>
              <w:jc w:val="both"/>
              <w:rPr>
                <w:rFonts w:cstheme="minorHAnsi"/>
                <w:b/>
                <w:bCs/>
                <w:color w:val="4472C4" w:themeColor="accent1"/>
                <w:shd w:val="clear" w:color="auto" w:fill="FFFFFF"/>
              </w:rPr>
            </w:pPr>
            <w:r w:rsidRPr="009D1482">
              <w:rPr>
                <w:rFonts w:cstheme="minorHAnsi"/>
                <w:b/>
                <w:bCs/>
                <w:color w:val="4472C4" w:themeColor="accent1"/>
              </w:rPr>
              <w:br w:type="page"/>
            </w:r>
            <w:r w:rsidRPr="009D1482">
              <w:rPr>
                <w:rFonts w:cstheme="minorHAnsi"/>
                <w:b/>
                <w:bCs/>
              </w:rPr>
              <w:t xml:space="preserve">DENOMINATION DE L’ENTREPRISE PORTEUSE DU PROJET : </w:t>
            </w:r>
          </w:p>
        </w:tc>
        <w:tc>
          <w:tcPr>
            <w:tcW w:w="2696" w:type="pct"/>
            <w:gridSpan w:val="3"/>
          </w:tcPr>
          <w:p w14:paraId="7DEA999D" w14:textId="236ADDE5" w:rsidR="008E778D" w:rsidRPr="009D1482" w:rsidRDefault="008E778D" w:rsidP="001F05E8">
            <w:pPr>
              <w:spacing w:before="120" w:line="276" w:lineRule="auto"/>
              <w:jc w:val="both"/>
              <w:rPr>
                <w:rFonts w:cstheme="minorHAnsi"/>
                <w:b/>
                <w:bCs/>
                <w:color w:val="4472C4" w:themeColor="accent1"/>
                <w:shd w:val="clear" w:color="auto" w:fill="FFFFFF"/>
              </w:rPr>
            </w:pPr>
            <w:r w:rsidRPr="009D1482">
              <w:rPr>
                <w:rFonts w:cstheme="minorHAnsi"/>
                <w:b/>
                <w:bCs/>
              </w:rPr>
              <w:t>STATUT LEGAL :</w:t>
            </w:r>
          </w:p>
        </w:tc>
      </w:tr>
      <w:tr w:rsidR="008E778D" w:rsidRPr="009D1482" w14:paraId="3E05D5D0" w14:textId="77777777" w:rsidTr="009D1482">
        <w:trPr>
          <w:trHeight w:val="716"/>
        </w:trPr>
        <w:tc>
          <w:tcPr>
            <w:tcW w:w="2304" w:type="pct"/>
            <w:gridSpan w:val="3"/>
            <w:vMerge/>
          </w:tcPr>
          <w:p w14:paraId="524C0277" w14:textId="77777777" w:rsidR="008E778D" w:rsidRPr="009D1482" w:rsidRDefault="008E778D" w:rsidP="001F05E8">
            <w:pPr>
              <w:spacing w:before="120" w:line="276" w:lineRule="auto"/>
              <w:jc w:val="both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2696" w:type="pct"/>
            <w:gridSpan w:val="3"/>
          </w:tcPr>
          <w:p w14:paraId="4907744F" w14:textId="78B7F6B1" w:rsidR="008E778D" w:rsidRPr="009D1482" w:rsidRDefault="008E778D" w:rsidP="001F05E8">
            <w:pPr>
              <w:spacing w:before="120" w:line="276" w:lineRule="auto"/>
              <w:jc w:val="both"/>
              <w:rPr>
                <w:rFonts w:cstheme="minorHAnsi"/>
                <w:b/>
                <w:bCs/>
              </w:rPr>
            </w:pPr>
            <w:r w:rsidRPr="009D1482">
              <w:rPr>
                <w:rFonts w:cstheme="minorHAnsi"/>
                <w:b/>
                <w:bCs/>
              </w:rPr>
              <w:t>LOCALISATION</w:t>
            </w:r>
            <w:r w:rsidR="007E0B4D" w:rsidRPr="009D1482">
              <w:rPr>
                <w:rFonts w:cstheme="minorHAnsi"/>
                <w:b/>
                <w:bCs/>
              </w:rPr>
              <w:t> :</w:t>
            </w:r>
          </w:p>
        </w:tc>
      </w:tr>
      <w:tr w:rsidR="008E778D" w:rsidRPr="009D1482" w14:paraId="69A32382" w14:textId="77777777" w:rsidTr="009D1482">
        <w:trPr>
          <w:trHeight w:val="426"/>
        </w:trPr>
        <w:tc>
          <w:tcPr>
            <w:tcW w:w="2304" w:type="pct"/>
            <w:gridSpan w:val="3"/>
            <w:vMerge w:val="restart"/>
          </w:tcPr>
          <w:p w14:paraId="299C74D4" w14:textId="77777777" w:rsidR="006D0DC0" w:rsidRPr="009D1482" w:rsidRDefault="006D0DC0" w:rsidP="006D0DC0">
            <w:pPr>
              <w:spacing w:before="120" w:line="276" w:lineRule="auto"/>
              <w:jc w:val="both"/>
              <w:rPr>
                <w:rFonts w:cstheme="minorHAnsi"/>
                <w:b/>
                <w:bCs/>
              </w:rPr>
            </w:pPr>
            <w:r w:rsidRPr="009D1482">
              <w:rPr>
                <w:rFonts w:cstheme="minorHAnsi"/>
                <w:b/>
                <w:bCs/>
              </w:rPr>
              <w:t>ADRESSE :</w:t>
            </w:r>
          </w:p>
          <w:p w14:paraId="43C41F70" w14:textId="77777777" w:rsidR="006D0DC0" w:rsidRPr="009D1482" w:rsidRDefault="006D0DC0" w:rsidP="001F05E8">
            <w:pPr>
              <w:spacing w:before="120"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2696" w:type="pct"/>
            <w:gridSpan w:val="3"/>
          </w:tcPr>
          <w:p w14:paraId="2413AD17" w14:textId="6466EAD9" w:rsidR="006D0DC0" w:rsidRPr="009D1482" w:rsidRDefault="006D0DC0" w:rsidP="001F05E8">
            <w:pPr>
              <w:spacing w:before="120" w:line="276" w:lineRule="auto"/>
              <w:jc w:val="both"/>
              <w:rPr>
                <w:rFonts w:cstheme="minorHAnsi"/>
                <w:b/>
                <w:bCs/>
              </w:rPr>
            </w:pPr>
            <w:r w:rsidRPr="009D1482">
              <w:rPr>
                <w:rFonts w:cstheme="minorHAnsi"/>
                <w:b/>
                <w:bCs/>
              </w:rPr>
              <w:t>TELOPHONES :</w:t>
            </w:r>
          </w:p>
          <w:p w14:paraId="62B8E12B" w14:textId="2B602FBA" w:rsidR="006D0DC0" w:rsidRPr="009D1482" w:rsidRDefault="006D0DC0" w:rsidP="001F05E8">
            <w:pPr>
              <w:spacing w:before="120" w:line="276" w:lineRule="auto"/>
              <w:jc w:val="both"/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8E778D" w:rsidRPr="009D1482" w14:paraId="2F320F52" w14:textId="77777777" w:rsidTr="009D1482">
        <w:trPr>
          <w:trHeight w:val="681"/>
        </w:trPr>
        <w:tc>
          <w:tcPr>
            <w:tcW w:w="2304" w:type="pct"/>
            <w:gridSpan w:val="3"/>
            <w:vMerge/>
          </w:tcPr>
          <w:p w14:paraId="06324CE6" w14:textId="77777777" w:rsidR="006D0DC0" w:rsidRPr="009D1482" w:rsidRDefault="006D0DC0" w:rsidP="006D0DC0">
            <w:pPr>
              <w:spacing w:before="120"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696" w:type="pct"/>
            <w:gridSpan w:val="3"/>
          </w:tcPr>
          <w:p w14:paraId="52BCC72E" w14:textId="0C406239" w:rsidR="006D0DC0" w:rsidRPr="009D1482" w:rsidRDefault="006D0DC0" w:rsidP="001F05E8">
            <w:pPr>
              <w:spacing w:before="120" w:line="276" w:lineRule="auto"/>
              <w:jc w:val="both"/>
              <w:rPr>
                <w:rFonts w:cstheme="minorHAnsi"/>
                <w:b/>
                <w:bCs/>
              </w:rPr>
            </w:pPr>
            <w:r w:rsidRPr="009D1482">
              <w:rPr>
                <w:rFonts w:cstheme="minorHAnsi"/>
                <w:b/>
                <w:bCs/>
              </w:rPr>
              <w:t>E-MAIL :</w:t>
            </w:r>
          </w:p>
        </w:tc>
      </w:tr>
      <w:tr w:rsidR="009D1482" w:rsidRPr="009D1482" w14:paraId="1B2BA3D8" w14:textId="77777777" w:rsidTr="009D1482">
        <w:trPr>
          <w:trHeight w:val="932"/>
        </w:trPr>
        <w:tc>
          <w:tcPr>
            <w:tcW w:w="2304" w:type="pct"/>
            <w:gridSpan w:val="3"/>
          </w:tcPr>
          <w:p w14:paraId="428B7260" w14:textId="77777777" w:rsidR="009D1482" w:rsidRPr="00484F1B" w:rsidRDefault="009D1482" w:rsidP="008E778D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 w:rsidRPr="00484F1B">
              <w:rPr>
                <w:rFonts w:cstheme="minorHAnsi"/>
                <w:b/>
              </w:rPr>
              <w:t>N° DU RCCM :</w:t>
            </w:r>
          </w:p>
          <w:p w14:paraId="3D78B96B" w14:textId="01CADACF" w:rsidR="009D1482" w:rsidRPr="001E3F7E" w:rsidRDefault="009D1482" w:rsidP="008E778D">
            <w:pPr>
              <w:spacing w:before="120" w:line="276" w:lineRule="auto"/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696" w:type="pct"/>
            <w:gridSpan w:val="3"/>
          </w:tcPr>
          <w:p w14:paraId="7ADA1384" w14:textId="18E84435" w:rsidR="009D1482" w:rsidRPr="001E3F7E" w:rsidRDefault="009D1482" w:rsidP="001F05E8">
            <w:pPr>
              <w:spacing w:before="120" w:line="276" w:lineRule="auto"/>
              <w:jc w:val="both"/>
              <w:rPr>
                <w:rFonts w:cstheme="minorHAnsi"/>
                <w:b/>
                <w:highlight w:val="yellow"/>
              </w:rPr>
            </w:pPr>
            <w:r w:rsidRPr="001E3F7E">
              <w:rPr>
                <w:rFonts w:cstheme="minorHAnsi"/>
                <w:b/>
                <w:highlight w:val="yellow"/>
              </w:rPr>
              <w:t xml:space="preserve"> </w:t>
            </w:r>
          </w:p>
        </w:tc>
      </w:tr>
      <w:tr w:rsidR="00B64EDB" w:rsidRPr="009D1482" w14:paraId="1431119B" w14:textId="77777777" w:rsidTr="009D1482">
        <w:trPr>
          <w:trHeight w:val="987"/>
        </w:trPr>
        <w:tc>
          <w:tcPr>
            <w:tcW w:w="2304" w:type="pct"/>
            <w:gridSpan w:val="3"/>
          </w:tcPr>
          <w:p w14:paraId="7A3F2E57" w14:textId="77777777" w:rsidR="00B64EDB" w:rsidRPr="009D1482" w:rsidRDefault="00B64EDB" w:rsidP="006C49D2">
            <w:pPr>
              <w:widowControl w:val="0"/>
              <w:autoSpaceDE w:val="0"/>
              <w:autoSpaceDN w:val="0"/>
              <w:rPr>
                <w:rFonts w:eastAsia="Gill Sans MT" w:cstheme="minorHAnsi"/>
                <w:sz w:val="20"/>
                <w:lang w:eastAsia="es-ES" w:bidi="es-ES"/>
              </w:rPr>
            </w:pPr>
            <w:r w:rsidRPr="003A7525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>CHIFFRE D’AFFAIRES ANNUEL</w:t>
            </w:r>
            <w:r w:rsidRPr="009D1482">
              <w:rPr>
                <w:rFonts w:eastAsia="Gill Sans MT" w:cstheme="minorHAnsi"/>
                <w:sz w:val="20"/>
                <w:lang w:eastAsia="es-ES" w:bidi="es-ES"/>
              </w:rPr>
              <w:t xml:space="preserve"> :</w:t>
            </w:r>
          </w:p>
          <w:p w14:paraId="411B55E1" w14:textId="77777777" w:rsidR="00B64EDB" w:rsidRPr="009D1482" w:rsidRDefault="00B64EDB" w:rsidP="006C49D2">
            <w:pPr>
              <w:widowControl w:val="0"/>
              <w:autoSpaceDE w:val="0"/>
              <w:autoSpaceDN w:val="0"/>
              <w:rPr>
                <w:rFonts w:eastAsia="Gill Sans MT" w:cstheme="minorHAnsi"/>
                <w:sz w:val="20"/>
                <w:lang w:eastAsia="es-ES" w:bidi="es-ES"/>
              </w:rPr>
            </w:pPr>
            <w:r w:rsidRPr="006C49D2">
              <w:rPr>
                <w:rFonts w:eastAsia="Gill Sans MT" w:cstheme="minorHAnsi"/>
                <w:i/>
                <w:color w:val="404040"/>
                <w:sz w:val="20"/>
                <w:lang w:eastAsia="es-ES" w:bidi="es-ES"/>
              </w:rPr>
              <w:t>Dernier exercice fiscal clôturé</w:t>
            </w:r>
          </w:p>
          <w:p w14:paraId="4B5DDAD4" w14:textId="7065E27C" w:rsidR="00B64EDB" w:rsidRPr="009D1482" w:rsidRDefault="00B64EDB" w:rsidP="00A719EC">
            <w:pPr>
              <w:widowControl w:val="0"/>
              <w:autoSpaceDE w:val="0"/>
              <w:autoSpaceDN w:val="0"/>
              <w:rPr>
                <w:rFonts w:eastAsia="Gill Sans MT" w:cstheme="minorHAnsi"/>
                <w:sz w:val="20"/>
                <w:lang w:eastAsia="es-ES" w:bidi="es-ES"/>
              </w:rPr>
            </w:pPr>
          </w:p>
        </w:tc>
        <w:tc>
          <w:tcPr>
            <w:tcW w:w="2696" w:type="pct"/>
            <w:gridSpan w:val="3"/>
          </w:tcPr>
          <w:p w14:paraId="73585F33" w14:textId="77777777" w:rsidR="00B64EDB" w:rsidRPr="009D1482" w:rsidRDefault="00B64EDB" w:rsidP="00A719EC">
            <w:pPr>
              <w:widowControl w:val="0"/>
              <w:autoSpaceDE w:val="0"/>
              <w:autoSpaceDN w:val="0"/>
              <w:rPr>
                <w:rFonts w:eastAsia="Gill Sans MT" w:cstheme="minorHAnsi"/>
                <w:sz w:val="20"/>
                <w:lang w:eastAsia="es-ES" w:bidi="es-ES"/>
              </w:rPr>
            </w:pPr>
            <w:r w:rsidRPr="009D1482">
              <w:rPr>
                <w:rFonts w:cstheme="minorHAnsi"/>
                <w:b/>
                <w:sz w:val="20"/>
                <w:szCs w:val="20"/>
              </w:rPr>
              <w:t>NOMBRE DE PERSONNEL DANS L’ENTREPRISE</w:t>
            </w:r>
          </w:p>
          <w:p w14:paraId="52CCC1BB" w14:textId="7BD797D2" w:rsidR="00B64EDB" w:rsidRPr="009D1482" w:rsidRDefault="00B64EDB" w:rsidP="00B64EDB">
            <w:pPr>
              <w:spacing w:before="120" w:line="276" w:lineRule="auto"/>
              <w:rPr>
                <w:rFonts w:cstheme="minorHAnsi"/>
                <w:b/>
                <w:color w:val="4472C4" w:themeColor="accent1"/>
              </w:rPr>
            </w:pPr>
            <w:r w:rsidRPr="009D1482">
              <w:rPr>
                <w:rFonts w:eastAsia="Gill Sans MT" w:cstheme="minorHAnsi"/>
                <w:sz w:val="20"/>
                <w:lang w:eastAsia="es-ES" w:bidi="es-ES"/>
              </w:rPr>
              <w:t>Permanents </w:t>
            </w:r>
            <w:r w:rsidRPr="00484F1B">
              <w:rPr>
                <w:rFonts w:eastAsia="Gill Sans MT" w:cstheme="minorHAnsi"/>
                <w:sz w:val="20"/>
                <w:lang w:eastAsia="es-ES" w:bidi="es-ES"/>
              </w:rPr>
              <w:t xml:space="preserve">:                                          </w:t>
            </w:r>
            <w:r w:rsidR="001E3F7E" w:rsidRPr="00484F1B">
              <w:rPr>
                <w:rFonts w:eastAsia="Gill Sans MT" w:cstheme="minorHAnsi"/>
                <w:sz w:val="20"/>
                <w:lang w:eastAsia="es-ES" w:bidi="es-ES"/>
              </w:rPr>
              <w:t xml:space="preserve">non permanent </w:t>
            </w:r>
            <w:r w:rsidRPr="00484F1B">
              <w:rPr>
                <w:rFonts w:eastAsia="Gill Sans MT" w:cstheme="minorHAnsi"/>
                <w:sz w:val="20"/>
                <w:lang w:eastAsia="es-ES" w:bidi="es-ES"/>
              </w:rPr>
              <w:t>:</w:t>
            </w:r>
          </w:p>
        </w:tc>
      </w:tr>
      <w:tr w:rsidR="0076645E" w:rsidRPr="009D1482" w14:paraId="41D160F9" w14:textId="77777777" w:rsidTr="009D1482">
        <w:trPr>
          <w:trHeight w:val="1526"/>
        </w:trPr>
        <w:tc>
          <w:tcPr>
            <w:tcW w:w="5000" w:type="pct"/>
            <w:gridSpan w:val="6"/>
          </w:tcPr>
          <w:p w14:paraId="2B4644FD" w14:textId="09458FEC" w:rsidR="0076645E" w:rsidRPr="009D1482" w:rsidRDefault="0076645E" w:rsidP="001F05E8">
            <w:pPr>
              <w:spacing w:before="120" w:line="276" w:lineRule="auto"/>
              <w:jc w:val="both"/>
              <w:rPr>
                <w:rFonts w:cstheme="minorHAnsi"/>
                <w:b/>
                <w:color w:val="4472C4" w:themeColor="accent1"/>
              </w:rPr>
            </w:pPr>
            <w:r w:rsidRPr="009D1482">
              <w:rPr>
                <w:rFonts w:cstheme="minorHAnsi"/>
                <w:b/>
                <w:color w:val="373737"/>
                <w:shd w:val="clear" w:color="auto" w:fill="FFFFFF"/>
              </w:rPr>
              <w:t>SECTEUR D’ACTIVITES DE L’ENTREPRISE :</w:t>
            </w:r>
          </w:p>
        </w:tc>
      </w:tr>
      <w:tr w:rsidR="00FB1F3D" w:rsidRPr="009D1482" w14:paraId="4209BD89" w14:textId="77777777" w:rsidTr="00C06539">
        <w:trPr>
          <w:trHeight w:val="1267"/>
        </w:trPr>
        <w:tc>
          <w:tcPr>
            <w:tcW w:w="2108" w:type="pct"/>
            <w:gridSpan w:val="2"/>
            <w:vMerge w:val="restart"/>
          </w:tcPr>
          <w:p w14:paraId="0AB8FC13" w14:textId="374837D7" w:rsidR="00FB1F3D" w:rsidRPr="00484F1B" w:rsidRDefault="00FB1F3D" w:rsidP="00C06539">
            <w:pPr>
              <w:widowControl w:val="0"/>
              <w:autoSpaceDE w:val="0"/>
              <w:autoSpaceDN w:val="0"/>
              <w:spacing w:before="12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  <w:r w:rsidRPr="00484F1B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 xml:space="preserve">PRENOM ET NOM DE LA PERSONNE DE CONTACT / REPRESENTANT </w:t>
            </w:r>
            <w:r w:rsidR="001E3F7E" w:rsidRPr="00484F1B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 xml:space="preserve">l’Entreprise ou </w:t>
            </w:r>
            <w:r w:rsidRPr="00484F1B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>CHEF DE FILE </w:t>
            </w:r>
            <w:r w:rsidR="001E3F7E" w:rsidRPr="00484F1B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 xml:space="preserve">du Groupement </w:t>
            </w:r>
            <w:r w:rsidRPr="00484F1B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>:</w:t>
            </w:r>
          </w:p>
          <w:p w14:paraId="75AB2D6E" w14:textId="77777777" w:rsidR="00FB1F3D" w:rsidRPr="00484F1B" w:rsidRDefault="00FB1F3D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  <w:p w14:paraId="2AD38963" w14:textId="77777777" w:rsidR="00FB1F3D" w:rsidRPr="00484F1B" w:rsidRDefault="00FB1F3D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  <w:p w14:paraId="304743E1" w14:textId="399F3C7E" w:rsidR="00FB1F3D" w:rsidRPr="00484F1B" w:rsidRDefault="00FB1F3D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</w:tc>
        <w:tc>
          <w:tcPr>
            <w:tcW w:w="2892" w:type="pct"/>
            <w:gridSpan w:val="4"/>
          </w:tcPr>
          <w:p w14:paraId="11450D79" w14:textId="72F15B44" w:rsidR="00FB1F3D" w:rsidRPr="00FB1F3D" w:rsidRDefault="00FB1F3D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  <w:p w14:paraId="491B9401" w14:textId="217E1F19" w:rsidR="00FB1F3D" w:rsidRPr="003A7525" w:rsidRDefault="001E3F7E" w:rsidP="001E3F7E">
            <w:pPr>
              <w:widowControl w:val="0"/>
              <w:autoSpaceDE w:val="0"/>
              <w:autoSpaceDN w:val="0"/>
              <w:rPr>
                <w:rFonts w:cstheme="minorHAnsi"/>
                <w:b/>
                <w:bCs/>
                <w:color w:val="373737"/>
                <w:shd w:val="clear" w:color="auto" w:fill="FFFFFF"/>
              </w:rPr>
            </w:pPr>
            <w:r w:rsidRPr="00484F1B">
              <w:rPr>
                <w:rFonts w:cstheme="minorHAnsi"/>
                <w:b/>
                <w:bCs/>
                <w:shd w:val="clear" w:color="auto" w:fill="FFFFFF"/>
              </w:rPr>
              <w:t>Position </w:t>
            </w:r>
            <w:r w:rsidR="00EF2818" w:rsidRPr="00484F1B">
              <w:rPr>
                <w:rFonts w:cstheme="minorHAnsi"/>
                <w:b/>
                <w:bCs/>
                <w:shd w:val="clear" w:color="auto" w:fill="FFFFFF"/>
              </w:rPr>
              <w:t>admin</w:t>
            </w:r>
            <w:r w:rsidR="00EF2818">
              <w:rPr>
                <w:rFonts w:cstheme="minorHAnsi"/>
                <w:b/>
                <w:bCs/>
                <w:shd w:val="clear" w:color="auto" w:fill="FFFFFF"/>
              </w:rPr>
              <w:t>i</w:t>
            </w:r>
            <w:r w:rsidR="00EF2818" w:rsidRPr="00484F1B">
              <w:rPr>
                <w:rFonts w:cstheme="minorHAnsi"/>
                <w:b/>
                <w:bCs/>
                <w:shd w:val="clear" w:color="auto" w:fill="FFFFFF"/>
              </w:rPr>
              <w:t>strative :</w:t>
            </w:r>
          </w:p>
        </w:tc>
      </w:tr>
      <w:tr w:rsidR="001E3F7E" w:rsidRPr="009D1482" w14:paraId="465F9652" w14:textId="77777777" w:rsidTr="00C06539">
        <w:trPr>
          <w:trHeight w:val="1267"/>
        </w:trPr>
        <w:tc>
          <w:tcPr>
            <w:tcW w:w="2108" w:type="pct"/>
            <w:gridSpan w:val="2"/>
            <w:vMerge/>
          </w:tcPr>
          <w:p w14:paraId="5BC6DC82" w14:textId="77777777" w:rsidR="001E3F7E" w:rsidRPr="003A7525" w:rsidRDefault="001E3F7E" w:rsidP="00C06539">
            <w:pPr>
              <w:widowControl w:val="0"/>
              <w:autoSpaceDE w:val="0"/>
              <w:autoSpaceDN w:val="0"/>
              <w:spacing w:before="12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</w:tc>
        <w:tc>
          <w:tcPr>
            <w:tcW w:w="2892" w:type="pct"/>
            <w:gridSpan w:val="4"/>
          </w:tcPr>
          <w:p w14:paraId="19C423C0" w14:textId="77777777" w:rsidR="001E3F7E" w:rsidRPr="00FB1F3D" w:rsidRDefault="001E3F7E" w:rsidP="001E3F7E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  <w:r w:rsidRPr="00FB1F3D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>Adresse :</w:t>
            </w:r>
          </w:p>
          <w:p w14:paraId="770643AF" w14:textId="77777777" w:rsidR="001E3F7E" w:rsidRPr="00FB1F3D" w:rsidRDefault="001E3F7E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</w:tc>
      </w:tr>
      <w:tr w:rsidR="00FB1F3D" w:rsidRPr="009D1482" w14:paraId="021CA3C0" w14:textId="77777777" w:rsidTr="0042702C">
        <w:trPr>
          <w:trHeight w:val="562"/>
        </w:trPr>
        <w:tc>
          <w:tcPr>
            <w:tcW w:w="2108" w:type="pct"/>
            <w:gridSpan w:val="2"/>
            <w:vMerge/>
          </w:tcPr>
          <w:p w14:paraId="5E871893" w14:textId="77777777" w:rsidR="00FB1F3D" w:rsidRPr="003A7525" w:rsidRDefault="00FB1F3D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</w:tc>
        <w:tc>
          <w:tcPr>
            <w:tcW w:w="2892" w:type="pct"/>
            <w:gridSpan w:val="4"/>
          </w:tcPr>
          <w:p w14:paraId="0043F87C" w14:textId="77777777" w:rsidR="00FB1F3D" w:rsidRPr="003A7525" w:rsidRDefault="00FB1F3D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  <w:r w:rsidRPr="00FB1F3D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>Téléphone </w:t>
            </w:r>
          </w:p>
          <w:p w14:paraId="7FC6A108" w14:textId="0E51F90A" w:rsidR="00C06539" w:rsidRPr="003A7525" w:rsidRDefault="00C06539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</w:tc>
      </w:tr>
      <w:tr w:rsidR="00FB1F3D" w:rsidRPr="009D1482" w14:paraId="7DC3C579" w14:textId="77777777" w:rsidTr="00C06539">
        <w:trPr>
          <w:trHeight w:val="602"/>
        </w:trPr>
        <w:tc>
          <w:tcPr>
            <w:tcW w:w="2108" w:type="pct"/>
            <w:gridSpan w:val="2"/>
            <w:vMerge/>
          </w:tcPr>
          <w:p w14:paraId="1FC2A956" w14:textId="77777777" w:rsidR="00FB1F3D" w:rsidRPr="003A7525" w:rsidRDefault="00FB1F3D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</w:tc>
        <w:tc>
          <w:tcPr>
            <w:tcW w:w="2892" w:type="pct"/>
            <w:gridSpan w:val="4"/>
          </w:tcPr>
          <w:p w14:paraId="0DCC234B" w14:textId="62702C76" w:rsidR="00C06539" w:rsidRPr="003A7525" w:rsidRDefault="00FB1F3D" w:rsidP="0042702C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  <w:r w:rsidRPr="00FB1F3D">
              <w:rPr>
                <w:rFonts w:eastAsia="Gill Sans MT" w:cstheme="minorHAnsi"/>
                <w:b/>
                <w:bCs/>
                <w:sz w:val="20"/>
                <w:lang w:eastAsia="es-ES" w:bidi="es-ES"/>
              </w:rPr>
              <w:t>E-mail :</w:t>
            </w:r>
          </w:p>
          <w:p w14:paraId="09E6FEA5" w14:textId="6B72A34C" w:rsidR="00C06539" w:rsidRPr="003A7525" w:rsidRDefault="00C06539" w:rsidP="00FB1F3D">
            <w:pPr>
              <w:widowControl w:val="0"/>
              <w:autoSpaceDE w:val="0"/>
              <w:autoSpaceDN w:val="0"/>
              <w:rPr>
                <w:rFonts w:eastAsia="Gill Sans MT" w:cstheme="minorHAnsi"/>
                <w:b/>
                <w:bCs/>
                <w:sz w:val="20"/>
                <w:lang w:eastAsia="es-ES" w:bidi="es-ES"/>
              </w:rPr>
            </w:pPr>
          </w:p>
        </w:tc>
      </w:tr>
      <w:tr w:rsidR="00AF3150" w:rsidRPr="009D1482" w14:paraId="2FB87E02" w14:textId="77777777" w:rsidTr="00C06539">
        <w:trPr>
          <w:trHeight w:val="63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4AA98E5" w14:textId="0A0F1415" w:rsidR="00AF3150" w:rsidRPr="009D1482" w:rsidRDefault="0042702C" w:rsidP="00C06539">
            <w:pPr>
              <w:widowControl w:val="0"/>
              <w:autoSpaceDE w:val="0"/>
              <w:autoSpaceDN w:val="0"/>
              <w:jc w:val="center"/>
              <w:rPr>
                <w:rFonts w:eastAsia="Gill Sans MT" w:cstheme="minorHAnsi"/>
                <w:sz w:val="20"/>
                <w:lang w:eastAsia="es-ES" w:bidi="es-ES"/>
              </w:rPr>
            </w:pPr>
            <w:r w:rsidRPr="00372DBD">
              <w:rPr>
                <w:rFonts w:cstheme="minorHAnsi"/>
                <w:b/>
                <w:sz w:val="24"/>
                <w:szCs w:val="24"/>
              </w:rPr>
              <w:t>STRUCTURE D</w:t>
            </w:r>
            <w:r w:rsidR="00AF3150" w:rsidRPr="00372DBD">
              <w:rPr>
                <w:rFonts w:cstheme="minorHAnsi"/>
                <w:b/>
                <w:sz w:val="24"/>
                <w:szCs w:val="24"/>
              </w:rPr>
              <w:t xml:space="preserve">E FORMATION PARTENAIRE </w:t>
            </w:r>
            <w:r w:rsidRPr="00372DBD">
              <w:rPr>
                <w:rFonts w:cstheme="minorHAnsi"/>
                <w:b/>
                <w:sz w:val="24"/>
                <w:szCs w:val="24"/>
              </w:rPr>
              <w:t xml:space="preserve">CHARGEE </w:t>
            </w:r>
            <w:r w:rsidR="00AF3150" w:rsidRPr="00372DBD">
              <w:rPr>
                <w:rFonts w:cstheme="minorHAnsi"/>
                <w:b/>
                <w:sz w:val="24"/>
                <w:szCs w:val="24"/>
              </w:rPr>
              <w:t xml:space="preserve">DE MISE </w:t>
            </w:r>
            <w:r w:rsidRPr="00372DBD">
              <w:rPr>
                <w:rFonts w:cstheme="minorHAnsi"/>
                <w:b/>
                <w:sz w:val="24"/>
                <w:szCs w:val="24"/>
              </w:rPr>
              <w:t>L</w:t>
            </w:r>
            <w:r w:rsidR="009B0270">
              <w:rPr>
                <w:rFonts w:cstheme="minorHAnsi"/>
                <w:b/>
                <w:sz w:val="24"/>
                <w:szCs w:val="24"/>
              </w:rPr>
              <w:t>A</w:t>
            </w:r>
            <w:r w:rsidRPr="00372DBD">
              <w:rPr>
                <w:rFonts w:cstheme="minorHAnsi"/>
                <w:b/>
                <w:sz w:val="24"/>
                <w:szCs w:val="24"/>
              </w:rPr>
              <w:t xml:space="preserve"> MISE EN </w:t>
            </w:r>
            <w:r w:rsidR="00AF3150" w:rsidRPr="00372DBD">
              <w:rPr>
                <w:rFonts w:cstheme="minorHAnsi"/>
                <w:b/>
                <w:sz w:val="24"/>
                <w:szCs w:val="24"/>
              </w:rPr>
              <w:t>ŒUVRE DES FORMATIONS</w:t>
            </w:r>
          </w:p>
        </w:tc>
      </w:tr>
      <w:tr w:rsidR="00AF3150" w:rsidRPr="009D1482" w14:paraId="3E597BFC" w14:textId="77777777" w:rsidTr="00AF3150">
        <w:trPr>
          <w:trHeight w:val="212"/>
        </w:trPr>
        <w:tc>
          <w:tcPr>
            <w:tcW w:w="2500" w:type="pct"/>
            <w:gridSpan w:val="4"/>
          </w:tcPr>
          <w:p w14:paraId="7CFB608E" w14:textId="6EC0F502" w:rsidR="00AF3150" w:rsidRPr="009D1482" w:rsidRDefault="00AF3150" w:rsidP="00FB1F3D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  <w:r w:rsidRPr="009D1482">
              <w:rPr>
                <w:rFonts w:cstheme="minorHAnsi"/>
                <w:b/>
              </w:rPr>
              <w:t>SI Centres de formation professionnelle (CFP)</w:t>
            </w:r>
          </w:p>
        </w:tc>
        <w:tc>
          <w:tcPr>
            <w:tcW w:w="2500" w:type="pct"/>
            <w:gridSpan w:val="2"/>
          </w:tcPr>
          <w:p w14:paraId="652E5AAD" w14:textId="23F90C23" w:rsidR="00AF3150" w:rsidRPr="009D1482" w:rsidRDefault="00AF3150" w:rsidP="00FB1F3D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  <w:r w:rsidRPr="009D1482">
              <w:rPr>
                <w:rFonts w:cstheme="minorHAnsi"/>
                <w:b/>
              </w:rPr>
              <w:t>Si Organisme de formation professionnelle (OFP)</w:t>
            </w:r>
          </w:p>
        </w:tc>
      </w:tr>
      <w:tr w:rsidR="0075739E" w:rsidRPr="009D1482" w14:paraId="63C932B9" w14:textId="77777777" w:rsidTr="0075739E">
        <w:trPr>
          <w:trHeight w:val="564"/>
        </w:trPr>
        <w:tc>
          <w:tcPr>
            <w:tcW w:w="2500" w:type="pct"/>
            <w:gridSpan w:val="4"/>
          </w:tcPr>
          <w:p w14:paraId="657D728F" w14:textId="4B10540B" w:rsidR="0075739E" w:rsidRDefault="0075739E" w:rsidP="00372DBD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Du CFP :</w:t>
            </w:r>
          </w:p>
          <w:p w14:paraId="50754853" w14:textId="77777777" w:rsidR="0075739E" w:rsidRPr="009D1482" w:rsidRDefault="0075739E" w:rsidP="0075739E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00" w:type="pct"/>
            <w:gridSpan w:val="2"/>
          </w:tcPr>
          <w:p w14:paraId="1F950067" w14:textId="71A3B801" w:rsidR="0075739E" w:rsidRDefault="0075739E" w:rsidP="00C06539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De l’OFP :</w:t>
            </w:r>
          </w:p>
          <w:p w14:paraId="2E5090A1" w14:textId="5232A66F" w:rsidR="0075739E" w:rsidRPr="009D1482" w:rsidRDefault="0075739E" w:rsidP="00372DBD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6544" w:rsidRPr="009D1482" w14:paraId="223E91A9" w14:textId="77777777" w:rsidTr="0075739E">
        <w:trPr>
          <w:trHeight w:val="564"/>
        </w:trPr>
        <w:tc>
          <w:tcPr>
            <w:tcW w:w="2500" w:type="pct"/>
            <w:gridSpan w:val="4"/>
          </w:tcPr>
          <w:p w14:paraId="602EDB25" w14:textId="08AF2CD9" w:rsidR="00116544" w:rsidRPr="009D1482" w:rsidRDefault="00116544" w:rsidP="00116544">
            <w:pPr>
              <w:spacing w:before="120" w:line="276" w:lineRule="auto"/>
              <w:jc w:val="both"/>
              <w:rPr>
                <w:rFonts w:cstheme="minorHAnsi"/>
                <w:b/>
                <w:bCs/>
                <w:color w:val="4472C4" w:themeColor="accent1"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 xml:space="preserve">Références </w:t>
            </w:r>
            <w:r w:rsidRPr="00070E26">
              <w:rPr>
                <w:rFonts w:cstheme="minorHAnsi"/>
                <w:b/>
                <w:bCs/>
                <w:shd w:val="clear" w:color="auto" w:fill="FFFFFF"/>
              </w:rPr>
              <w:t>de l’Arrêt</w:t>
            </w:r>
            <w:r w:rsidR="001E3F7E" w:rsidRPr="00070E26">
              <w:rPr>
                <w:rFonts w:cstheme="minorHAnsi"/>
                <w:b/>
                <w:bCs/>
                <w:shd w:val="clear" w:color="auto" w:fill="FFFFFF"/>
              </w:rPr>
              <w:t>é</w:t>
            </w:r>
            <w:r w:rsidRPr="00070E26">
              <w:rPr>
                <w:rFonts w:cstheme="minorHAnsi"/>
                <w:b/>
                <w:bCs/>
                <w:shd w:val="clear" w:color="auto" w:fill="FFFFFF"/>
              </w:rPr>
              <w:t> </w:t>
            </w:r>
            <w:r w:rsidRPr="00116544">
              <w:rPr>
                <w:rFonts w:cstheme="minorHAnsi"/>
                <w:b/>
                <w:bCs/>
                <w:shd w:val="clear" w:color="auto" w:fill="FFFFFF"/>
              </w:rPr>
              <w:t xml:space="preserve">ou de la Décision de création </w:t>
            </w:r>
            <w:r w:rsidRPr="009D1482">
              <w:rPr>
                <w:rFonts w:cstheme="minorHAnsi"/>
                <w:b/>
                <w:bCs/>
                <w:color w:val="4472C4" w:themeColor="accent1"/>
                <w:shd w:val="clear" w:color="auto" w:fill="FFFFFF"/>
              </w:rPr>
              <w:t>:</w:t>
            </w:r>
          </w:p>
          <w:p w14:paraId="40A86D3D" w14:textId="77777777" w:rsidR="00116544" w:rsidRDefault="00116544" w:rsidP="00372DBD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00" w:type="pct"/>
            <w:gridSpan w:val="2"/>
          </w:tcPr>
          <w:p w14:paraId="18738193" w14:textId="279C44A2" w:rsidR="00116544" w:rsidRDefault="00116544" w:rsidP="00C06539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Références de l’autorisation </w:t>
            </w:r>
            <w:r w:rsidR="001E3F7E" w:rsidRPr="00070E26">
              <w:rPr>
                <w:rFonts w:cstheme="minorHAnsi"/>
                <w:b/>
                <w:bCs/>
                <w:shd w:val="clear" w:color="auto" w:fill="FFFFFF"/>
              </w:rPr>
              <w:t xml:space="preserve">d’exercer des activités de </w:t>
            </w:r>
            <w:r w:rsidR="00EF2818" w:rsidRPr="00070E26">
              <w:rPr>
                <w:rFonts w:cstheme="minorHAnsi"/>
                <w:b/>
                <w:bCs/>
                <w:shd w:val="clear" w:color="auto" w:fill="FFFFFF"/>
              </w:rPr>
              <w:t>formation</w:t>
            </w:r>
            <w:r w:rsidR="00EF2818">
              <w:rPr>
                <w:rFonts w:cstheme="minorHAnsi"/>
                <w:b/>
                <w:bCs/>
                <w:shd w:val="clear" w:color="auto" w:fill="FFFFFF"/>
              </w:rPr>
              <w:t xml:space="preserve"> :</w:t>
            </w:r>
          </w:p>
        </w:tc>
      </w:tr>
      <w:tr w:rsidR="00116544" w:rsidRPr="009D1482" w14:paraId="2AE9C559" w14:textId="77777777" w:rsidTr="00116544">
        <w:trPr>
          <w:trHeight w:val="468"/>
        </w:trPr>
        <w:tc>
          <w:tcPr>
            <w:tcW w:w="2500" w:type="pct"/>
            <w:gridSpan w:val="4"/>
          </w:tcPr>
          <w:p w14:paraId="43F228DE" w14:textId="77777777" w:rsidR="00116544" w:rsidRPr="0075739E" w:rsidRDefault="00116544" w:rsidP="0075739E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  <w:r w:rsidRPr="0075739E">
              <w:rPr>
                <w:rFonts w:cstheme="minorHAnsi"/>
                <w:b/>
                <w:sz w:val="20"/>
                <w:szCs w:val="20"/>
              </w:rPr>
              <w:t>Domaines de Formation </w:t>
            </w:r>
            <w:r w:rsidRPr="0075739E">
              <w:rPr>
                <w:rFonts w:cstheme="minorHAnsi"/>
                <w:b/>
              </w:rPr>
              <w:t>:</w:t>
            </w:r>
          </w:p>
          <w:p w14:paraId="3D6F50D2" w14:textId="77777777" w:rsidR="00116544" w:rsidRDefault="00116544" w:rsidP="00372DBD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00" w:type="pct"/>
            <w:gridSpan w:val="2"/>
          </w:tcPr>
          <w:p w14:paraId="69377B09" w14:textId="77777777" w:rsidR="00116544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se :</w:t>
            </w:r>
          </w:p>
          <w:p w14:paraId="727C7036" w14:textId="77777777" w:rsidR="00116544" w:rsidRDefault="00116544" w:rsidP="00C06539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116544" w:rsidRPr="009D1482" w14:paraId="7747927A" w14:textId="77777777" w:rsidTr="00116544">
        <w:trPr>
          <w:trHeight w:val="426"/>
        </w:trPr>
        <w:tc>
          <w:tcPr>
            <w:tcW w:w="2500" w:type="pct"/>
            <w:gridSpan w:val="4"/>
          </w:tcPr>
          <w:p w14:paraId="2142574A" w14:textId="77777777" w:rsidR="00116544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se :</w:t>
            </w:r>
          </w:p>
          <w:p w14:paraId="04B8B439" w14:textId="77777777" w:rsidR="00116544" w:rsidRPr="0075739E" w:rsidRDefault="00116544" w:rsidP="0075739E">
            <w:pPr>
              <w:spacing w:before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5" w:type="pct"/>
          </w:tcPr>
          <w:p w14:paraId="5D22124E" w14:textId="77777777" w:rsidR="00116544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 :</w:t>
            </w:r>
          </w:p>
          <w:p w14:paraId="23865C40" w14:textId="77777777" w:rsidR="00116544" w:rsidRDefault="00116544" w:rsidP="00C06539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pct"/>
          </w:tcPr>
          <w:p w14:paraId="3ECA1576" w14:textId="77777777" w:rsidR="00116544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 :</w:t>
            </w:r>
          </w:p>
          <w:p w14:paraId="3CE6A4A8" w14:textId="71D8C18E" w:rsidR="00116544" w:rsidRDefault="00116544" w:rsidP="00C06539">
            <w:pPr>
              <w:spacing w:before="12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116544" w:rsidRPr="009D1482" w14:paraId="49811A0E" w14:textId="77777777" w:rsidTr="00116544">
        <w:trPr>
          <w:trHeight w:val="212"/>
        </w:trPr>
        <w:tc>
          <w:tcPr>
            <w:tcW w:w="1250" w:type="pct"/>
          </w:tcPr>
          <w:p w14:paraId="1B351B2F" w14:textId="77777777" w:rsidR="00116544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 :</w:t>
            </w:r>
          </w:p>
          <w:p w14:paraId="75901842" w14:textId="77777777" w:rsidR="00116544" w:rsidRPr="009D1482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</w:p>
        </w:tc>
        <w:tc>
          <w:tcPr>
            <w:tcW w:w="1250" w:type="pct"/>
            <w:gridSpan w:val="3"/>
          </w:tcPr>
          <w:p w14:paraId="6C4F3E7A" w14:textId="77777777" w:rsidR="00116544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 :</w:t>
            </w:r>
          </w:p>
          <w:p w14:paraId="7B954D4D" w14:textId="3546BB66" w:rsidR="00116544" w:rsidRPr="009D1482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</w:rPr>
            </w:pPr>
          </w:p>
        </w:tc>
        <w:tc>
          <w:tcPr>
            <w:tcW w:w="1225" w:type="pct"/>
          </w:tcPr>
          <w:p w14:paraId="7F33247A" w14:textId="77777777" w:rsidR="00116544" w:rsidRPr="009D1482" w:rsidRDefault="00116544" w:rsidP="00116544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D1482">
              <w:rPr>
                <w:rFonts w:cstheme="minorHAnsi"/>
                <w:b/>
              </w:rPr>
              <w:t>N° DU RCCM :</w:t>
            </w:r>
          </w:p>
          <w:p w14:paraId="15340C15" w14:textId="77777777" w:rsidR="00116544" w:rsidRPr="009D1482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14:paraId="4C89474C" w14:textId="305D5C2F" w:rsidR="00116544" w:rsidRPr="009D1482" w:rsidRDefault="00116544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 w:rsidRPr="009D1482">
              <w:rPr>
                <w:rFonts w:cstheme="minorHAnsi"/>
                <w:b/>
                <w:sz w:val="20"/>
                <w:szCs w:val="20"/>
              </w:rPr>
              <w:t xml:space="preserve">Numéro d’identification fiscale </w:t>
            </w:r>
            <w:r w:rsidRPr="009D1482">
              <w:rPr>
                <w:rFonts w:cstheme="minorHAnsi"/>
                <w:b/>
              </w:rPr>
              <w:t>:</w:t>
            </w:r>
          </w:p>
        </w:tc>
      </w:tr>
      <w:tr w:rsidR="009B0270" w:rsidRPr="009D1482" w14:paraId="3ECF6C57" w14:textId="77777777" w:rsidTr="009B0270">
        <w:trPr>
          <w:trHeight w:val="1744"/>
        </w:trPr>
        <w:tc>
          <w:tcPr>
            <w:tcW w:w="1250" w:type="pct"/>
          </w:tcPr>
          <w:p w14:paraId="57F52B9E" w14:textId="64CD6FC4" w:rsidR="009B0270" w:rsidRPr="009B0270" w:rsidRDefault="009B0270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 w:rsidRPr="009B0270">
              <w:rPr>
                <w:rFonts w:cstheme="minorHAnsi"/>
                <w:b/>
              </w:rPr>
              <w:t xml:space="preserve">Personne de contact au CFP pour le projet </w:t>
            </w:r>
          </w:p>
        </w:tc>
        <w:tc>
          <w:tcPr>
            <w:tcW w:w="1250" w:type="pct"/>
            <w:gridSpan w:val="3"/>
          </w:tcPr>
          <w:p w14:paraId="73974182" w14:textId="4639CC45" w:rsidR="009B0270" w:rsidRPr="009B0270" w:rsidRDefault="009B0270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 w:rsidRPr="009B0270">
              <w:rPr>
                <w:rFonts w:cstheme="minorHAnsi"/>
                <w:b/>
              </w:rPr>
              <w:t>Coordonnées</w:t>
            </w:r>
          </w:p>
        </w:tc>
        <w:tc>
          <w:tcPr>
            <w:tcW w:w="1225" w:type="pct"/>
          </w:tcPr>
          <w:p w14:paraId="0CB914C3" w14:textId="6022C7C5" w:rsidR="009B0270" w:rsidRPr="009B0270" w:rsidRDefault="009B0270" w:rsidP="00116544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9B0270">
              <w:rPr>
                <w:rFonts w:cstheme="minorHAnsi"/>
                <w:b/>
              </w:rPr>
              <w:t xml:space="preserve">Personne de contact à l’OFP pour le projet  </w:t>
            </w:r>
          </w:p>
        </w:tc>
        <w:tc>
          <w:tcPr>
            <w:tcW w:w="1275" w:type="pct"/>
          </w:tcPr>
          <w:p w14:paraId="335E2C1F" w14:textId="7F72F4EB" w:rsidR="009B0270" w:rsidRPr="009B0270" w:rsidRDefault="009B0270" w:rsidP="00116544">
            <w:pPr>
              <w:widowControl w:val="0"/>
              <w:autoSpaceDE w:val="0"/>
              <w:autoSpaceDN w:val="0"/>
              <w:rPr>
                <w:rFonts w:cstheme="minorHAnsi"/>
                <w:b/>
                <w:sz w:val="20"/>
                <w:szCs w:val="20"/>
              </w:rPr>
            </w:pPr>
            <w:r w:rsidRPr="009B0270">
              <w:rPr>
                <w:rFonts w:cstheme="minorHAnsi"/>
                <w:b/>
              </w:rPr>
              <w:t>Coordonnées</w:t>
            </w:r>
          </w:p>
        </w:tc>
      </w:tr>
    </w:tbl>
    <w:p w14:paraId="1E23ED73" w14:textId="77777777" w:rsidR="004A6BCD" w:rsidRDefault="004F4783" w:rsidP="004A6BCD">
      <w:pPr>
        <w:pBdr>
          <w:top w:val="single" w:sz="4" w:space="3" w:color="auto"/>
          <w:left w:val="single" w:sz="4" w:space="20" w:color="auto"/>
          <w:bottom w:val="single" w:sz="4" w:space="3" w:color="auto"/>
          <w:right w:val="single" w:sz="4" w:space="19" w:color="auto"/>
        </w:pBdr>
        <w:shd w:val="clear" w:color="auto" w:fill="F2F2F2" w:themeFill="background1" w:themeFillShade="F2"/>
        <w:spacing w:after="0" w:line="240" w:lineRule="auto"/>
        <w:ind w:left="425" w:right="-28"/>
        <w:jc w:val="center"/>
        <w:rPr>
          <w:rFonts w:eastAsia="Times New Roman" w:cstheme="minorHAnsi"/>
          <w:b/>
          <w:sz w:val="18"/>
          <w:szCs w:val="20"/>
          <w:lang w:eastAsia="fr-FR" w:bidi="fr-FR"/>
        </w:rPr>
      </w:pPr>
      <w:r w:rsidRPr="004A6BCD">
        <w:rPr>
          <w:rFonts w:eastAsia="Times New Roman" w:cstheme="minorHAnsi"/>
          <w:b/>
          <w:sz w:val="18"/>
          <w:szCs w:val="20"/>
          <w:lang w:eastAsia="fr-FR" w:bidi="fr-FR"/>
        </w:rPr>
        <w:t xml:space="preserve">Tout changement relatif aux adresses, numéros de téléphone et adresses électroniques doit être notifié par écrit au CIEM. </w:t>
      </w:r>
    </w:p>
    <w:p w14:paraId="5C35934B" w14:textId="0BFC3079" w:rsidR="004F4783" w:rsidRPr="004A6BCD" w:rsidRDefault="004F4783" w:rsidP="004A6BCD">
      <w:pPr>
        <w:pBdr>
          <w:top w:val="single" w:sz="4" w:space="3" w:color="auto"/>
          <w:left w:val="single" w:sz="4" w:space="20" w:color="auto"/>
          <w:bottom w:val="single" w:sz="4" w:space="3" w:color="auto"/>
          <w:right w:val="single" w:sz="4" w:space="19" w:color="auto"/>
        </w:pBdr>
        <w:shd w:val="clear" w:color="auto" w:fill="F2F2F2" w:themeFill="background1" w:themeFillShade="F2"/>
        <w:spacing w:after="0" w:line="240" w:lineRule="auto"/>
        <w:ind w:left="425" w:right="-28"/>
        <w:jc w:val="center"/>
        <w:rPr>
          <w:rFonts w:eastAsia="Times New Roman" w:cstheme="minorHAnsi"/>
          <w:sz w:val="18"/>
          <w:szCs w:val="18"/>
          <w:lang w:eastAsia="fr-FR" w:bidi="fr-FR"/>
        </w:rPr>
      </w:pPr>
    </w:p>
    <w:p w14:paraId="2ED7CE7F" w14:textId="77777777" w:rsidR="007A0A6E" w:rsidRPr="009D1482" w:rsidRDefault="007A0A6E" w:rsidP="007A0A6E">
      <w:pPr>
        <w:rPr>
          <w:rFonts w:cstheme="minorHAnsi"/>
          <w:b/>
          <w:bCs/>
          <w:color w:val="4472C4" w:themeColor="accent1"/>
        </w:rPr>
      </w:pPr>
    </w:p>
    <w:p w14:paraId="2819B428" w14:textId="2F25A78D" w:rsidR="001F5324" w:rsidRPr="009D1482" w:rsidRDefault="001F5324">
      <w:pPr>
        <w:rPr>
          <w:rFonts w:cstheme="minorHAnsi"/>
          <w:b/>
          <w:bCs/>
          <w:color w:val="4472C4" w:themeColor="accent1"/>
        </w:rPr>
      </w:pPr>
      <w:r w:rsidRPr="009D1482">
        <w:rPr>
          <w:rFonts w:cstheme="minorHAnsi"/>
          <w:b/>
          <w:bCs/>
          <w:color w:val="4472C4" w:themeColor="accent1"/>
        </w:rPr>
        <w:br w:type="page"/>
      </w:r>
    </w:p>
    <w:p w14:paraId="061CC0EB" w14:textId="77697166" w:rsidR="001F5324" w:rsidRPr="00EF2818" w:rsidRDefault="00E51A0B" w:rsidP="00E51A0B">
      <w:pPr>
        <w:pStyle w:val="Paragraphedeliste"/>
        <w:numPr>
          <w:ilvl w:val="0"/>
          <w:numId w:val="15"/>
        </w:numPr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: </w:t>
      </w:r>
      <w:r w:rsidRPr="006D0DC0">
        <w:rPr>
          <w:b/>
          <w:bCs/>
          <w:sz w:val="24"/>
          <w:szCs w:val="24"/>
        </w:rPr>
        <w:t xml:space="preserve"> </w:t>
      </w:r>
      <w:r w:rsidR="00070E26">
        <w:rPr>
          <w:b/>
          <w:bCs/>
          <w:sz w:val="24"/>
          <w:szCs w:val="24"/>
        </w:rPr>
        <w:t xml:space="preserve">IDENTIFCATION </w:t>
      </w:r>
      <w:r w:rsidR="00B2544F" w:rsidRPr="00AB7A9E">
        <w:rPr>
          <w:b/>
          <w:bCs/>
          <w:sz w:val="24"/>
          <w:szCs w:val="24"/>
        </w:rPr>
        <w:t>DU PROJET</w:t>
      </w:r>
      <w:r w:rsidRPr="00AB7A9E">
        <w:rPr>
          <w:b/>
          <w:bCs/>
          <w:sz w:val="24"/>
          <w:szCs w:val="24"/>
        </w:rPr>
        <w:t xml:space="preserve"> :</w:t>
      </w:r>
    </w:p>
    <w:tbl>
      <w:tblPr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4397"/>
        <w:gridCol w:w="568"/>
        <w:gridCol w:w="2694"/>
        <w:gridCol w:w="3001"/>
      </w:tblGrid>
      <w:tr w:rsidR="008E778D" w:rsidRPr="009D1482" w14:paraId="27897D97" w14:textId="77777777" w:rsidTr="00532BE1">
        <w:trPr>
          <w:trHeight w:val="565"/>
        </w:trPr>
        <w:tc>
          <w:tcPr>
            <w:tcW w:w="3826" w:type="dxa"/>
            <w:shd w:val="pct10" w:color="auto" w:fill="FFFFFF"/>
            <w:vAlign w:val="center"/>
          </w:tcPr>
          <w:p w14:paraId="1821981E" w14:textId="760FA767" w:rsidR="001F5324" w:rsidRPr="008534CB" w:rsidRDefault="001F5324" w:rsidP="001F532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4472C4" w:themeColor="accent1"/>
                <w:lang w:eastAsia="fr-FR" w:bidi="fr-FR"/>
              </w:rPr>
            </w:pPr>
            <w:r w:rsidRPr="009D1482">
              <w:rPr>
                <w:rFonts w:eastAsia="Times New Roman" w:cstheme="minorHAnsi"/>
                <w:color w:val="4472C4" w:themeColor="accent1"/>
                <w:lang w:eastAsia="fr-FR" w:bidi="fr-FR"/>
              </w:rPr>
              <w:br w:type="page"/>
            </w:r>
            <w:r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Intitulé d</w:t>
            </w:r>
            <w:r w:rsidR="00E563F7"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u projet</w:t>
            </w:r>
            <w:r w:rsidR="00070E26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 :</w:t>
            </w:r>
          </w:p>
        </w:tc>
        <w:tc>
          <w:tcPr>
            <w:tcW w:w="10660" w:type="dxa"/>
            <w:gridSpan w:val="4"/>
          </w:tcPr>
          <w:p w14:paraId="5BD578D5" w14:textId="77777777" w:rsidR="001F5324" w:rsidRPr="009D1482" w:rsidRDefault="001F5324" w:rsidP="001F5324">
            <w:pPr>
              <w:spacing w:after="120" w:line="240" w:lineRule="auto"/>
              <w:jc w:val="both"/>
              <w:rPr>
                <w:rFonts w:eastAsia="Times New Roman" w:cstheme="minorHAnsi"/>
                <w:color w:val="4472C4" w:themeColor="accent1"/>
                <w:lang w:eastAsia="fr-FR" w:bidi="fr-FR"/>
              </w:rPr>
            </w:pPr>
          </w:p>
        </w:tc>
      </w:tr>
      <w:tr w:rsidR="008E778D" w:rsidRPr="009D1482" w14:paraId="7403D7AC" w14:textId="77777777" w:rsidTr="00532BE1">
        <w:trPr>
          <w:trHeight w:val="837"/>
        </w:trPr>
        <w:tc>
          <w:tcPr>
            <w:tcW w:w="3826" w:type="dxa"/>
            <w:shd w:val="pct10" w:color="auto" w:fill="FFFFFF"/>
            <w:vAlign w:val="center"/>
          </w:tcPr>
          <w:p w14:paraId="28B7F76C" w14:textId="470C9A4D" w:rsidR="00E563F7" w:rsidRPr="008534CB" w:rsidRDefault="00E563F7" w:rsidP="001F5324">
            <w:pPr>
              <w:spacing w:after="120" w:line="240" w:lineRule="auto"/>
              <w:rPr>
                <w:rFonts w:eastAsia="Times New Roman" w:cstheme="minorHAnsi"/>
                <w:b/>
                <w:bCs/>
                <w:color w:val="4472C4" w:themeColor="accent1"/>
                <w:highlight w:val="lightGray"/>
                <w:lang w:eastAsia="fr-FR" w:bidi="fr-FR"/>
              </w:rPr>
            </w:pPr>
            <w:r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Nombre d</w:t>
            </w:r>
            <w:r w:rsidR="000C27F4"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’employés</w:t>
            </w:r>
            <w:r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 xml:space="preserve"> à former</w:t>
            </w:r>
          </w:p>
        </w:tc>
        <w:tc>
          <w:tcPr>
            <w:tcW w:w="4397" w:type="dxa"/>
          </w:tcPr>
          <w:p w14:paraId="349BA667" w14:textId="43E887AB" w:rsidR="00E563F7" w:rsidRPr="000542BA" w:rsidRDefault="00E563F7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noProof/>
                <w:color w:val="000000" w:themeColor="text1"/>
                <w:lang w:eastAsia="fr-FR" w:bidi="fr-FR"/>
              </w:rPr>
            </w:pPr>
            <w:r w:rsidRPr="000542BA">
              <w:rPr>
                <w:rFonts w:eastAsia="Times New Roman" w:cstheme="minorHAnsi"/>
                <w:i/>
                <w:noProof/>
                <w:color w:val="000000" w:themeColor="text1"/>
                <w:highlight w:val="lightGray"/>
                <w:lang w:eastAsia="fr-FR" w:bidi="fr-FR"/>
              </w:rPr>
              <w:t>Total :</w:t>
            </w:r>
          </w:p>
        </w:tc>
        <w:tc>
          <w:tcPr>
            <w:tcW w:w="3262" w:type="dxa"/>
            <w:gridSpan w:val="2"/>
          </w:tcPr>
          <w:p w14:paraId="524B91C9" w14:textId="6856BC97" w:rsidR="00E563F7" w:rsidRPr="000542BA" w:rsidRDefault="000C27F4" w:rsidP="001F5324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color w:val="000000" w:themeColor="text1"/>
                <w:highlight w:val="lightGray"/>
                <w:lang w:eastAsia="fr-FR" w:bidi="fr-FR"/>
              </w:rPr>
            </w:pPr>
            <w:r w:rsidRPr="000542BA">
              <w:rPr>
                <w:rFonts w:eastAsia="Times New Roman" w:cstheme="minorHAnsi"/>
                <w:i/>
                <w:color w:val="000000" w:themeColor="text1"/>
                <w:highlight w:val="lightGray"/>
                <w:lang w:eastAsia="fr-FR" w:bidi="fr-FR"/>
              </w:rPr>
              <w:t>Femmes</w:t>
            </w:r>
            <w:r w:rsidR="00E563F7" w:rsidRPr="000542BA">
              <w:rPr>
                <w:rFonts w:eastAsia="Times New Roman" w:cstheme="minorHAnsi"/>
                <w:i/>
                <w:color w:val="000000" w:themeColor="text1"/>
                <w:highlight w:val="lightGray"/>
                <w:lang w:eastAsia="fr-FR" w:bidi="fr-FR"/>
              </w:rPr>
              <w:t> :</w:t>
            </w:r>
          </w:p>
        </w:tc>
        <w:tc>
          <w:tcPr>
            <w:tcW w:w="3000" w:type="dxa"/>
          </w:tcPr>
          <w:p w14:paraId="3824BA17" w14:textId="4429099A" w:rsidR="00E563F7" w:rsidRPr="000542BA" w:rsidRDefault="000C27F4" w:rsidP="00E563F7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color w:val="000000" w:themeColor="text1"/>
                <w:highlight w:val="lightGray"/>
                <w:lang w:eastAsia="fr-FR" w:bidi="fr-FR"/>
              </w:rPr>
            </w:pPr>
            <w:r w:rsidRPr="000542BA">
              <w:rPr>
                <w:rFonts w:eastAsia="Times New Roman" w:cstheme="minorHAnsi"/>
                <w:i/>
                <w:color w:val="000000" w:themeColor="text1"/>
                <w:highlight w:val="lightGray"/>
                <w:lang w:eastAsia="fr-FR" w:bidi="fr-FR"/>
              </w:rPr>
              <w:t>Hommes</w:t>
            </w:r>
            <w:r w:rsidR="00E563F7" w:rsidRPr="000542BA">
              <w:rPr>
                <w:rFonts w:eastAsia="Times New Roman" w:cstheme="minorHAnsi"/>
                <w:i/>
                <w:color w:val="000000" w:themeColor="text1"/>
                <w:highlight w:val="lightGray"/>
                <w:lang w:eastAsia="fr-FR" w:bidi="fr-FR"/>
              </w:rPr>
              <w:t> :</w:t>
            </w:r>
          </w:p>
        </w:tc>
      </w:tr>
      <w:tr w:rsidR="000C27F4" w:rsidRPr="009D1482" w14:paraId="787BFDC3" w14:textId="77777777" w:rsidTr="00532BE1">
        <w:trPr>
          <w:trHeight w:val="1114"/>
        </w:trPr>
        <w:tc>
          <w:tcPr>
            <w:tcW w:w="3826" w:type="dxa"/>
            <w:shd w:val="pct10" w:color="auto" w:fill="FFFFFF"/>
            <w:vAlign w:val="center"/>
          </w:tcPr>
          <w:p w14:paraId="28B353AC" w14:textId="6F105695" w:rsidR="000C27F4" w:rsidRPr="008534CB" w:rsidRDefault="0026113B" w:rsidP="001F5324">
            <w:pPr>
              <w:spacing w:after="120" w:line="240" w:lineRule="auto"/>
              <w:rPr>
                <w:rFonts w:eastAsia="Times New Roman" w:cstheme="minorHAnsi"/>
                <w:b/>
                <w:bCs/>
                <w:color w:val="4472C4" w:themeColor="accent1"/>
                <w:lang w:eastAsia="fr-FR" w:bidi="fr-FR"/>
              </w:rPr>
            </w:pPr>
            <w:r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Durée du</w:t>
            </w:r>
            <w:r w:rsidR="000C27F4"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 xml:space="preserve"> projet </w:t>
            </w:r>
            <w:r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et volume horaire</w:t>
            </w:r>
            <w:r w:rsidR="000542BA"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 xml:space="preserve"> (jours)</w:t>
            </w:r>
            <w:r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 xml:space="preserve"> des formations</w:t>
            </w:r>
          </w:p>
        </w:tc>
        <w:tc>
          <w:tcPr>
            <w:tcW w:w="4965" w:type="dxa"/>
            <w:gridSpan w:val="2"/>
          </w:tcPr>
          <w:p w14:paraId="18AB89F9" w14:textId="30C04324" w:rsidR="000C27F4" w:rsidRPr="000542BA" w:rsidRDefault="000C27F4" w:rsidP="001F5324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fr-FR" w:bidi="fr-FR"/>
              </w:rPr>
            </w:pPr>
            <w:r w:rsidRPr="000542BA">
              <w:rPr>
                <w:rFonts w:eastAsia="Times New Roman" w:cstheme="minorHAnsi"/>
                <w:color w:val="000000" w:themeColor="text1"/>
                <w:lang w:eastAsia="fr-FR" w:bidi="fr-FR"/>
              </w:rPr>
              <w:t>Durée totale du</w:t>
            </w:r>
            <w:r w:rsidR="0026113B" w:rsidRPr="000542BA">
              <w:rPr>
                <w:rFonts w:eastAsia="Times New Roman" w:cstheme="minorHAnsi"/>
                <w:color w:val="000000" w:themeColor="text1"/>
                <w:lang w:eastAsia="fr-FR" w:bidi="fr-FR"/>
              </w:rPr>
              <w:t xml:space="preserve"> projet</w:t>
            </w:r>
            <w:r w:rsidRPr="000542BA">
              <w:rPr>
                <w:rFonts w:eastAsia="Times New Roman" w:cstheme="minorHAnsi"/>
                <w:color w:val="000000" w:themeColor="text1"/>
                <w:lang w:eastAsia="fr-FR" w:bidi="fr-FR"/>
              </w:rPr>
              <w:t xml:space="preserve"> (mois) :</w:t>
            </w:r>
          </w:p>
        </w:tc>
        <w:tc>
          <w:tcPr>
            <w:tcW w:w="5695" w:type="dxa"/>
            <w:gridSpan w:val="2"/>
          </w:tcPr>
          <w:p w14:paraId="029DBD83" w14:textId="375448C1" w:rsidR="000C27F4" w:rsidRPr="000542BA" w:rsidRDefault="0026113B" w:rsidP="001F5324">
            <w:pPr>
              <w:spacing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fr-FR" w:bidi="fr-FR"/>
              </w:rPr>
            </w:pPr>
            <w:r w:rsidRPr="000542BA">
              <w:rPr>
                <w:rFonts w:eastAsia="Times New Roman" w:cstheme="minorHAnsi"/>
                <w:color w:val="000000" w:themeColor="text1"/>
                <w:lang w:eastAsia="fr-FR" w:bidi="fr-FR"/>
              </w:rPr>
              <w:t xml:space="preserve">Nbre de jours ou Volume horaire </w:t>
            </w:r>
            <w:r w:rsidR="000C27F4" w:rsidRPr="000542BA">
              <w:rPr>
                <w:rFonts w:eastAsia="Times New Roman" w:cstheme="minorHAnsi"/>
                <w:color w:val="000000" w:themeColor="text1"/>
                <w:lang w:eastAsia="fr-FR" w:bidi="fr-FR"/>
              </w:rPr>
              <w:t>total des Formations :</w:t>
            </w:r>
          </w:p>
        </w:tc>
      </w:tr>
      <w:tr w:rsidR="008E778D" w:rsidRPr="009D1482" w14:paraId="07DFB259" w14:textId="77777777" w:rsidTr="00532BE1">
        <w:trPr>
          <w:trHeight w:val="1518"/>
        </w:trPr>
        <w:tc>
          <w:tcPr>
            <w:tcW w:w="3826" w:type="dxa"/>
            <w:shd w:val="pct10" w:color="auto" w:fill="FFFFFF"/>
            <w:vAlign w:val="center"/>
          </w:tcPr>
          <w:p w14:paraId="5FA9E992" w14:textId="0B350C6F" w:rsidR="00A9297E" w:rsidRPr="008534CB" w:rsidRDefault="00A9297E" w:rsidP="001F5324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 w:themeColor="text1"/>
                <w:spacing w:val="-2"/>
                <w:lang w:eastAsia="fr-FR" w:bidi="fr-FR"/>
              </w:rPr>
            </w:pPr>
            <w:r w:rsidRPr="00070E26">
              <w:rPr>
                <w:rFonts w:eastAsia="Times New Roman" w:cstheme="minorHAnsi"/>
                <w:b/>
                <w:bCs/>
                <w:spacing w:val="-2"/>
                <w:lang w:eastAsia="fr-FR" w:bidi="fr-FR"/>
              </w:rPr>
              <w:t>Co</w:t>
            </w:r>
            <w:r w:rsidR="00370DAC" w:rsidRPr="00070E26">
              <w:rPr>
                <w:rFonts w:eastAsia="Times New Roman" w:cstheme="minorHAnsi"/>
                <w:b/>
                <w:bCs/>
                <w:spacing w:val="-2"/>
                <w:lang w:eastAsia="fr-FR" w:bidi="fr-FR"/>
              </w:rPr>
              <w:t>û</w:t>
            </w:r>
            <w:r w:rsidRPr="00070E26">
              <w:rPr>
                <w:rFonts w:eastAsia="Times New Roman" w:cstheme="minorHAnsi"/>
                <w:b/>
                <w:bCs/>
                <w:spacing w:val="-2"/>
                <w:lang w:eastAsia="fr-FR" w:bidi="fr-FR"/>
              </w:rPr>
              <w:t>t d</w:t>
            </w:r>
            <w:r w:rsidRPr="008534CB">
              <w:rPr>
                <w:rFonts w:eastAsia="Times New Roman" w:cstheme="minorHAnsi"/>
                <w:b/>
                <w:bCs/>
                <w:color w:val="000000" w:themeColor="text1"/>
                <w:spacing w:val="-2"/>
                <w:lang w:eastAsia="fr-FR" w:bidi="fr-FR"/>
              </w:rPr>
              <w:t xml:space="preserve">u projet en FCFA </w:t>
            </w:r>
          </w:p>
        </w:tc>
        <w:tc>
          <w:tcPr>
            <w:tcW w:w="4397" w:type="dxa"/>
          </w:tcPr>
          <w:p w14:paraId="7A3870C1" w14:textId="5CBE39C6" w:rsidR="00A9297E" w:rsidRPr="0026113B" w:rsidRDefault="00A9297E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fr-FR" w:bidi="fr-FR"/>
              </w:rPr>
            </w:pPr>
            <w:r w:rsidRPr="0026113B">
              <w:rPr>
                <w:rFonts w:eastAsia="Times New Roman" w:cstheme="minorHAnsi"/>
                <w:color w:val="000000" w:themeColor="text1"/>
                <w:lang w:eastAsia="fr-FR" w:bidi="fr-FR"/>
              </w:rPr>
              <w:t>Cout total :</w:t>
            </w:r>
          </w:p>
        </w:tc>
        <w:tc>
          <w:tcPr>
            <w:tcW w:w="3262" w:type="dxa"/>
            <w:gridSpan w:val="2"/>
          </w:tcPr>
          <w:p w14:paraId="624A8DB4" w14:textId="4869192D" w:rsidR="00A9297E" w:rsidRPr="0026113B" w:rsidRDefault="00A9297E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fr-FR" w:bidi="fr-FR"/>
              </w:rPr>
            </w:pPr>
            <w:r w:rsidRPr="0026113B"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  <w:t>Contribution demandée au FFP :</w:t>
            </w:r>
          </w:p>
        </w:tc>
        <w:tc>
          <w:tcPr>
            <w:tcW w:w="3000" w:type="dxa"/>
          </w:tcPr>
          <w:p w14:paraId="168F7FE9" w14:textId="77777777" w:rsidR="00A9297E" w:rsidRPr="0026113B" w:rsidRDefault="00A9297E" w:rsidP="0026113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</w:pPr>
            <w:r w:rsidRPr="0026113B"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  <w:t>Contribution du candidat</w:t>
            </w:r>
          </w:p>
          <w:p w14:paraId="462525C8" w14:textId="63C89978" w:rsidR="00A9297E" w:rsidRPr="0026113B" w:rsidRDefault="00A9297E" w:rsidP="0026113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</w:pPr>
            <w:r w:rsidRPr="0026113B"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  <w:t xml:space="preserve"> (10</w:t>
            </w:r>
            <w:r w:rsidR="00AB57A7"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  <w:t xml:space="preserve"> </w:t>
            </w:r>
            <w:r w:rsidRPr="0026113B"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  <w:t>%</w:t>
            </w:r>
            <w:r w:rsidR="0026113B" w:rsidRPr="0026113B"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  <w:t xml:space="preserve"> à 50 % du</w:t>
            </w:r>
            <w:r w:rsidRPr="0026113B"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  <w:t xml:space="preserve"> </w:t>
            </w:r>
            <w:r w:rsidRPr="00070E26">
              <w:rPr>
                <w:rFonts w:eastAsia="Times New Roman" w:cstheme="minorHAnsi"/>
                <w:spacing w:val="-2"/>
                <w:lang w:eastAsia="fr-FR" w:bidi="fr-FR"/>
              </w:rPr>
              <w:t>co</w:t>
            </w:r>
            <w:r w:rsidR="00370DAC" w:rsidRPr="00070E26">
              <w:rPr>
                <w:rFonts w:eastAsia="Times New Roman" w:cstheme="minorHAnsi"/>
                <w:spacing w:val="-2"/>
                <w:lang w:eastAsia="fr-FR" w:bidi="fr-FR"/>
              </w:rPr>
              <w:t>û</w:t>
            </w:r>
            <w:r w:rsidRPr="00070E26">
              <w:rPr>
                <w:rFonts w:eastAsia="Times New Roman" w:cstheme="minorHAnsi"/>
                <w:spacing w:val="-2"/>
                <w:lang w:eastAsia="fr-FR" w:bidi="fr-FR"/>
              </w:rPr>
              <w:t xml:space="preserve">t </w:t>
            </w:r>
            <w:r w:rsidRPr="0026113B">
              <w:rPr>
                <w:rFonts w:eastAsia="Times New Roman" w:cstheme="minorHAnsi"/>
                <w:color w:val="000000" w:themeColor="text1"/>
                <w:spacing w:val="-2"/>
                <w:lang w:eastAsia="fr-FR" w:bidi="fr-FR"/>
              </w:rPr>
              <w:t>total) :</w:t>
            </w:r>
          </w:p>
          <w:p w14:paraId="14728186" w14:textId="1C6E14EA" w:rsidR="00A9297E" w:rsidRPr="0026113B" w:rsidRDefault="00A9297E" w:rsidP="001F5324">
            <w:pPr>
              <w:spacing w:before="120" w:after="120" w:line="240" w:lineRule="auto"/>
              <w:jc w:val="both"/>
              <w:rPr>
                <w:rFonts w:eastAsia="Times New Roman" w:cstheme="minorHAnsi"/>
                <w:color w:val="000000" w:themeColor="text1"/>
                <w:lang w:eastAsia="fr-FR" w:bidi="fr-FR"/>
              </w:rPr>
            </w:pPr>
          </w:p>
        </w:tc>
      </w:tr>
      <w:tr w:rsidR="008E778D" w:rsidRPr="009D1482" w14:paraId="79AC0B29" w14:textId="77777777" w:rsidTr="00532BE1">
        <w:trPr>
          <w:trHeight w:val="2002"/>
        </w:trPr>
        <w:tc>
          <w:tcPr>
            <w:tcW w:w="3826" w:type="dxa"/>
            <w:shd w:val="pct10" w:color="auto" w:fill="FFFFFF"/>
          </w:tcPr>
          <w:p w14:paraId="2DB7B884" w14:textId="67CC9216" w:rsidR="001F5324" w:rsidRPr="008534CB" w:rsidRDefault="001F5324" w:rsidP="001F5324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</w:pPr>
            <w:r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Objectifs d</w:t>
            </w:r>
            <w:r w:rsidR="00263BF1"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u projet</w:t>
            </w:r>
          </w:p>
        </w:tc>
        <w:tc>
          <w:tcPr>
            <w:tcW w:w="10660" w:type="dxa"/>
            <w:gridSpan w:val="4"/>
          </w:tcPr>
          <w:p w14:paraId="1E568EAB" w14:textId="519611EE" w:rsidR="001F5324" w:rsidRPr="009D1482" w:rsidRDefault="001F5324" w:rsidP="001F5324">
            <w:pPr>
              <w:spacing w:after="120" w:line="240" w:lineRule="auto"/>
              <w:jc w:val="both"/>
              <w:rPr>
                <w:rFonts w:eastAsia="Times New Roman" w:cstheme="minorHAnsi"/>
                <w:color w:val="4472C4" w:themeColor="accent1"/>
                <w:lang w:eastAsia="fr-FR" w:bidi="fr-FR"/>
              </w:rPr>
            </w:pPr>
          </w:p>
        </w:tc>
      </w:tr>
      <w:tr w:rsidR="008E778D" w:rsidRPr="009D1482" w14:paraId="7FB56E2A" w14:textId="77777777" w:rsidTr="00532BE1">
        <w:trPr>
          <w:trHeight w:val="1540"/>
        </w:trPr>
        <w:tc>
          <w:tcPr>
            <w:tcW w:w="3826" w:type="dxa"/>
            <w:shd w:val="pct10" w:color="auto" w:fill="FFFFFF"/>
          </w:tcPr>
          <w:p w14:paraId="58352A51" w14:textId="34E510C4" w:rsidR="001F5324" w:rsidRPr="008534CB" w:rsidRDefault="001F5324" w:rsidP="001F5324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</w:pPr>
            <w:r w:rsidRPr="008534CB">
              <w:rPr>
                <w:rFonts w:eastAsia="Times New Roman" w:cstheme="minorHAnsi"/>
                <w:b/>
                <w:bCs/>
                <w:color w:val="000000" w:themeColor="text1"/>
                <w:lang w:eastAsia="fr-FR" w:bidi="fr-FR"/>
              </w:rPr>
              <w:t>Groupe(s) cible(s)</w:t>
            </w:r>
          </w:p>
        </w:tc>
        <w:tc>
          <w:tcPr>
            <w:tcW w:w="10660" w:type="dxa"/>
            <w:gridSpan w:val="4"/>
          </w:tcPr>
          <w:p w14:paraId="047C5785" w14:textId="77777777" w:rsidR="001F5324" w:rsidRDefault="00370DAC" w:rsidP="001F5324">
            <w:pPr>
              <w:spacing w:after="120" w:line="240" w:lineRule="auto"/>
              <w:jc w:val="both"/>
              <w:rPr>
                <w:rFonts w:eastAsia="Times New Roman" w:cstheme="minorHAnsi"/>
                <w:color w:val="4472C4" w:themeColor="accent1"/>
                <w:lang w:eastAsia="fr-FR" w:bidi="fr-FR"/>
              </w:rPr>
            </w:pPr>
            <w:r>
              <w:rPr>
                <w:rFonts w:eastAsia="Times New Roman" w:cstheme="minorHAnsi"/>
                <w:color w:val="4472C4" w:themeColor="accent1"/>
                <w:lang w:eastAsia="fr-FR" w:bidi="fr-FR"/>
              </w:rPr>
              <w:t>-</w:t>
            </w:r>
          </w:p>
          <w:p w14:paraId="5EBA0ED6" w14:textId="77777777" w:rsidR="00370DAC" w:rsidRDefault="00370DAC" w:rsidP="001F5324">
            <w:pPr>
              <w:spacing w:after="120" w:line="240" w:lineRule="auto"/>
              <w:jc w:val="both"/>
              <w:rPr>
                <w:rFonts w:eastAsia="Times New Roman" w:cstheme="minorHAnsi"/>
                <w:color w:val="4472C4" w:themeColor="accent1"/>
                <w:lang w:eastAsia="fr-FR" w:bidi="fr-FR"/>
              </w:rPr>
            </w:pPr>
            <w:r>
              <w:rPr>
                <w:rFonts w:eastAsia="Times New Roman" w:cstheme="minorHAnsi"/>
                <w:color w:val="4472C4" w:themeColor="accent1"/>
                <w:lang w:eastAsia="fr-FR" w:bidi="fr-FR"/>
              </w:rPr>
              <w:t>-</w:t>
            </w:r>
          </w:p>
          <w:p w14:paraId="31D1FCB6" w14:textId="77777777" w:rsidR="00370DAC" w:rsidRDefault="00370DAC" w:rsidP="001F5324">
            <w:pPr>
              <w:spacing w:after="120" w:line="240" w:lineRule="auto"/>
              <w:jc w:val="both"/>
              <w:rPr>
                <w:rFonts w:eastAsia="Times New Roman" w:cstheme="minorHAnsi"/>
                <w:color w:val="4472C4" w:themeColor="accent1"/>
                <w:lang w:eastAsia="fr-FR" w:bidi="fr-FR"/>
              </w:rPr>
            </w:pPr>
            <w:r>
              <w:rPr>
                <w:rFonts w:eastAsia="Times New Roman" w:cstheme="minorHAnsi"/>
                <w:color w:val="4472C4" w:themeColor="accent1"/>
                <w:lang w:eastAsia="fr-FR" w:bidi="fr-FR"/>
              </w:rPr>
              <w:t>-</w:t>
            </w:r>
          </w:p>
          <w:p w14:paraId="0AA53A2C" w14:textId="5FD8A031" w:rsidR="00370DAC" w:rsidRPr="009D1482" w:rsidRDefault="00370DAC" w:rsidP="001F5324">
            <w:pPr>
              <w:spacing w:after="120" w:line="240" w:lineRule="auto"/>
              <w:jc w:val="both"/>
              <w:rPr>
                <w:rFonts w:eastAsia="Times New Roman" w:cstheme="minorHAnsi"/>
                <w:color w:val="4472C4" w:themeColor="accent1"/>
                <w:lang w:eastAsia="fr-FR" w:bidi="fr-FR"/>
              </w:rPr>
            </w:pPr>
            <w:r>
              <w:rPr>
                <w:rFonts w:eastAsia="Times New Roman" w:cstheme="minorHAnsi"/>
                <w:color w:val="4472C4" w:themeColor="accent1"/>
                <w:lang w:eastAsia="fr-FR" w:bidi="fr-FR"/>
              </w:rPr>
              <w:t>-</w:t>
            </w:r>
          </w:p>
        </w:tc>
      </w:tr>
    </w:tbl>
    <w:p w14:paraId="5299AA7B" w14:textId="7022E79F" w:rsidR="001F5324" w:rsidRPr="009D1482" w:rsidRDefault="001F5324">
      <w:pPr>
        <w:rPr>
          <w:rFonts w:cstheme="minorHAnsi"/>
          <w:b/>
          <w:bCs/>
          <w:color w:val="4472C4" w:themeColor="accent1"/>
        </w:rPr>
      </w:pPr>
      <w:r w:rsidRPr="009D1482">
        <w:rPr>
          <w:rFonts w:cstheme="minorHAnsi"/>
          <w:b/>
          <w:bCs/>
          <w:color w:val="4472C4" w:themeColor="accent1"/>
        </w:rPr>
        <w:br w:type="page"/>
      </w:r>
    </w:p>
    <w:p w14:paraId="1143F360" w14:textId="66058DC1" w:rsidR="00674371" w:rsidRPr="009F7DB1" w:rsidRDefault="00674371" w:rsidP="00674371">
      <w:pPr>
        <w:rPr>
          <w:rFonts w:cstheme="minorHAnsi"/>
          <w:b/>
          <w:bCs/>
          <w:color w:val="000000" w:themeColor="text1"/>
        </w:rPr>
      </w:pPr>
      <w:r w:rsidRPr="006D0DC0">
        <w:rPr>
          <w:b/>
          <w:bCs/>
          <w:sz w:val="24"/>
          <w:szCs w:val="24"/>
        </w:rPr>
        <w:lastRenderedPageBreak/>
        <w:t xml:space="preserve">PARTIE </w:t>
      </w:r>
      <w:r>
        <w:rPr>
          <w:b/>
          <w:bCs/>
          <w:sz w:val="24"/>
          <w:szCs w:val="24"/>
        </w:rPr>
        <w:t>II </w:t>
      </w:r>
      <w:r>
        <w:rPr>
          <w:rFonts w:cstheme="minorHAnsi"/>
          <w:b/>
          <w:bCs/>
          <w:color w:val="4472C4" w:themeColor="accent1"/>
        </w:rPr>
        <w:t xml:space="preserve">: </w:t>
      </w:r>
      <w:r w:rsidRPr="009F7DB1">
        <w:rPr>
          <w:rFonts w:cstheme="minorHAnsi"/>
          <w:b/>
          <w:bCs/>
          <w:color w:val="000000" w:themeColor="text1"/>
        </w:rPr>
        <w:t>LEPROJET DE FORMATION</w:t>
      </w:r>
    </w:p>
    <w:p w14:paraId="7D212A16" w14:textId="1DC42698" w:rsidR="007A0A6E" w:rsidRPr="00674371" w:rsidRDefault="00070E26" w:rsidP="00674371">
      <w:pPr>
        <w:pStyle w:val="Paragraphedeliste"/>
        <w:numPr>
          <w:ilvl w:val="0"/>
          <w:numId w:val="16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000000" w:themeColor="text1"/>
        </w:rPr>
        <w:t xml:space="preserve">RESUME </w:t>
      </w:r>
      <w:r w:rsidR="00AB57A7">
        <w:rPr>
          <w:rFonts w:cstheme="minorHAnsi"/>
          <w:b/>
          <w:bCs/>
          <w:color w:val="000000" w:themeColor="text1"/>
        </w:rPr>
        <w:t>SUCCINCT</w:t>
      </w:r>
      <w:r w:rsidR="00AB57A7" w:rsidRPr="00674371">
        <w:rPr>
          <w:rFonts w:cstheme="minorHAnsi"/>
          <w:b/>
          <w:bCs/>
          <w:color w:val="4472C4" w:themeColor="accent1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74"/>
      </w:tblGrid>
      <w:tr w:rsidR="00C300BC" w:rsidRPr="009D1482" w14:paraId="2F7B5697" w14:textId="77777777" w:rsidTr="00C300BC">
        <w:trPr>
          <w:trHeight w:val="8064"/>
        </w:trPr>
        <w:tc>
          <w:tcPr>
            <w:tcW w:w="13874" w:type="dxa"/>
          </w:tcPr>
          <w:p w14:paraId="5CFCAF8C" w14:textId="5F7777D8" w:rsidR="00F63022" w:rsidRPr="00C46B36" w:rsidRDefault="00EF2818" w:rsidP="00F6302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46B36">
              <w:rPr>
                <w:rFonts w:cstheme="minorHAnsi"/>
                <w:b/>
                <w:bCs/>
                <w:color w:val="000000" w:themeColor="text1"/>
              </w:rPr>
              <w:t xml:space="preserve">Maximum </w:t>
            </w:r>
            <w:r>
              <w:rPr>
                <w:rFonts w:cstheme="minorHAnsi"/>
                <w:b/>
                <w:bCs/>
                <w:color w:val="000000" w:themeColor="text1"/>
              </w:rPr>
              <w:t>5</w:t>
            </w:r>
            <w:r w:rsidR="00070E26">
              <w:rPr>
                <w:rFonts w:cstheme="minorHAnsi"/>
                <w:b/>
                <w:bCs/>
                <w:color w:val="000000" w:themeColor="text1"/>
              </w:rPr>
              <w:t xml:space="preserve"> à 10 </w:t>
            </w:r>
            <w:r w:rsidR="00F63022" w:rsidRPr="00C46B36">
              <w:rPr>
                <w:rFonts w:cstheme="minorHAnsi"/>
                <w:b/>
                <w:bCs/>
                <w:color w:val="000000" w:themeColor="text1"/>
              </w:rPr>
              <w:t>lignes)</w:t>
            </w:r>
          </w:p>
          <w:p w14:paraId="46DA4C93" w14:textId="6CFD9363" w:rsidR="00D75C41" w:rsidRPr="00422EB1" w:rsidRDefault="00D75C41" w:rsidP="00070E26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after="160" w:line="259" w:lineRule="auto"/>
              <w:rPr>
                <w:i/>
                <w:iCs/>
              </w:rPr>
            </w:pPr>
            <w:r w:rsidRPr="00422EB1">
              <w:rPr>
                <w:i/>
                <w:iCs/>
              </w:rPr>
              <w:t>Dites quels sont vos besoins en formation ?</w:t>
            </w:r>
          </w:p>
          <w:p w14:paraId="7C75B4DA" w14:textId="2A1604DC" w:rsidR="00070E26" w:rsidRPr="00422EB1" w:rsidRDefault="00D75C41" w:rsidP="00070E26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after="160" w:line="259" w:lineRule="auto"/>
              <w:rPr>
                <w:i/>
                <w:iCs/>
              </w:rPr>
            </w:pPr>
            <w:r w:rsidRPr="00422EB1">
              <w:rPr>
                <w:i/>
                <w:iCs/>
              </w:rPr>
              <w:t xml:space="preserve">Justifiez la pertinence </w:t>
            </w:r>
            <w:r w:rsidR="00070E26" w:rsidRPr="00422EB1">
              <w:rPr>
                <w:i/>
                <w:iCs/>
              </w:rPr>
              <w:t>de</w:t>
            </w:r>
            <w:r w:rsidRPr="00422EB1">
              <w:rPr>
                <w:i/>
                <w:iCs/>
              </w:rPr>
              <w:t xml:space="preserve"> vo</w:t>
            </w:r>
            <w:r w:rsidR="00070E26" w:rsidRPr="00422EB1">
              <w:rPr>
                <w:i/>
                <w:iCs/>
              </w:rPr>
              <w:t xml:space="preserve">s besoins </w:t>
            </w:r>
            <w:r w:rsidRPr="00422EB1">
              <w:rPr>
                <w:i/>
                <w:iCs/>
              </w:rPr>
              <w:t>en</w:t>
            </w:r>
            <w:r w:rsidR="00070E26" w:rsidRPr="00422EB1">
              <w:rPr>
                <w:i/>
                <w:iCs/>
              </w:rPr>
              <w:t xml:space="preserve"> formation</w:t>
            </w:r>
            <w:r w:rsidRPr="00422EB1">
              <w:rPr>
                <w:i/>
                <w:iCs/>
              </w:rPr>
              <w:t xml:space="preserve"> c’est-à-dire en quoi ces besoins </w:t>
            </w:r>
            <w:r w:rsidR="00422EB1" w:rsidRPr="00422EB1">
              <w:rPr>
                <w:i/>
                <w:iCs/>
              </w:rPr>
              <w:t xml:space="preserve">impactent sur la qualité du service offert à la clientèle ? </w:t>
            </w:r>
            <w:r w:rsidRPr="00422EB1">
              <w:rPr>
                <w:i/>
                <w:iCs/>
              </w:rPr>
              <w:t>pourquoi l’entreprise se trouve da</w:t>
            </w:r>
            <w:r w:rsidR="00422EB1" w:rsidRPr="00422EB1">
              <w:rPr>
                <w:i/>
                <w:iCs/>
              </w:rPr>
              <w:t>n</w:t>
            </w:r>
            <w:r w:rsidRPr="00422EB1">
              <w:rPr>
                <w:i/>
                <w:iCs/>
              </w:rPr>
              <w:t>s le besoin de former son personnel</w:t>
            </w:r>
            <w:r w:rsidR="00070E26" w:rsidRPr="00422EB1">
              <w:rPr>
                <w:i/>
                <w:iCs/>
              </w:rPr>
              <w:t xml:space="preserve"> </w:t>
            </w:r>
          </w:p>
          <w:p w14:paraId="3468E202" w14:textId="3966AB15" w:rsidR="00AB57A7" w:rsidRDefault="00D75C41" w:rsidP="00D75C41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after="160" w:line="259" w:lineRule="auto"/>
              <w:rPr>
                <w:i/>
                <w:iCs/>
              </w:rPr>
            </w:pPr>
            <w:r w:rsidRPr="00422EB1">
              <w:rPr>
                <w:i/>
                <w:iCs/>
              </w:rPr>
              <w:t xml:space="preserve">Dites dans quelle mesure la formation de vos collaborateurs contribuera </w:t>
            </w:r>
            <w:r w:rsidR="00AB57A7">
              <w:rPr>
                <w:i/>
                <w:iCs/>
              </w:rPr>
              <w:t xml:space="preserve">-t-elle </w:t>
            </w:r>
            <w:r w:rsidRPr="00422EB1">
              <w:rPr>
                <w:i/>
                <w:iCs/>
              </w:rPr>
              <w:t xml:space="preserve">à améliorer la qualité de vos services aux </w:t>
            </w:r>
            <w:r w:rsidR="00EF2818" w:rsidRPr="00422EB1">
              <w:rPr>
                <w:i/>
                <w:iCs/>
              </w:rPr>
              <w:t>clients</w:t>
            </w:r>
            <w:r w:rsidR="00AB57A7">
              <w:rPr>
                <w:i/>
                <w:iCs/>
              </w:rPr>
              <w:t> ? :</w:t>
            </w:r>
          </w:p>
          <w:p w14:paraId="294191CF" w14:textId="40538DE8" w:rsidR="00070E26" w:rsidRPr="00422EB1" w:rsidRDefault="00EF2818" w:rsidP="00AB57A7">
            <w:pPr>
              <w:shd w:val="clear" w:color="auto" w:fill="D9D9D9" w:themeFill="background1" w:themeFillShade="D9"/>
              <w:spacing w:after="160" w:line="259" w:lineRule="auto"/>
              <w:ind w:left="720"/>
              <w:rPr>
                <w:i/>
                <w:iCs/>
              </w:rPr>
            </w:pPr>
            <w:r w:rsidRPr="00422EB1">
              <w:rPr>
                <w:i/>
                <w:iCs/>
              </w:rPr>
              <w:t xml:space="preserve"> </w:t>
            </w:r>
            <w:r w:rsidRPr="00AB57A7">
              <w:rPr>
                <w:i/>
                <w:iCs/>
                <w:sz w:val="20"/>
                <w:szCs w:val="20"/>
              </w:rPr>
              <w:t>(</w:t>
            </w:r>
            <w:r w:rsidR="00AB57A7" w:rsidRPr="00AB57A7">
              <w:rPr>
                <w:i/>
                <w:iCs/>
                <w:sz w:val="20"/>
                <w:szCs w:val="20"/>
              </w:rPr>
              <w:t>Effet</w:t>
            </w:r>
            <w:r w:rsidR="00070E26" w:rsidRPr="00AB57A7">
              <w:rPr>
                <w:i/>
                <w:iCs/>
                <w:sz w:val="20"/>
                <w:szCs w:val="20"/>
              </w:rPr>
              <w:t xml:space="preserve"> levier </w:t>
            </w:r>
            <w:r w:rsidRPr="00AB57A7">
              <w:rPr>
                <w:i/>
                <w:iCs/>
                <w:sz w:val="20"/>
                <w:szCs w:val="20"/>
              </w:rPr>
              <w:t>des formations</w:t>
            </w:r>
            <w:r w:rsidR="00422EB1" w:rsidRPr="00AB57A7">
              <w:rPr>
                <w:i/>
                <w:iCs/>
                <w:sz w:val="20"/>
                <w:szCs w:val="20"/>
              </w:rPr>
              <w:t xml:space="preserve"> sur la capacité du personnel à répondre aux besoins de la clientèle, sur l’augmentation de la production et l’augmentation du chiffre d’affaires de l’Entreprise</w:t>
            </w:r>
            <w:r w:rsidR="00D75C41" w:rsidRPr="00AB57A7">
              <w:rPr>
                <w:i/>
                <w:iCs/>
                <w:sz w:val="20"/>
                <w:szCs w:val="20"/>
              </w:rPr>
              <w:t xml:space="preserve">) </w:t>
            </w:r>
            <w:r w:rsidR="00070E26" w:rsidRPr="00AB57A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0D4B717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782706A8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44070F49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48704597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782729E1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3DF0A269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5792A6DE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36990B78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15B3C07A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11140A4E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3DF1560D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1A326E95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0B67D5F2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4987784B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4AE54B0C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26E7AD69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576783DD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16CB0DB7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6D794B47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1968B763" w14:textId="77777777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  <w:p w14:paraId="5B538DFF" w14:textId="5016E554" w:rsidR="00345503" w:rsidRPr="009D1482" w:rsidRDefault="00345503" w:rsidP="00345503">
            <w:pPr>
              <w:rPr>
                <w:rFonts w:cstheme="minorHAnsi"/>
                <w:b/>
                <w:bCs/>
                <w:color w:val="4472C4" w:themeColor="accent1"/>
              </w:rPr>
            </w:pPr>
          </w:p>
        </w:tc>
      </w:tr>
    </w:tbl>
    <w:p w14:paraId="6EA7104B" w14:textId="77777777" w:rsidR="00C300BC" w:rsidRDefault="00C300BC" w:rsidP="00C300BC">
      <w:pPr>
        <w:pStyle w:val="Paragraphedeliste"/>
        <w:rPr>
          <w:rFonts w:cstheme="minorHAnsi"/>
          <w:b/>
          <w:bCs/>
          <w:color w:val="4472C4" w:themeColor="accent1"/>
        </w:rPr>
      </w:pPr>
    </w:p>
    <w:p w14:paraId="33380F10" w14:textId="08A69642" w:rsidR="00C300BC" w:rsidRDefault="00C300BC">
      <w:pPr>
        <w:rPr>
          <w:rFonts w:cstheme="minorHAnsi"/>
          <w:b/>
          <w:bCs/>
          <w:color w:val="4472C4" w:themeColor="accent1"/>
        </w:rPr>
      </w:pPr>
    </w:p>
    <w:p w14:paraId="63B89572" w14:textId="77777777" w:rsidR="00B90C84" w:rsidRPr="009D1482" w:rsidRDefault="00B90C84" w:rsidP="00B90C84">
      <w:pPr>
        <w:keepNext/>
        <w:ind w:left="708"/>
        <w:rPr>
          <w:rFonts w:cstheme="minorHAnsi"/>
          <w:b/>
          <w:bCs/>
          <w:color w:val="4472C4" w:themeColor="accent1"/>
        </w:rPr>
      </w:pPr>
    </w:p>
    <w:p w14:paraId="4A4320B0" w14:textId="5B229934" w:rsidR="00687F16" w:rsidRPr="00371CA6" w:rsidRDefault="00E2371B" w:rsidP="00371CA6">
      <w:pPr>
        <w:pStyle w:val="Paragraphedeliste"/>
        <w:numPr>
          <w:ilvl w:val="0"/>
          <w:numId w:val="20"/>
        </w:numPr>
        <w:rPr>
          <w:rFonts w:cstheme="minorHAnsi"/>
          <w:b/>
          <w:bCs/>
          <w:color w:val="4472C4" w:themeColor="accent1"/>
        </w:rPr>
      </w:pPr>
      <w:bookmarkStart w:id="0" w:name="_Hlk127976050"/>
      <w:r w:rsidRPr="00371CA6">
        <w:rPr>
          <w:rFonts w:cstheme="minorHAnsi"/>
          <w:b/>
          <w:bCs/>
          <w:color w:val="000000" w:themeColor="text1"/>
          <w:sz w:val="24"/>
          <w:szCs w:val="24"/>
        </w:rPr>
        <w:t xml:space="preserve">CONTENU DES FORMATIONS </w:t>
      </w:r>
      <w:bookmarkEnd w:id="0"/>
      <w:r w:rsidRPr="00371CA6">
        <w:rPr>
          <w:rFonts w:cstheme="minorHAnsi"/>
          <w:b/>
          <w:bCs/>
          <w:color w:val="000000" w:themeColor="text1"/>
          <w:sz w:val="24"/>
          <w:szCs w:val="24"/>
        </w:rPr>
        <w:t xml:space="preserve">ET </w:t>
      </w:r>
      <w:r w:rsidR="00687F16" w:rsidRPr="00371CA6">
        <w:rPr>
          <w:rFonts w:cstheme="minorHAnsi"/>
          <w:b/>
          <w:bCs/>
          <w:color w:val="000000" w:themeColor="text1"/>
          <w:sz w:val="24"/>
          <w:szCs w:val="24"/>
        </w:rPr>
        <w:t xml:space="preserve">PLANNIG </w:t>
      </w:r>
      <w:r w:rsidRPr="00371CA6">
        <w:rPr>
          <w:rFonts w:cstheme="minorHAnsi"/>
          <w:b/>
          <w:bCs/>
          <w:color w:val="000000" w:themeColor="text1"/>
          <w:sz w:val="24"/>
          <w:szCs w:val="24"/>
        </w:rPr>
        <w:t xml:space="preserve">THEMATIQUE </w:t>
      </w:r>
      <w:r w:rsidR="00687F16" w:rsidRPr="00371CA6">
        <w:rPr>
          <w:rFonts w:cstheme="minorHAnsi"/>
          <w:b/>
          <w:bCs/>
          <w:color w:val="000000" w:themeColor="text1"/>
          <w:sz w:val="24"/>
          <w:szCs w:val="24"/>
        </w:rPr>
        <w:t xml:space="preserve">DE REALISATION </w:t>
      </w:r>
      <w:r w:rsidR="00960229" w:rsidRPr="00371CA6">
        <w:rPr>
          <w:rFonts w:cstheme="minorHAnsi"/>
          <w:b/>
          <w:bCs/>
          <w:color w:val="000000" w:themeColor="text1"/>
          <w:sz w:val="24"/>
          <w:szCs w:val="24"/>
        </w:rPr>
        <w:t>(Remplir un tableau pour Chaque groupe ou catégorie)</w:t>
      </w:r>
    </w:p>
    <w:p w14:paraId="39D2B4E0" w14:textId="77777777" w:rsidR="00216272" w:rsidRDefault="00216272" w:rsidP="00960229">
      <w:pPr>
        <w:pStyle w:val="Paragraphedeliste"/>
        <w:rPr>
          <w:rFonts w:cstheme="minorHAnsi"/>
          <w:b/>
          <w:bCs/>
          <w:color w:val="4472C4" w:themeColor="accent1"/>
        </w:rPr>
      </w:pPr>
    </w:p>
    <w:p w14:paraId="7B5234FF" w14:textId="6AC98609" w:rsidR="00960229" w:rsidRPr="00216272" w:rsidRDefault="00960229" w:rsidP="00960229">
      <w:pPr>
        <w:pStyle w:val="Paragraphedeliste"/>
        <w:rPr>
          <w:rFonts w:cstheme="minorHAnsi"/>
          <w:b/>
          <w:bCs/>
          <w:color w:val="000000" w:themeColor="text1"/>
          <w:sz w:val="24"/>
          <w:szCs w:val="24"/>
        </w:rPr>
      </w:pPr>
      <w:r w:rsidRPr="00216272">
        <w:rPr>
          <w:rFonts w:cstheme="minorHAnsi"/>
          <w:b/>
          <w:bCs/>
          <w:color w:val="000000" w:themeColor="text1"/>
          <w:sz w:val="24"/>
          <w:szCs w:val="24"/>
        </w:rPr>
        <w:t>Groupe Ou Catégorie</w:t>
      </w:r>
      <w:r w:rsidR="0021627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16272">
        <w:rPr>
          <w:rFonts w:cstheme="minorHAnsi"/>
          <w:b/>
          <w:bCs/>
          <w:color w:val="000000" w:themeColor="text1"/>
          <w:sz w:val="24"/>
          <w:szCs w:val="24"/>
        </w:rPr>
        <w:t>1 : ……………………………………………………</w:t>
      </w:r>
      <w:r w:rsidR="00216272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</w:t>
      </w:r>
    </w:p>
    <w:tbl>
      <w:tblPr>
        <w:tblStyle w:val="Grilledutableau"/>
        <w:tblW w:w="14550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6"/>
        <w:gridCol w:w="3543"/>
        <w:gridCol w:w="1701"/>
        <w:gridCol w:w="1560"/>
        <w:gridCol w:w="1481"/>
        <w:gridCol w:w="1212"/>
        <w:gridCol w:w="1104"/>
        <w:gridCol w:w="1113"/>
      </w:tblGrid>
      <w:tr w:rsidR="00687F16" w:rsidRPr="009D1482" w14:paraId="01A5A4ED" w14:textId="77777777" w:rsidTr="002457A6">
        <w:trPr>
          <w:trHeight w:val="767"/>
        </w:trPr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3FD221C8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</w:rPr>
              <w:t>Dénomination du</w:t>
            </w:r>
          </w:p>
          <w:p w14:paraId="7B66DE1A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</w:rPr>
              <w:t>Module/ Thème </w:t>
            </w:r>
          </w:p>
        </w:tc>
        <w:tc>
          <w:tcPr>
            <w:tcW w:w="3543" w:type="dxa"/>
            <w:vMerge w:val="restart"/>
            <w:shd w:val="clear" w:color="auto" w:fill="F2F2F2" w:themeFill="background1" w:themeFillShade="F2"/>
            <w:vAlign w:val="center"/>
          </w:tcPr>
          <w:p w14:paraId="34639397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</w:rPr>
              <w:t xml:space="preserve">Contenu synthétique du module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B21E357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</w:rPr>
              <w:t xml:space="preserve">Volume en heures ou en jours 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E1B787E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</w:rPr>
              <w:t xml:space="preserve">Date de démarrage </w:t>
            </w:r>
          </w:p>
          <w:p w14:paraId="4EEA453A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évue</w:t>
            </w:r>
          </w:p>
        </w:tc>
        <w:tc>
          <w:tcPr>
            <w:tcW w:w="1481" w:type="dxa"/>
            <w:vMerge w:val="restart"/>
            <w:shd w:val="clear" w:color="auto" w:fill="F2F2F2" w:themeFill="background1" w:themeFillShade="F2"/>
            <w:vAlign w:val="center"/>
          </w:tcPr>
          <w:p w14:paraId="0C6E988B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</w:rPr>
              <w:t>Date</w:t>
            </w:r>
          </w:p>
          <w:p w14:paraId="09DEB124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</w:rPr>
              <w:t xml:space="preserve"> De   fin </w:t>
            </w:r>
          </w:p>
          <w:p w14:paraId="3F3E5EBC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429" w:type="dxa"/>
            <w:gridSpan w:val="3"/>
            <w:shd w:val="clear" w:color="auto" w:fill="F2F2F2" w:themeFill="background1" w:themeFillShade="F2"/>
            <w:vAlign w:val="center"/>
          </w:tcPr>
          <w:p w14:paraId="56C53606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</w:rPr>
              <w:t xml:space="preserve">Nombre de participants </w:t>
            </w:r>
          </w:p>
          <w:p w14:paraId="66B67B50" w14:textId="77777777" w:rsidR="00687F16" w:rsidRPr="008C7061" w:rsidRDefault="00687F16" w:rsidP="002457A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687F16" w:rsidRPr="009D1482" w14:paraId="6D7D42CA" w14:textId="77777777" w:rsidTr="002457A6">
        <w:trPr>
          <w:trHeight w:val="782"/>
        </w:trPr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4AB4CB0C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F2F2F2" w:themeFill="background1" w:themeFillShade="F2"/>
            <w:vAlign w:val="center"/>
          </w:tcPr>
          <w:p w14:paraId="14DE78FC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5D41086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38AA844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2F2F2" w:themeFill="background1" w:themeFillShade="F2"/>
            <w:vAlign w:val="center"/>
          </w:tcPr>
          <w:p w14:paraId="19660C67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7AF67AC5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5CD0CFFA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Hommes 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51C77FC3" w14:textId="77777777" w:rsidR="00687F16" w:rsidRPr="008C7061" w:rsidRDefault="00687F16" w:rsidP="002457A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C706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Femmes</w:t>
            </w:r>
          </w:p>
        </w:tc>
      </w:tr>
      <w:tr w:rsidR="008C7061" w:rsidRPr="009D1482" w14:paraId="14800EEA" w14:textId="77777777" w:rsidTr="008C7061">
        <w:trPr>
          <w:trHeight w:val="769"/>
        </w:trPr>
        <w:tc>
          <w:tcPr>
            <w:tcW w:w="2836" w:type="dxa"/>
            <w:shd w:val="clear" w:color="auto" w:fill="F2F2F2" w:themeFill="background1" w:themeFillShade="F2"/>
          </w:tcPr>
          <w:p w14:paraId="79782F3F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061">
              <w:rPr>
                <w:rFonts w:cstheme="minorHAnsi"/>
                <w:color w:val="000000" w:themeColor="text1"/>
                <w:sz w:val="24"/>
                <w:szCs w:val="24"/>
              </w:rPr>
              <w:t xml:space="preserve">Module 1 : </w:t>
            </w:r>
          </w:p>
        </w:tc>
        <w:tc>
          <w:tcPr>
            <w:tcW w:w="3543" w:type="dxa"/>
            <w:shd w:val="clear" w:color="auto" w:fill="FFFFFF" w:themeFill="background1"/>
          </w:tcPr>
          <w:p w14:paraId="12B98B6F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26EB6D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22A717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4770E5D0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12D28D7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4C84967F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158E708A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C7061" w:rsidRPr="009D1482" w14:paraId="62E6CCBB" w14:textId="77777777" w:rsidTr="008C7061">
        <w:trPr>
          <w:trHeight w:val="769"/>
        </w:trPr>
        <w:tc>
          <w:tcPr>
            <w:tcW w:w="2836" w:type="dxa"/>
            <w:shd w:val="clear" w:color="auto" w:fill="F2F2F2" w:themeFill="background1" w:themeFillShade="F2"/>
          </w:tcPr>
          <w:p w14:paraId="0FC8E401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061">
              <w:rPr>
                <w:rFonts w:cstheme="minorHAnsi"/>
                <w:color w:val="000000" w:themeColor="text1"/>
                <w:sz w:val="24"/>
                <w:szCs w:val="24"/>
              </w:rPr>
              <w:t>Module 2 :</w:t>
            </w:r>
          </w:p>
        </w:tc>
        <w:tc>
          <w:tcPr>
            <w:tcW w:w="3543" w:type="dxa"/>
            <w:shd w:val="clear" w:color="auto" w:fill="FFFFFF" w:themeFill="background1"/>
          </w:tcPr>
          <w:p w14:paraId="28DFA84C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482C59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DA29C7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4A8169CB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1C47AEB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49AC71F9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79D26CF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C7061" w:rsidRPr="009D1482" w14:paraId="51556B41" w14:textId="77777777" w:rsidTr="008C7061">
        <w:trPr>
          <w:trHeight w:val="756"/>
        </w:trPr>
        <w:tc>
          <w:tcPr>
            <w:tcW w:w="2836" w:type="dxa"/>
            <w:shd w:val="clear" w:color="auto" w:fill="F2F2F2" w:themeFill="background1" w:themeFillShade="F2"/>
          </w:tcPr>
          <w:p w14:paraId="4B4913C0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061">
              <w:rPr>
                <w:rFonts w:cstheme="minorHAnsi"/>
                <w:color w:val="000000" w:themeColor="text1"/>
                <w:sz w:val="24"/>
                <w:szCs w:val="24"/>
              </w:rPr>
              <w:t>Module 3 :</w:t>
            </w:r>
          </w:p>
        </w:tc>
        <w:tc>
          <w:tcPr>
            <w:tcW w:w="3543" w:type="dxa"/>
            <w:shd w:val="clear" w:color="auto" w:fill="FFFFFF" w:themeFill="background1"/>
          </w:tcPr>
          <w:p w14:paraId="4D878337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C1C658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E3175A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2903BB6D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F3A1560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4252B002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937160A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C7061" w:rsidRPr="009D1482" w14:paraId="71B4A610" w14:textId="77777777" w:rsidTr="008C7061">
        <w:trPr>
          <w:trHeight w:val="769"/>
        </w:trPr>
        <w:tc>
          <w:tcPr>
            <w:tcW w:w="2836" w:type="dxa"/>
            <w:shd w:val="clear" w:color="auto" w:fill="F2F2F2" w:themeFill="background1" w:themeFillShade="F2"/>
          </w:tcPr>
          <w:p w14:paraId="55006C90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061">
              <w:rPr>
                <w:rFonts w:cstheme="minorHAnsi"/>
                <w:color w:val="000000" w:themeColor="text1"/>
                <w:sz w:val="24"/>
                <w:szCs w:val="24"/>
              </w:rPr>
              <w:t>Module 4 :</w:t>
            </w:r>
          </w:p>
        </w:tc>
        <w:tc>
          <w:tcPr>
            <w:tcW w:w="3543" w:type="dxa"/>
            <w:shd w:val="clear" w:color="auto" w:fill="FFFFFF" w:themeFill="background1"/>
          </w:tcPr>
          <w:p w14:paraId="0C51A2E3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E29863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FCD11A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32EEA2B2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7E44EC0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5CADC52F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11728713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C7061" w:rsidRPr="009D1482" w14:paraId="21219570" w14:textId="77777777" w:rsidTr="008C7061">
        <w:trPr>
          <w:trHeight w:val="769"/>
        </w:trPr>
        <w:tc>
          <w:tcPr>
            <w:tcW w:w="2836" w:type="dxa"/>
            <w:shd w:val="clear" w:color="auto" w:fill="F2F2F2" w:themeFill="background1" w:themeFillShade="F2"/>
          </w:tcPr>
          <w:p w14:paraId="3A539C90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061">
              <w:rPr>
                <w:rFonts w:cstheme="minorHAnsi"/>
                <w:color w:val="000000" w:themeColor="text1"/>
                <w:sz w:val="24"/>
                <w:szCs w:val="24"/>
              </w:rPr>
              <w:t>Module 5 :</w:t>
            </w:r>
          </w:p>
        </w:tc>
        <w:tc>
          <w:tcPr>
            <w:tcW w:w="3543" w:type="dxa"/>
            <w:shd w:val="clear" w:color="auto" w:fill="FFFFFF" w:themeFill="background1"/>
          </w:tcPr>
          <w:p w14:paraId="34AA17C1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5E1FFA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FDA3FE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3A892FF3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C014D9A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190ADBFF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50A69150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7F16" w:rsidRPr="009D1482" w14:paraId="50D1D566" w14:textId="77777777" w:rsidTr="008C7061">
        <w:trPr>
          <w:trHeight w:val="756"/>
        </w:trPr>
        <w:tc>
          <w:tcPr>
            <w:tcW w:w="6379" w:type="dxa"/>
            <w:gridSpan w:val="2"/>
            <w:shd w:val="clear" w:color="auto" w:fill="F2F2F2" w:themeFill="background1" w:themeFillShade="F2"/>
          </w:tcPr>
          <w:p w14:paraId="4A09C4D2" w14:textId="625D4F0A" w:rsidR="00687F16" w:rsidRPr="008C7061" w:rsidRDefault="00960229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C7061">
              <w:rPr>
                <w:rFonts w:cstheme="minorHAnsi"/>
                <w:color w:val="000000" w:themeColor="text1"/>
                <w:sz w:val="24"/>
                <w:szCs w:val="24"/>
              </w:rPr>
              <w:t>Totaux par</w:t>
            </w:r>
            <w:r w:rsidR="00687F16" w:rsidRPr="008C7061">
              <w:rPr>
                <w:rFonts w:cstheme="minorHAnsi"/>
                <w:color w:val="000000" w:themeColor="text1"/>
                <w:sz w:val="24"/>
                <w:szCs w:val="24"/>
              </w:rPr>
              <w:t xml:space="preserve"> groupe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07CC2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4F21D4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16D18587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EFC58C4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31E65768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CB40287" w14:textId="77777777" w:rsidR="00687F16" w:rsidRPr="008C7061" w:rsidRDefault="00687F16" w:rsidP="002457A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F7B046" w14:textId="77777777" w:rsidR="003D7D1A" w:rsidRDefault="003D7D1A" w:rsidP="003D7D1A">
      <w:pPr>
        <w:pStyle w:val="Paragraphedeliste"/>
        <w:rPr>
          <w:rFonts w:cstheme="minorHAnsi"/>
          <w:b/>
          <w:bCs/>
          <w:color w:val="4472C4" w:themeColor="accent1"/>
        </w:rPr>
      </w:pPr>
    </w:p>
    <w:p w14:paraId="4E3D7AD7" w14:textId="5E152FDC" w:rsidR="00371CA6" w:rsidRPr="009F7DB1" w:rsidRDefault="003D7D1A" w:rsidP="004D63D5">
      <w:pPr>
        <w:pStyle w:val="Paragraphedeliste"/>
        <w:numPr>
          <w:ilvl w:val="0"/>
          <w:numId w:val="20"/>
        </w:num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4472C4" w:themeColor="accent1"/>
        </w:rPr>
        <w:br w:type="page"/>
      </w:r>
      <w:r w:rsidR="00371CA6" w:rsidRPr="009F7DB1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LE PLAN </w:t>
      </w:r>
      <w:r w:rsidR="00371CA6">
        <w:rPr>
          <w:rFonts w:cstheme="minorHAnsi"/>
          <w:b/>
          <w:bCs/>
          <w:color w:val="000000" w:themeColor="text1"/>
          <w:sz w:val="24"/>
          <w:szCs w:val="24"/>
        </w:rPr>
        <w:t xml:space="preserve">GLOBAL </w:t>
      </w:r>
      <w:r w:rsidR="00371CA6" w:rsidRPr="009F7DB1">
        <w:rPr>
          <w:rFonts w:cstheme="minorHAnsi"/>
          <w:b/>
          <w:bCs/>
          <w:color w:val="000000" w:themeColor="text1"/>
          <w:sz w:val="24"/>
          <w:szCs w:val="24"/>
        </w:rPr>
        <w:t xml:space="preserve">DE </w:t>
      </w:r>
      <w:r w:rsidR="00371CA6">
        <w:rPr>
          <w:rFonts w:cstheme="minorHAnsi"/>
          <w:b/>
          <w:bCs/>
          <w:color w:val="000000" w:themeColor="text1"/>
          <w:sz w:val="24"/>
          <w:szCs w:val="24"/>
        </w:rPr>
        <w:t xml:space="preserve">PRESENTATION </w:t>
      </w:r>
      <w:r w:rsidR="008F7118">
        <w:rPr>
          <w:rFonts w:cstheme="minorHAnsi"/>
          <w:b/>
          <w:bCs/>
          <w:color w:val="000000" w:themeColor="text1"/>
          <w:sz w:val="24"/>
          <w:szCs w:val="24"/>
        </w:rPr>
        <w:t xml:space="preserve">DE LA </w:t>
      </w:r>
      <w:r w:rsidR="00371CA6" w:rsidRPr="009F7DB1">
        <w:rPr>
          <w:rFonts w:cstheme="minorHAnsi"/>
          <w:b/>
          <w:bCs/>
          <w:color w:val="000000" w:themeColor="text1"/>
          <w:sz w:val="24"/>
          <w:szCs w:val="24"/>
        </w:rPr>
        <w:t>FORMATION</w:t>
      </w:r>
    </w:p>
    <w:p w14:paraId="279E5795" w14:textId="77777777" w:rsidR="00371CA6" w:rsidRPr="009D1482" w:rsidRDefault="00371CA6" w:rsidP="00371CA6">
      <w:pPr>
        <w:pStyle w:val="Paragraphedeliste"/>
        <w:keepNext/>
        <w:ind w:left="993"/>
        <w:rPr>
          <w:rFonts w:cstheme="minorHAnsi"/>
          <w:b/>
          <w:bCs/>
          <w:color w:val="4472C4" w:themeColor="accent1"/>
        </w:rPr>
      </w:pPr>
    </w:p>
    <w:tbl>
      <w:tblPr>
        <w:tblStyle w:val="Grilledutableau"/>
        <w:tblpPr w:leftFromText="141" w:rightFromText="141" w:vertAnchor="text" w:horzAnchor="margin" w:tblpXSpec="center" w:tblpY="-40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120"/>
        <w:gridCol w:w="2274"/>
        <w:gridCol w:w="2550"/>
        <w:gridCol w:w="3119"/>
        <w:gridCol w:w="2694"/>
        <w:gridCol w:w="2547"/>
      </w:tblGrid>
      <w:tr w:rsidR="00790127" w:rsidRPr="009D1482" w14:paraId="415D0BE0" w14:textId="77777777" w:rsidTr="008F7118">
        <w:trPr>
          <w:trHeight w:val="981"/>
        </w:trPr>
        <w:tc>
          <w:tcPr>
            <w:tcW w:w="1436" w:type="pct"/>
            <w:gridSpan w:val="2"/>
            <w:shd w:val="clear" w:color="auto" w:fill="D9D9D9" w:themeFill="background1" w:themeFillShade="D9"/>
            <w:vAlign w:val="center"/>
          </w:tcPr>
          <w:p w14:paraId="19266FED" w14:textId="18614FF7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4472C4" w:themeColor="accent1"/>
              </w:rPr>
            </w:pPr>
            <w:r w:rsidRPr="008F7118">
              <w:rPr>
                <w:b/>
                <w:bCs/>
              </w:rPr>
              <w:t xml:space="preserve">Cibles à former ou catégories de personnel à former </w:t>
            </w:r>
          </w:p>
        </w:tc>
        <w:tc>
          <w:tcPr>
            <w:tcW w:w="833" w:type="pct"/>
            <w:vMerge w:val="restart"/>
            <w:shd w:val="clear" w:color="auto" w:fill="D9D9D9" w:themeFill="background1" w:themeFillShade="D9"/>
            <w:vAlign w:val="center"/>
          </w:tcPr>
          <w:p w14:paraId="72A08DDE" w14:textId="77777777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 w:rsidRPr="008F7118">
              <w:rPr>
                <w:b/>
                <w:bCs/>
              </w:rPr>
              <w:t>Nombre de personnes</w:t>
            </w:r>
          </w:p>
          <w:p w14:paraId="146F80E3" w14:textId="77777777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4472C4" w:themeColor="accent1"/>
              </w:rPr>
            </w:pPr>
            <w:r w:rsidRPr="008F7118">
              <w:rPr>
                <w:b/>
                <w:bCs/>
              </w:rPr>
              <w:t xml:space="preserve"> </w:t>
            </w:r>
            <w:proofErr w:type="gramStart"/>
            <w:r w:rsidRPr="008F7118">
              <w:rPr>
                <w:b/>
                <w:bCs/>
              </w:rPr>
              <w:t>à</w:t>
            </w:r>
            <w:proofErr w:type="gramEnd"/>
            <w:r w:rsidRPr="008F7118">
              <w:rPr>
                <w:b/>
                <w:bCs/>
              </w:rPr>
              <w:t xml:space="preserve"> former</w:t>
            </w:r>
          </w:p>
        </w:tc>
        <w:tc>
          <w:tcPr>
            <w:tcW w:w="1019" w:type="pct"/>
            <w:vMerge w:val="restart"/>
            <w:shd w:val="clear" w:color="auto" w:fill="D9D9D9" w:themeFill="background1" w:themeFillShade="D9"/>
            <w:vAlign w:val="center"/>
          </w:tcPr>
          <w:p w14:paraId="4B137F8B" w14:textId="2EFC626E" w:rsidR="00790127" w:rsidRPr="008F7118" w:rsidRDefault="00790127" w:rsidP="008F7118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F7118">
              <w:rPr>
                <w:rFonts w:cstheme="minorHAnsi"/>
                <w:b/>
                <w:bCs/>
                <w:color w:val="000000" w:themeColor="text1"/>
              </w:rPr>
              <w:t>Durée totale des formations par catégorie de personnel/ Nombre d’heures (ou jours) de formation</w:t>
            </w:r>
          </w:p>
        </w:tc>
        <w:tc>
          <w:tcPr>
            <w:tcW w:w="880" w:type="pct"/>
            <w:vMerge w:val="restart"/>
            <w:shd w:val="clear" w:color="auto" w:fill="D9D9D9" w:themeFill="background1" w:themeFillShade="D9"/>
            <w:vAlign w:val="center"/>
          </w:tcPr>
          <w:p w14:paraId="4610E604" w14:textId="22A22927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ût unitaire de formation </w:t>
            </w:r>
          </w:p>
        </w:tc>
        <w:tc>
          <w:tcPr>
            <w:tcW w:w="832" w:type="pct"/>
            <w:vMerge w:val="restart"/>
            <w:shd w:val="clear" w:color="auto" w:fill="D9D9D9" w:themeFill="background1" w:themeFillShade="D9"/>
          </w:tcPr>
          <w:p w14:paraId="1154FE39" w14:textId="15DA7AF0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F7118">
              <w:rPr>
                <w:rFonts w:cstheme="minorHAnsi"/>
                <w:b/>
                <w:bCs/>
                <w:color w:val="000000" w:themeColor="text1"/>
              </w:rPr>
              <w:t>Coût total</w:t>
            </w:r>
          </w:p>
          <w:p w14:paraId="04A99139" w14:textId="77777777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gramStart"/>
            <w:r w:rsidRPr="008F7118">
              <w:rPr>
                <w:rFonts w:cstheme="minorHAnsi"/>
                <w:b/>
                <w:bCs/>
                <w:color w:val="000000" w:themeColor="text1"/>
              </w:rPr>
              <w:t>en</w:t>
            </w:r>
            <w:proofErr w:type="gramEnd"/>
            <w:r w:rsidRPr="008F7118">
              <w:rPr>
                <w:rFonts w:cstheme="minorHAnsi"/>
                <w:b/>
                <w:bCs/>
                <w:color w:val="000000" w:themeColor="text1"/>
              </w:rPr>
              <w:t xml:space="preserve"> FCFA -TTC</w:t>
            </w:r>
          </w:p>
          <w:p w14:paraId="7834FA3E" w14:textId="77777777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90127" w:rsidRPr="009D1482" w14:paraId="36ADE896" w14:textId="77777777" w:rsidTr="00790127">
        <w:trPr>
          <w:trHeight w:val="981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4F07E832" w14:textId="0B19A825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tégorie de personnel 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FE58C74" w14:textId="13FDFE69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  <w:r w:rsidRPr="008F7118">
              <w:rPr>
                <w:rFonts w:cstheme="minorHAnsi"/>
                <w:b/>
                <w:bCs/>
              </w:rPr>
              <w:t>Filière de formation</w:t>
            </w:r>
          </w:p>
        </w:tc>
        <w:tc>
          <w:tcPr>
            <w:tcW w:w="833" w:type="pct"/>
            <w:vMerge/>
            <w:shd w:val="clear" w:color="auto" w:fill="D9D9D9" w:themeFill="background1" w:themeFillShade="D9"/>
            <w:vAlign w:val="center"/>
          </w:tcPr>
          <w:p w14:paraId="244A3B0C" w14:textId="77777777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19" w:type="pct"/>
            <w:vMerge/>
            <w:shd w:val="clear" w:color="auto" w:fill="D9D9D9" w:themeFill="background1" w:themeFillShade="D9"/>
            <w:vAlign w:val="center"/>
          </w:tcPr>
          <w:p w14:paraId="4EC80D68" w14:textId="77777777" w:rsidR="00790127" w:rsidRPr="008F7118" w:rsidRDefault="00790127" w:rsidP="008F7118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D9D9D9" w:themeFill="background1" w:themeFillShade="D9"/>
            <w:vAlign w:val="center"/>
          </w:tcPr>
          <w:p w14:paraId="6BB724A6" w14:textId="77777777" w:rsidR="00790127" w:rsidRDefault="00790127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32" w:type="pct"/>
            <w:vMerge/>
            <w:shd w:val="clear" w:color="auto" w:fill="D9D9D9" w:themeFill="background1" w:themeFillShade="D9"/>
          </w:tcPr>
          <w:p w14:paraId="6C05D449" w14:textId="77777777" w:rsidR="00790127" w:rsidRPr="008F7118" w:rsidRDefault="00790127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F7118" w:rsidRPr="009D1482" w14:paraId="022B2626" w14:textId="77777777" w:rsidTr="008F7118">
        <w:trPr>
          <w:trHeight w:val="642"/>
        </w:trPr>
        <w:tc>
          <w:tcPr>
            <w:tcW w:w="693" w:type="pct"/>
            <w:shd w:val="clear" w:color="auto" w:fill="F2F2F2" w:themeFill="background1" w:themeFillShade="F2"/>
          </w:tcPr>
          <w:p w14:paraId="6147869B" w14:textId="77777777" w:rsidR="008F7118" w:rsidRPr="009D1482" w:rsidRDefault="008F7118" w:rsidP="007352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743" w:type="pct"/>
          </w:tcPr>
          <w:p w14:paraId="1617BC21" w14:textId="3FE374A0" w:rsidR="008F7118" w:rsidRPr="009D1482" w:rsidRDefault="008F7118" w:rsidP="007352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3" w:type="pct"/>
          </w:tcPr>
          <w:p w14:paraId="27990BEA" w14:textId="77777777" w:rsidR="008F7118" w:rsidRPr="009D1482" w:rsidRDefault="008F7118" w:rsidP="007352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1019" w:type="pct"/>
          </w:tcPr>
          <w:p w14:paraId="356AE640" w14:textId="77777777" w:rsidR="008F7118" w:rsidRPr="009D1482" w:rsidRDefault="008F7118" w:rsidP="007352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80" w:type="pct"/>
          </w:tcPr>
          <w:p w14:paraId="611001B6" w14:textId="77777777" w:rsidR="008F7118" w:rsidRPr="009D1482" w:rsidRDefault="008F7118" w:rsidP="007352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2" w:type="pct"/>
          </w:tcPr>
          <w:p w14:paraId="3E1E8280" w14:textId="77777777" w:rsidR="008F7118" w:rsidRPr="009D1482" w:rsidRDefault="008F7118" w:rsidP="007352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</w:tr>
      <w:tr w:rsidR="008F7118" w:rsidRPr="009D1482" w14:paraId="43B3110F" w14:textId="77777777" w:rsidTr="008F7118">
        <w:trPr>
          <w:trHeight w:val="981"/>
        </w:trPr>
        <w:tc>
          <w:tcPr>
            <w:tcW w:w="693" w:type="pct"/>
            <w:shd w:val="clear" w:color="auto" w:fill="F2F2F2" w:themeFill="background1" w:themeFillShade="F2"/>
          </w:tcPr>
          <w:p w14:paraId="5600B09C" w14:textId="5DE5478F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743" w:type="pct"/>
          </w:tcPr>
          <w:p w14:paraId="171D2707" w14:textId="34DE7A25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3" w:type="pct"/>
          </w:tcPr>
          <w:p w14:paraId="546EFDE6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1019" w:type="pct"/>
          </w:tcPr>
          <w:p w14:paraId="410F4FE6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80" w:type="pct"/>
          </w:tcPr>
          <w:p w14:paraId="03790140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2" w:type="pct"/>
          </w:tcPr>
          <w:p w14:paraId="5431ADCB" w14:textId="77777777" w:rsidR="008F7118" w:rsidRPr="009D1482" w:rsidRDefault="008F7118" w:rsidP="007352C2">
            <w:pPr>
              <w:pStyle w:val="Paragraphedeliste"/>
              <w:keepNext/>
              <w:ind w:left="0"/>
              <w:jc w:val="center"/>
              <w:rPr>
                <w:rFonts w:cstheme="minorHAnsi"/>
                <w:b/>
                <w:bCs/>
                <w:color w:val="4472C4" w:themeColor="accent1"/>
              </w:rPr>
            </w:pPr>
          </w:p>
        </w:tc>
      </w:tr>
      <w:tr w:rsidR="008F7118" w:rsidRPr="009D1482" w14:paraId="7AE5CD9F" w14:textId="77777777" w:rsidTr="008F7118">
        <w:trPr>
          <w:trHeight w:val="981"/>
        </w:trPr>
        <w:tc>
          <w:tcPr>
            <w:tcW w:w="693" w:type="pct"/>
            <w:shd w:val="clear" w:color="auto" w:fill="F2F2F2" w:themeFill="background1" w:themeFillShade="F2"/>
          </w:tcPr>
          <w:p w14:paraId="654D3CC7" w14:textId="5D0E5073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743" w:type="pct"/>
          </w:tcPr>
          <w:p w14:paraId="347E3870" w14:textId="5E1EF942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3" w:type="pct"/>
          </w:tcPr>
          <w:p w14:paraId="6947FF9F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1019" w:type="pct"/>
          </w:tcPr>
          <w:p w14:paraId="0A2655ED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80" w:type="pct"/>
          </w:tcPr>
          <w:p w14:paraId="7BBB0C6F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2" w:type="pct"/>
          </w:tcPr>
          <w:p w14:paraId="51D8E606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</w:tr>
      <w:tr w:rsidR="008F7118" w:rsidRPr="009D1482" w14:paraId="4E70B822" w14:textId="77777777" w:rsidTr="008F7118">
        <w:trPr>
          <w:trHeight w:val="981"/>
        </w:trPr>
        <w:tc>
          <w:tcPr>
            <w:tcW w:w="693" w:type="pct"/>
            <w:shd w:val="clear" w:color="auto" w:fill="F2F2F2" w:themeFill="background1" w:themeFillShade="F2"/>
          </w:tcPr>
          <w:p w14:paraId="360024B3" w14:textId="18F3D3BA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743" w:type="pct"/>
          </w:tcPr>
          <w:p w14:paraId="05D15254" w14:textId="0DEF7249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3" w:type="pct"/>
          </w:tcPr>
          <w:p w14:paraId="4A502573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1019" w:type="pct"/>
          </w:tcPr>
          <w:p w14:paraId="7FB98ACF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80" w:type="pct"/>
          </w:tcPr>
          <w:p w14:paraId="0C0F25D5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2" w:type="pct"/>
          </w:tcPr>
          <w:p w14:paraId="3C2B0EF5" w14:textId="77777777" w:rsidR="008F7118" w:rsidRPr="009D1482" w:rsidRDefault="008F7118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</w:tr>
      <w:tr w:rsidR="00790127" w:rsidRPr="009D1482" w14:paraId="0AF980BE" w14:textId="77777777" w:rsidTr="00790127">
        <w:trPr>
          <w:trHeight w:val="981"/>
        </w:trPr>
        <w:tc>
          <w:tcPr>
            <w:tcW w:w="1436" w:type="pct"/>
            <w:gridSpan w:val="2"/>
            <w:shd w:val="clear" w:color="auto" w:fill="F2F2F2" w:themeFill="background1" w:themeFillShade="F2"/>
          </w:tcPr>
          <w:p w14:paraId="34334510" w14:textId="079B550A" w:rsidR="00790127" w:rsidRPr="009D1482" w:rsidRDefault="00790127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  <w:r w:rsidRPr="003F3832">
              <w:rPr>
                <w:rFonts w:cstheme="minorHAns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833" w:type="pct"/>
          </w:tcPr>
          <w:p w14:paraId="2DED53E0" w14:textId="77777777" w:rsidR="00790127" w:rsidRPr="009D1482" w:rsidRDefault="00790127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1019" w:type="pct"/>
          </w:tcPr>
          <w:p w14:paraId="04B782C8" w14:textId="77777777" w:rsidR="00790127" w:rsidRPr="009D1482" w:rsidRDefault="00790127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80" w:type="pct"/>
          </w:tcPr>
          <w:p w14:paraId="0F20F44C" w14:textId="77777777" w:rsidR="00790127" w:rsidRPr="009D1482" w:rsidRDefault="00790127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  <w:tc>
          <w:tcPr>
            <w:tcW w:w="832" w:type="pct"/>
          </w:tcPr>
          <w:p w14:paraId="7E48BF94" w14:textId="77777777" w:rsidR="00790127" w:rsidRPr="009D1482" w:rsidRDefault="00790127" w:rsidP="007352C2">
            <w:pPr>
              <w:pStyle w:val="Paragraphedeliste"/>
              <w:ind w:left="0"/>
              <w:rPr>
                <w:rFonts w:cstheme="minorHAnsi"/>
                <w:b/>
                <w:bCs/>
                <w:color w:val="4472C4" w:themeColor="accent1"/>
              </w:rPr>
            </w:pPr>
          </w:p>
        </w:tc>
      </w:tr>
    </w:tbl>
    <w:p w14:paraId="0357978D" w14:textId="20CC9EF0" w:rsidR="003D7D1A" w:rsidRDefault="003D7D1A">
      <w:pPr>
        <w:rPr>
          <w:rFonts w:cstheme="minorHAnsi"/>
          <w:b/>
          <w:bCs/>
          <w:color w:val="4472C4" w:themeColor="accent1"/>
        </w:rPr>
      </w:pPr>
    </w:p>
    <w:p w14:paraId="53081F13" w14:textId="3303CAF6" w:rsidR="003D7D1A" w:rsidRPr="00A54683" w:rsidRDefault="003D7D1A" w:rsidP="00A54683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A5468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6C673DD" w14:textId="77777777" w:rsidR="003D7D1A" w:rsidRPr="003D7D1A" w:rsidRDefault="003D7D1A" w:rsidP="003D7D1A">
      <w:pPr>
        <w:pStyle w:val="Paragraphedeliste"/>
        <w:rPr>
          <w:rFonts w:cstheme="minorHAnsi"/>
          <w:b/>
          <w:bCs/>
          <w:color w:val="4472C4" w:themeColor="accent1"/>
        </w:rPr>
      </w:pPr>
    </w:p>
    <w:p w14:paraId="36F84548" w14:textId="4B47B096" w:rsidR="004D63D5" w:rsidRDefault="004D63D5">
      <w:p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br w:type="page"/>
      </w:r>
    </w:p>
    <w:p w14:paraId="184E4336" w14:textId="39DF9D21" w:rsidR="003F3832" w:rsidRPr="004D63D5" w:rsidRDefault="004D63D5" w:rsidP="004D63D5">
      <w:pPr>
        <w:pStyle w:val="Paragraphedeliste"/>
        <w:numPr>
          <w:ilvl w:val="0"/>
          <w:numId w:val="20"/>
        </w:numPr>
        <w:rPr>
          <w:rFonts w:cstheme="minorHAnsi"/>
          <w:b/>
          <w:bCs/>
        </w:rPr>
      </w:pPr>
      <w:r w:rsidRPr="004D63D5">
        <w:rPr>
          <w:rFonts w:cstheme="minorHAnsi"/>
          <w:b/>
          <w:bCs/>
        </w:rPr>
        <w:lastRenderedPageBreak/>
        <w:t>CHRONOGRAMME DE REALISATION</w:t>
      </w:r>
    </w:p>
    <w:tbl>
      <w:tblPr>
        <w:tblStyle w:val="Grilledutableau"/>
        <w:tblW w:w="13999" w:type="dxa"/>
        <w:tblInd w:w="-5" w:type="dxa"/>
        <w:tblLook w:val="04A0" w:firstRow="1" w:lastRow="0" w:firstColumn="1" w:lastColumn="0" w:noHBand="0" w:noVBand="1"/>
      </w:tblPr>
      <w:tblGrid>
        <w:gridCol w:w="1903"/>
        <w:gridCol w:w="432"/>
        <w:gridCol w:w="432"/>
        <w:gridCol w:w="432"/>
        <w:gridCol w:w="432"/>
        <w:gridCol w:w="432"/>
        <w:gridCol w:w="432"/>
        <w:gridCol w:w="432"/>
        <w:gridCol w:w="432"/>
        <w:gridCol w:w="12"/>
        <w:gridCol w:w="420"/>
        <w:gridCol w:w="432"/>
        <w:gridCol w:w="432"/>
        <w:gridCol w:w="432"/>
        <w:gridCol w:w="21"/>
        <w:gridCol w:w="411"/>
        <w:gridCol w:w="432"/>
        <w:gridCol w:w="432"/>
        <w:gridCol w:w="432"/>
        <w:gridCol w:w="23"/>
        <w:gridCol w:w="409"/>
        <w:gridCol w:w="432"/>
        <w:gridCol w:w="432"/>
        <w:gridCol w:w="432"/>
        <w:gridCol w:w="26"/>
        <w:gridCol w:w="406"/>
        <w:gridCol w:w="432"/>
        <w:gridCol w:w="432"/>
        <w:gridCol w:w="432"/>
        <w:gridCol w:w="432"/>
        <w:gridCol w:w="432"/>
        <w:gridCol w:w="432"/>
        <w:gridCol w:w="432"/>
      </w:tblGrid>
      <w:tr w:rsidR="004D63D5" w:rsidRPr="005C0EAE" w14:paraId="5397052F" w14:textId="77777777" w:rsidTr="00597BC2">
        <w:trPr>
          <w:trHeight w:val="463"/>
        </w:trPr>
        <w:tc>
          <w:tcPr>
            <w:tcW w:w="2029" w:type="dxa"/>
            <w:vMerge w:val="restart"/>
            <w:shd w:val="clear" w:color="auto" w:fill="F2F2F2" w:themeFill="background1" w:themeFillShade="F2"/>
          </w:tcPr>
          <w:p w14:paraId="29A0624E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04" w:type="dxa"/>
            <w:gridSpan w:val="4"/>
            <w:shd w:val="clear" w:color="auto" w:fill="F2F2F2" w:themeFill="background1" w:themeFillShade="F2"/>
          </w:tcPr>
          <w:p w14:paraId="08E81006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Avril 2023</w:t>
            </w:r>
          </w:p>
        </w:tc>
        <w:tc>
          <w:tcPr>
            <w:tcW w:w="1718" w:type="dxa"/>
            <w:gridSpan w:val="5"/>
            <w:shd w:val="clear" w:color="auto" w:fill="F2F2F2" w:themeFill="background1" w:themeFillShade="F2"/>
          </w:tcPr>
          <w:p w14:paraId="49BB66CF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Mai 2023</w:t>
            </w:r>
          </w:p>
        </w:tc>
        <w:tc>
          <w:tcPr>
            <w:tcW w:w="1722" w:type="dxa"/>
            <w:gridSpan w:val="5"/>
            <w:shd w:val="clear" w:color="auto" w:fill="F2F2F2" w:themeFill="background1" w:themeFillShade="F2"/>
          </w:tcPr>
          <w:p w14:paraId="3563E89E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Juin 2023</w:t>
            </w:r>
          </w:p>
        </w:tc>
        <w:tc>
          <w:tcPr>
            <w:tcW w:w="1715" w:type="dxa"/>
            <w:gridSpan w:val="5"/>
            <w:shd w:val="clear" w:color="auto" w:fill="F2F2F2" w:themeFill="background1" w:themeFillShade="F2"/>
          </w:tcPr>
          <w:p w14:paraId="54DFD1EF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Juillet 2023</w:t>
            </w:r>
          </w:p>
        </w:tc>
        <w:tc>
          <w:tcPr>
            <w:tcW w:w="1716" w:type="dxa"/>
            <w:gridSpan w:val="5"/>
            <w:shd w:val="clear" w:color="auto" w:fill="F2F2F2" w:themeFill="background1" w:themeFillShade="F2"/>
          </w:tcPr>
          <w:p w14:paraId="2985A42E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AOUT2023</w:t>
            </w:r>
          </w:p>
          <w:p w14:paraId="06F830D6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</w:p>
        </w:tc>
        <w:tc>
          <w:tcPr>
            <w:tcW w:w="1687" w:type="dxa"/>
            <w:gridSpan w:val="4"/>
            <w:shd w:val="clear" w:color="auto" w:fill="F2F2F2" w:themeFill="background1" w:themeFillShade="F2"/>
          </w:tcPr>
          <w:p w14:paraId="7A763717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Septembre 2023</w:t>
            </w:r>
          </w:p>
        </w:tc>
        <w:tc>
          <w:tcPr>
            <w:tcW w:w="1708" w:type="dxa"/>
            <w:gridSpan w:val="4"/>
            <w:shd w:val="clear" w:color="auto" w:fill="F2F2F2" w:themeFill="background1" w:themeFillShade="F2"/>
          </w:tcPr>
          <w:p w14:paraId="242C53C9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Octobre 2023</w:t>
            </w:r>
          </w:p>
        </w:tc>
      </w:tr>
      <w:tr w:rsidR="004D63D5" w:rsidRPr="005C0EAE" w14:paraId="14E02941" w14:textId="77777777" w:rsidTr="00597BC2">
        <w:trPr>
          <w:trHeight w:val="1011"/>
        </w:trPr>
        <w:tc>
          <w:tcPr>
            <w:tcW w:w="2029" w:type="dxa"/>
            <w:vMerge/>
            <w:shd w:val="clear" w:color="auto" w:fill="F2F2F2" w:themeFill="background1" w:themeFillShade="F2"/>
          </w:tcPr>
          <w:p w14:paraId="63AEBAA2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bookmarkStart w:id="1" w:name="_Hlk127733262"/>
          </w:p>
        </w:tc>
        <w:tc>
          <w:tcPr>
            <w:tcW w:w="426" w:type="dxa"/>
            <w:shd w:val="clear" w:color="auto" w:fill="F2F2F2" w:themeFill="background1" w:themeFillShade="F2"/>
          </w:tcPr>
          <w:p w14:paraId="413ABB88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053932B7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7E5B55F1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10FCF8FD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53E8ADE4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063F592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35D0B18A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2237CA42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2" w:type="dxa"/>
            <w:gridSpan w:val="2"/>
            <w:shd w:val="clear" w:color="auto" w:fill="F2F2F2" w:themeFill="background1" w:themeFillShade="F2"/>
          </w:tcPr>
          <w:p w14:paraId="5157189F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15587304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7D411F77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46610F37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2" w:type="dxa"/>
            <w:gridSpan w:val="2"/>
            <w:shd w:val="clear" w:color="auto" w:fill="F2F2F2" w:themeFill="background1" w:themeFillShade="F2"/>
          </w:tcPr>
          <w:p w14:paraId="14919BE8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3116CE7A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52FBE4D4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24866FEF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2" w:type="dxa"/>
            <w:gridSpan w:val="2"/>
            <w:shd w:val="clear" w:color="auto" w:fill="F2F2F2" w:themeFill="background1" w:themeFillShade="F2"/>
          </w:tcPr>
          <w:p w14:paraId="5480F246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71DB4816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046959F9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58AD612C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2" w:type="dxa"/>
            <w:gridSpan w:val="2"/>
            <w:shd w:val="clear" w:color="auto" w:fill="F2F2F2" w:themeFill="background1" w:themeFillShade="F2"/>
          </w:tcPr>
          <w:p w14:paraId="0E75CC46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582A537F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6AD22692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1B1E9D69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00898E0E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381B5872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0C1CF173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4D677429" w14:textId="77777777" w:rsidR="004D63D5" w:rsidRPr="005C0EAE" w:rsidRDefault="004D63D5" w:rsidP="00597BC2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</w:tr>
      <w:bookmarkEnd w:id="1"/>
      <w:tr w:rsidR="004D63D5" w:rsidRPr="005C0EAE" w14:paraId="687B3F25" w14:textId="77777777" w:rsidTr="00597BC2">
        <w:trPr>
          <w:trHeight w:val="1011"/>
        </w:trPr>
        <w:tc>
          <w:tcPr>
            <w:tcW w:w="2029" w:type="dxa"/>
            <w:shd w:val="clear" w:color="auto" w:fill="F2F2F2" w:themeFill="background1" w:themeFillShade="F2"/>
          </w:tcPr>
          <w:p w14:paraId="769B6CB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 xml:space="preserve"> Groupe1</w:t>
            </w:r>
          </w:p>
        </w:tc>
        <w:tc>
          <w:tcPr>
            <w:tcW w:w="426" w:type="dxa"/>
          </w:tcPr>
          <w:p w14:paraId="43A69AF9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9940AE9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F737F48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CE6E9E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1A87A1F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761AF02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983BEF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E41C381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0BF5E111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2C7FB4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D00A6A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D06C4F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7BEFF4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5547F4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5A3352F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13C31F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4D561ED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BEAABFE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4D539D0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317DB39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3541DA8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A68FEB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900FA50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58FB99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5D07AC0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A01F2D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7CEDD53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60DBF93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  <w:tr w:rsidR="004D63D5" w:rsidRPr="005C0EAE" w14:paraId="32A4A145" w14:textId="77777777" w:rsidTr="00597BC2">
        <w:trPr>
          <w:trHeight w:val="1297"/>
        </w:trPr>
        <w:tc>
          <w:tcPr>
            <w:tcW w:w="2029" w:type="dxa"/>
            <w:shd w:val="clear" w:color="auto" w:fill="F2F2F2" w:themeFill="background1" w:themeFillShade="F2"/>
          </w:tcPr>
          <w:p w14:paraId="5B3258F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 xml:space="preserve">Groupe 2 </w:t>
            </w:r>
          </w:p>
        </w:tc>
        <w:tc>
          <w:tcPr>
            <w:tcW w:w="426" w:type="dxa"/>
          </w:tcPr>
          <w:p w14:paraId="358CC6F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74BAB30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972C239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291E4D8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204E7A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138639E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B525C5E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1AE764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CFCC8B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8AD6B39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FF759E0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F3FBD11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0B45151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446B3A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766CC28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DB30741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782A119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0F1CAE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7022CA0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976EA1E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320046B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FA658D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BABE37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C42032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B7FCE7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120F9F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9220B7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A1E9770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  <w:tr w:rsidR="004D63D5" w:rsidRPr="005C0EAE" w14:paraId="0A75628A" w14:textId="77777777" w:rsidTr="00597BC2">
        <w:trPr>
          <w:trHeight w:val="1118"/>
        </w:trPr>
        <w:tc>
          <w:tcPr>
            <w:tcW w:w="2029" w:type="dxa"/>
            <w:shd w:val="clear" w:color="auto" w:fill="F2F2F2" w:themeFill="background1" w:themeFillShade="F2"/>
          </w:tcPr>
          <w:p w14:paraId="70CB980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>Groupe 3</w:t>
            </w:r>
          </w:p>
        </w:tc>
        <w:tc>
          <w:tcPr>
            <w:tcW w:w="426" w:type="dxa"/>
          </w:tcPr>
          <w:p w14:paraId="4D9414B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44EB981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1D3725A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7ACCD23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B46A482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1022058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43B51C8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2BD268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5D7C87DF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D756D1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CE63D6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7CF826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4ECA4A03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1862F7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3D7513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65400F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5FB647A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EE8449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F9C03AF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F463EA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44DE1343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695CA9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B89766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390BADE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25DA1E0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D17F64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B50BF5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3C93EA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  <w:tr w:rsidR="004D63D5" w:rsidRPr="005C0EAE" w14:paraId="54E8AFBA" w14:textId="77777777" w:rsidTr="00597BC2">
        <w:trPr>
          <w:trHeight w:val="1133"/>
        </w:trPr>
        <w:tc>
          <w:tcPr>
            <w:tcW w:w="2029" w:type="dxa"/>
            <w:shd w:val="clear" w:color="auto" w:fill="F2F2F2" w:themeFill="background1" w:themeFillShade="F2"/>
          </w:tcPr>
          <w:p w14:paraId="545201E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 xml:space="preserve">Groupe 4  </w:t>
            </w:r>
          </w:p>
        </w:tc>
        <w:tc>
          <w:tcPr>
            <w:tcW w:w="426" w:type="dxa"/>
          </w:tcPr>
          <w:p w14:paraId="691FD67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574052E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4EF756AE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1C5280F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039E6892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F1E677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C73C9B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10F24E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3D07E2F9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29B4C9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AD7066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61CFEC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1166C09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DF7C982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5FA59D8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055703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8BF938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88C5553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AB22779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FA10A0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00A6372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995C908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24E0FB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7BE018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2F4E53C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AF156D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79DEDA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0B3985C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  <w:tr w:rsidR="004D63D5" w:rsidRPr="005C0EAE" w14:paraId="4B9E8182" w14:textId="77777777" w:rsidTr="00597BC2">
        <w:trPr>
          <w:trHeight w:val="1248"/>
        </w:trPr>
        <w:tc>
          <w:tcPr>
            <w:tcW w:w="2029" w:type="dxa"/>
            <w:shd w:val="clear" w:color="auto" w:fill="F2F2F2" w:themeFill="background1" w:themeFillShade="F2"/>
          </w:tcPr>
          <w:p w14:paraId="7DAA562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 xml:space="preserve">Groupe 5  </w:t>
            </w:r>
          </w:p>
        </w:tc>
        <w:tc>
          <w:tcPr>
            <w:tcW w:w="426" w:type="dxa"/>
          </w:tcPr>
          <w:p w14:paraId="0AB7D902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4A0CD61A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697E7C02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34684D6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206DC80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6" w:type="dxa"/>
          </w:tcPr>
          <w:p w14:paraId="2EA0629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9F2A90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D4B1C2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5584D1BF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36F7FB3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782E4C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038F453E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A600FA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2462382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7CD0CE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3074586D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7A712004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0E63229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7A1F40B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C025C9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2" w:type="dxa"/>
            <w:gridSpan w:val="2"/>
          </w:tcPr>
          <w:p w14:paraId="21A6B1A6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2F9E7E7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18423E0B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052FD8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4AD4A2C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A753608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5DA6C245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27" w:type="dxa"/>
          </w:tcPr>
          <w:p w14:paraId="6177CA73" w14:textId="77777777" w:rsidR="004D63D5" w:rsidRPr="005C0EAE" w:rsidRDefault="004D63D5" w:rsidP="00597BC2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</w:tbl>
    <w:p w14:paraId="529BBE33" w14:textId="77777777" w:rsidR="004D63D5" w:rsidRPr="004D63D5" w:rsidRDefault="004D63D5" w:rsidP="004D63D5">
      <w:pPr>
        <w:ind w:left="360"/>
        <w:rPr>
          <w:rFonts w:cstheme="minorHAnsi"/>
          <w:b/>
          <w:bCs/>
          <w:color w:val="4472C4" w:themeColor="accent1"/>
        </w:rPr>
      </w:pPr>
    </w:p>
    <w:p w14:paraId="6205C040" w14:textId="4A746572" w:rsidR="00596AC0" w:rsidRDefault="00596AC0">
      <w:p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br w:type="page"/>
      </w:r>
    </w:p>
    <w:p w14:paraId="6E64B049" w14:textId="25BE5672" w:rsidR="004D63D5" w:rsidRPr="005118E2" w:rsidRDefault="00BD32F5" w:rsidP="00916FD7">
      <w:pPr>
        <w:pStyle w:val="Paragraphedeliste"/>
        <w:numPr>
          <w:ilvl w:val="0"/>
          <w:numId w:val="20"/>
        </w:numPr>
        <w:rPr>
          <w:rFonts w:cstheme="minorHAnsi"/>
          <w:b/>
          <w:bCs/>
        </w:rPr>
      </w:pPr>
      <w:r w:rsidRPr="005118E2">
        <w:rPr>
          <w:rFonts w:cstheme="minorHAnsi"/>
          <w:b/>
          <w:bCs/>
        </w:rPr>
        <w:lastRenderedPageBreak/>
        <w:t>ELEMENTS CONSTITUTIFS DU DOSSIER DE CANDIDATURE :</w:t>
      </w:r>
    </w:p>
    <w:p w14:paraId="6D2F0456" w14:textId="77777777" w:rsidR="005118E2" w:rsidRPr="005118E2" w:rsidRDefault="005118E2" w:rsidP="005118E2">
      <w:pPr>
        <w:rPr>
          <w:rFonts w:cstheme="minorHAnsi"/>
          <w:b/>
          <w:bCs/>
        </w:rPr>
      </w:pPr>
      <w:r w:rsidRPr="005118E2">
        <w:rPr>
          <w:rFonts w:cstheme="minorHAnsi"/>
          <w:sz w:val="24"/>
          <w:szCs w:val="24"/>
        </w:rPr>
        <w:t>Le dossier de candidature est composé de</w:t>
      </w:r>
      <w:r w:rsidRPr="005118E2">
        <w:rPr>
          <w:rFonts w:cstheme="minorHAnsi"/>
          <w:b/>
          <w:bCs/>
          <w:sz w:val="24"/>
          <w:szCs w:val="24"/>
        </w:rPr>
        <w:t> </w:t>
      </w:r>
      <w:r w:rsidRPr="005118E2">
        <w:rPr>
          <w:rFonts w:cstheme="minorHAnsi"/>
          <w:b/>
          <w:bCs/>
        </w:rPr>
        <w:t>:</w:t>
      </w:r>
    </w:p>
    <w:p w14:paraId="3FC6452A" w14:textId="77777777" w:rsidR="005118E2" w:rsidRPr="005118E2" w:rsidRDefault="005118E2" w:rsidP="00D344CF">
      <w:pPr>
        <w:pStyle w:val="Paragraphedeliste"/>
        <w:numPr>
          <w:ilvl w:val="1"/>
          <w:numId w:val="20"/>
        </w:numPr>
        <w:rPr>
          <w:rFonts w:cstheme="minorHAnsi"/>
          <w:b/>
          <w:bCs/>
          <w:sz w:val="24"/>
          <w:szCs w:val="24"/>
        </w:rPr>
      </w:pPr>
      <w:r w:rsidRPr="005118E2">
        <w:rPr>
          <w:rFonts w:cstheme="minorHAnsi"/>
          <w:b/>
          <w:bCs/>
          <w:sz w:val="24"/>
          <w:szCs w:val="24"/>
        </w:rPr>
        <w:t>Le formulaire de candidature rempli,</w:t>
      </w:r>
    </w:p>
    <w:p w14:paraId="345821B8" w14:textId="77777777" w:rsidR="005118E2" w:rsidRPr="005118E2" w:rsidRDefault="005118E2" w:rsidP="00D344CF">
      <w:pPr>
        <w:pStyle w:val="Paragraphedeliste"/>
        <w:numPr>
          <w:ilvl w:val="1"/>
          <w:numId w:val="20"/>
        </w:numPr>
        <w:rPr>
          <w:rFonts w:cstheme="minorHAnsi"/>
          <w:b/>
          <w:bCs/>
          <w:sz w:val="24"/>
          <w:szCs w:val="24"/>
          <w:u w:val="single"/>
        </w:rPr>
      </w:pPr>
      <w:r w:rsidRPr="005118E2">
        <w:rPr>
          <w:rFonts w:cstheme="minorHAnsi"/>
          <w:b/>
          <w:bCs/>
          <w:sz w:val="24"/>
          <w:szCs w:val="24"/>
        </w:rPr>
        <w:t>Les pièces administratives pour l’entreprise et pour l’organisme de formation ou le centre de formation partenaire :</w:t>
      </w:r>
    </w:p>
    <w:p w14:paraId="341251EE" w14:textId="77777777" w:rsidR="005118E2" w:rsidRPr="005118E2" w:rsidRDefault="005118E2" w:rsidP="00D344CF">
      <w:pPr>
        <w:pStyle w:val="Paragraphedeliste"/>
        <w:numPr>
          <w:ilvl w:val="2"/>
          <w:numId w:val="20"/>
        </w:numPr>
        <w:rPr>
          <w:rFonts w:cstheme="minorHAnsi"/>
          <w:b/>
          <w:bCs/>
          <w:i/>
          <w:iCs/>
          <w:sz w:val="24"/>
          <w:szCs w:val="24"/>
        </w:rPr>
      </w:pPr>
      <w:r w:rsidRPr="005118E2">
        <w:rPr>
          <w:rFonts w:cstheme="minorHAnsi"/>
          <w:b/>
          <w:bCs/>
          <w:i/>
          <w:iCs/>
          <w:sz w:val="24"/>
          <w:szCs w:val="24"/>
        </w:rPr>
        <w:t>Pour l’entreprise :</w:t>
      </w:r>
    </w:p>
    <w:p w14:paraId="3DDDF93E" w14:textId="79FC55AA" w:rsidR="005118E2" w:rsidRPr="005118E2" w:rsidRDefault="005118E2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La copie du Registre de Commerce (</w:t>
      </w:r>
      <w:r w:rsidRPr="007F3E44">
        <w:rPr>
          <w:rFonts w:cstheme="minorHAnsi"/>
          <w:sz w:val="24"/>
          <w:szCs w:val="24"/>
        </w:rPr>
        <w:t>RCCM) ;</w:t>
      </w:r>
    </w:p>
    <w:p w14:paraId="07AF9AF1" w14:textId="270CF871" w:rsidR="005118E2" w:rsidRPr="005118E2" w:rsidRDefault="005118E2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 xml:space="preserve">La copie Certificat d’Identification </w:t>
      </w:r>
      <w:r w:rsidRPr="007F3E44">
        <w:rPr>
          <w:rFonts w:cstheme="minorHAnsi"/>
          <w:sz w:val="24"/>
          <w:szCs w:val="24"/>
        </w:rPr>
        <w:t>Fiscale (</w:t>
      </w:r>
      <w:r w:rsidRPr="005118E2">
        <w:rPr>
          <w:rFonts w:cstheme="minorHAnsi"/>
          <w:sz w:val="24"/>
          <w:szCs w:val="24"/>
        </w:rPr>
        <w:t xml:space="preserve">NIF) ; </w:t>
      </w:r>
    </w:p>
    <w:p w14:paraId="76D7B3BD" w14:textId="77761A5B" w:rsidR="005118E2" w:rsidRPr="005118E2" w:rsidRDefault="005118E2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L</w:t>
      </w:r>
      <w:r w:rsidR="00323B9A">
        <w:rPr>
          <w:rFonts w:cstheme="minorHAnsi"/>
          <w:sz w:val="24"/>
          <w:szCs w:val="24"/>
        </w:rPr>
        <w:t>a copie du q</w:t>
      </w:r>
      <w:r w:rsidRPr="005118E2">
        <w:rPr>
          <w:rFonts w:cstheme="minorHAnsi"/>
          <w:sz w:val="24"/>
          <w:szCs w:val="24"/>
        </w:rPr>
        <w:t>uitus fiscal datant de moins de six (6) mois ;</w:t>
      </w:r>
    </w:p>
    <w:p w14:paraId="4C174F99" w14:textId="77777777" w:rsidR="005118E2" w:rsidRPr="005118E2" w:rsidRDefault="005118E2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Une attestation de l’expert-comptable certifiant exacts les comptes de l’entreprise pour les deux dernières années ;</w:t>
      </w:r>
    </w:p>
    <w:p w14:paraId="09BFC833" w14:textId="77777777" w:rsidR="0074505B" w:rsidRDefault="005118E2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Contrat ou convention de prestation de service de formation avec un centre de formation ou un organisme de formation formel </w:t>
      </w:r>
    </w:p>
    <w:p w14:paraId="355576D3" w14:textId="6F85A828" w:rsidR="005118E2" w:rsidRPr="005118E2" w:rsidRDefault="0074505B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liste du personnel à former</w:t>
      </w:r>
      <w:r w:rsidR="009F1D25">
        <w:rPr>
          <w:rFonts w:cstheme="minorHAnsi"/>
          <w:sz w:val="24"/>
          <w:szCs w:val="24"/>
        </w:rPr>
        <w:t>.</w:t>
      </w:r>
    </w:p>
    <w:p w14:paraId="2ABC591E" w14:textId="77777777" w:rsidR="005118E2" w:rsidRPr="005118E2" w:rsidRDefault="005118E2" w:rsidP="00D344CF">
      <w:pPr>
        <w:pStyle w:val="Paragraphedeliste"/>
        <w:numPr>
          <w:ilvl w:val="2"/>
          <w:numId w:val="20"/>
        </w:numPr>
        <w:rPr>
          <w:rFonts w:cstheme="minorHAnsi"/>
          <w:b/>
          <w:bCs/>
          <w:sz w:val="24"/>
          <w:szCs w:val="24"/>
        </w:rPr>
      </w:pPr>
      <w:r w:rsidRPr="005118E2">
        <w:rPr>
          <w:rFonts w:cstheme="minorHAnsi"/>
          <w:b/>
          <w:bCs/>
          <w:i/>
          <w:iCs/>
          <w:sz w:val="24"/>
          <w:szCs w:val="24"/>
        </w:rPr>
        <w:t>Pour l’OFP partenaire</w:t>
      </w:r>
      <w:r w:rsidRPr="005118E2">
        <w:rPr>
          <w:rFonts w:cstheme="minorHAnsi"/>
          <w:b/>
          <w:bCs/>
          <w:sz w:val="24"/>
          <w:szCs w:val="24"/>
        </w:rPr>
        <w:t> :</w:t>
      </w:r>
    </w:p>
    <w:p w14:paraId="16B38CEC" w14:textId="77777777" w:rsidR="005118E2" w:rsidRPr="005118E2" w:rsidRDefault="005118E2" w:rsidP="000569E1">
      <w:pPr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La Copie de l’autorisation de l’exercice du service de formation ;</w:t>
      </w:r>
    </w:p>
    <w:p w14:paraId="0131F5FB" w14:textId="77777777" w:rsidR="005118E2" w:rsidRPr="005118E2" w:rsidRDefault="005118E2" w:rsidP="000569E1">
      <w:pPr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 xml:space="preserve"> La copie du Registre de Commerce (RCCM) ;</w:t>
      </w:r>
    </w:p>
    <w:p w14:paraId="74B65328" w14:textId="77777777" w:rsidR="005118E2" w:rsidRPr="005118E2" w:rsidRDefault="005118E2" w:rsidP="000569E1">
      <w:pPr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La copie du Certificat d’Identification Fiscale (NIF) ;</w:t>
      </w:r>
    </w:p>
    <w:p w14:paraId="11A10F7C" w14:textId="400E6683" w:rsidR="005118E2" w:rsidRPr="005118E2" w:rsidRDefault="005118E2" w:rsidP="000569E1">
      <w:pPr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L</w:t>
      </w:r>
      <w:r w:rsidR="00323B9A">
        <w:rPr>
          <w:rFonts w:cstheme="minorHAnsi"/>
          <w:sz w:val="24"/>
          <w:szCs w:val="24"/>
        </w:rPr>
        <w:t>a copie du q</w:t>
      </w:r>
      <w:r w:rsidRPr="005118E2">
        <w:rPr>
          <w:rFonts w:cstheme="minorHAnsi"/>
          <w:sz w:val="24"/>
          <w:szCs w:val="24"/>
        </w:rPr>
        <w:t>uitus fiscal datant de moins de six (6) mois ;</w:t>
      </w:r>
    </w:p>
    <w:p w14:paraId="6ADBC0EA" w14:textId="77777777" w:rsidR="005118E2" w:rsidRPr="005118E2" w:rsidRDefault="005118E2" w:rsidP="000569E1">
      <w:pPr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Les CV des formateurs ;</w:t>
      </w:r>
    </w:p>
    <w:p w14:paraId="0B84CC0B" w14:textId="77777777" w:rsidR="005118E2" w:rsidRPr="005118E2" w:rsidRDefault="005118E2" w:rsidP="00D344CF">
      <w:pPr>
        <w:pStyle w:val="Paragraphedeliste"/>
        <w:numPr>
          <w:ilvl w:val="2"/>
          <w:numId w:val="20"/>
        </w:numPr>
        <w:rPr>
          <w:rFonts w:cstheme="minorHAnsi"/>
          <w:b/>
          <w:bCs/>
          <w:i/>
          <w:iCs/>
          <w:sz w:val="24"/>
          <w:szCs w:val="24"/>
        </w:rPr>
      </w:pPr>
      <w:r w:rsidRPr="005118E2">
        <w:rPr>
          <w:rFonts w:cstheme="minorHAnsi"/>
          <w:b/>
          <w:bCs/>
          <w:i/>
          <w:iCs/>
          <w:sz w:val="24"/>
          <w:szCs w:val="24"/>
        </w:rPr>
        <w:t>Pour le CFP partenaire :</w:t>
      </w:r>
    </w:p>
    <w:p w14:paraId="00947F5E" w14:textId="1C454A05" w:rsidR="005118E2" w:rsidRPr="005118E2" w:rsidRDefault="005118E2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 xml:space="preserve">La </w:t>
      </w:r>
      <w:r w:rsidR="00323B9A">
        <w:rPr>
          <w:rFonts w:cstheme="minorHAnsi"/>
          <w:sz w:val="24"/>
          <w:szCs w:val="24"/>
        </w:rPr>
        <w:t xml:space="preserve">copie de la </w:t>
      </w:r>
      <w:r w:rsidRPr="005118E2">
        <w:rPr>
          <w:rFonts w:cstheme="minorHAnsi"/>
          <w:sz w:val="24"/>
          <w:szCs w:val="24"/>
        </w:rPr>
        <w:t>décision de création et la décision d’ouverture (si le CFP relève du MENEFP) sont attachées à la demande de subvention</w:t>
      </w:r>
    </w:p>
    <w:p w14:paraId="5BE6E38E" w14:textId="60660365" w:rsidR="005118E2" w:rsidRPr="005118E2" w:rsidRDefault="005118E2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L</w:t>
      </w:r>
      <w:r w:rsidR="00323B9A">
        <w:rPr>
          <w:rFonts w:cstheme="minorHAnsi"/>
          <w:sz w:val="24"/>
          <w:szCs w:val="24"/>
        </w:rPr>
        <w:t>a copie de l</w:t>
      </w:r>
      <w:r w:rsidRPr="005118E2">
        <w:rPr>
          <w:rFonts w:cstheme="minorHAnsi"/>
          <w:sz w:val="24"/>
          <w:szCs w:val="24"/>
        </w:rPr>
        <w:t>’arrête de création (Si le CFP et sous tutelle du MEN) est attaché à la demande de subvention</w:t>
      </w:r>
    </w:p>
    <w:p w14:paraId="43B4B772" w14:textId="77777777" w:rsidR="005118E2" w:rsidRPr="005118E2" w:rsidRDefault="005118E2" w:rsidP="000569E1">
      <w:pPr>
        <w:numPr>
          <w:ilvl w:val="0"/>
          <w:numId w:val="22"/>
        </w:numPr>
        <w:spacing w:after="0"/>
        <w:ind w:left="1775" w:hanging="357"/>
        <w:rPr>
          <w:rFonts w:cstheme="minorHAnsi"/>
          <w:sz w:val="24"/>
          <w:szCs w:val="24"/>
        </w:rPr>
      </w:pPr>
      <w:r w:rsidRPr="005118E2">
        <w:rPr>
          <w:rFonts w:cstheme="minorHAnsi"/>
          <w:sz w:val="24"/>
          <w:szCs w:val="24"/>
        </w:rPr>
        <w:t>Les CV des formateurs.</w:t>
      </w:r>
    </w:p>
    <w:p w14:paraId="47FD9399" w14:textId="77777777" w:rsidR="00BD32F5" w:rsidRDefault="00BD32F5" w:rsidP="005118E2">
      <w:pPr>
        <w:rPr>
          <w:rFonts w:cstheme="minorHAnsi"/>
          <w:b/>
          <w:bCs/>
          <w:color w:val="4472C4" w:themeColor="accent1"/>
        </w:rPr>
      </w:pPr>
    </w:p>
    <w:sectPr w:rsidR="00BD32F5" w:rsidSect="006D0DC0">
      <w:footerReference w:type="default" r:id="rId11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CEB3" w14:textId="77777777" w:rsidR="0050045D" w:rsidRDefault="0050045D" w:rsidP="00344DBA">
      <w:pPr>
        <w:spacing w:after="0" w:line="240" w:lineRule="auto"/>
      </w:pPr>
      <w:r>
        <w:separator/>
      </w:r>
    </w:p>
  </w:endnote>
  <w:endnote w:type="continuationSeparator" w:id="0">
    <w:p w14:paraId="6B7776C5" w14:textId="77777777" w:rsidR="0050045D" w:rsidRDefault="0050045D" w:rsidP="0034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849326"/>
      <w:docPartObj>
        <w:docPartGallery w:val="Page Numbers (Bottom of Page)"/>
        <w:docPartUnique/>
      </w:docPartObj>
    </w:sdtPr>
    <w:sdtContent>
      <w:p w14:paraId="5B538BAE" w14:textId="5DCED3C6" w:rsidR="00344DBA" w:rsidRDefault="001F05E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7DDDE" wp14:editId="082DA1ED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47625</wp:posOffset>
                  </wp:positionV>
                  <wp:extent cx="368300" cy="388620"/>
                  <wp:effectExtent l="0" t="0" r="12700" b="11430"/>
                  <wp:wrapNone/>
                  <wp:docPr id="7" name="Rectangle : carré corn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86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78157" w14:textId="77777777" w:rsidR="001F05E8" w:rsidRPr="001F05E8" w:rsidRDefault="001F05E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1F05E8">
                                <w:t>2</w:t>
                              </w:r>
                              <w:r w:rsidRPr="001F05E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D7DDD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7" o:spid="_x0000_s1026" type="#_x0000_t65" style="position:absolute;margin-left:.55pt;margin-top:3.75pt;width:29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" o:allowincell="f" adj="14135" strokecolor="gray" strokeweight=".25pt">
                  <v:textbox>
                    <w:txbxContent>
                      <w:p w14:paraId="0C678157" w14:textId="77777777" w:rsidR="001F05E8" w:rsidRPr="001F05E8" w:rsidRDefault="001F05E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F05E8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 w:rsidRPr="001F05E8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1F05E8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 w:rsidRPr="001F05E8">
                          <w:t>2</w:t>
                        </w:r>
                        <w:r w:rsidRPr="001F05E8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94E8" w14:textId="77777777" w:rsidR="0050045D" w:rsidRDefault="0050045D" w:rsidP="00344DBA">
      <w:pPr>
        <w:spacing w:after="0" w:line="240" w:lineRule="auto"/>
      </w:pPr>
      <w:r>
        <w:separator/>
      </w:r>
    </w:p>
  </w:footnote>
  <w:footnote w:type="continuationSeparator" w:id="0">
    <w:p w14:paraId="382C2DD9" w14:textId="77777777" w:rsidR="0050045D" w:rsidRDefault="0050045D" w:rsidP="0034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BE7"/>
    <w:multiLevelType w:val="hybridMultilevel"/>
    <w:tmpl w:val="49303EB4"/>
    <w:lvl w:ilvl="0" w:tplc="511AA65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0260"/>
    <w:multiLevelType w:val="hybridMultilevel"/>
    <w:tmpl w:val="A73C40D2"/>
    <w:lvl w:ilvl="0" w:tplc="DBDABF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FB3C22"/>
    <w:multiLevelType w:val="hybridMultilevel"/>
    <w:tmpl w:val="232C9DF6"/>
    <w:lvl w:ilvl="0" w:tplc="2CFE5674">
      <w:start w:val="1"/>
      <w:numFmt w:val="upperLetter"/>
      <w:lvlText w:val="%1."/>
      <w:lvlJc w:val="left"/>
      <w:pPr>
        <w:ind w:left="64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F75E7C"/>
    <w:multiLevelType w:val="hybridMultilevel"/>
    <w:tmpl w:val="7152E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3BD"/>
    <w:multiLevelType w:val="hybridMultilevel"/>
    <w:tmpl w:val="D478B79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4C2EF0"/>
    <w:multiLevelType w:val="hybridMultilevel"/>
    <w:tmpl w:val="D35E3FA2"/>
    <w:lvl w:ilvl="0" w:tplc="943EB74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46202"/>
    <w:multiLevelType w:val="hybridMultilevel"/>
    <w:tmpl w:val="C2B07F72"/>
    <w:lvl w:ilvl="0" w:tplc="418E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E91"/>
    <w:multiLevelType w:val="multilevel"/>
    <w:tmpl w:val="2480B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0"/>
        <w:w w:val="99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  <w:bCs/>
        <w:color w:val="auto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s-ES" w:bidi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s-ES" w:bidi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s-ES" w:bidi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s-ES" w:bidi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s-ES" w:bidi="es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s-ES" w:bidi="es-ES"/>
      </w:rPr>
    </w:lvl>
  </w:abstractNum>
  <w:abstractNum w:abstractNumId="8" w15:restartNumberingAfterBreak="0">
    <w:nsid w:val="31EE4340"/>
    <w:multiLevelType w:val="multilevel"/>
    <w:tmpl w:val="806AD1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36" w:hanging="1800"/>
      </w:pPr>
      <w:rPr>
        <w:rFonts w:hint="default"/>
      </w:rPr>
    </w:lvl>
  </w:abstractNum>
  <w:abstractNum w:abstractNumId="9" w15:restartNumberingAfterBreak="0">
    <w:nsid w:val="33C8464A"/>
    <w:multiLevelType w:val="hybridMultilevel"/>
    <w:tmpl w:val="2E5E559A"/>
    <w:lvl w:ilvl="0" w:tplc="693CAAF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472F"/>
    <w:multiLevelType w:val="hybridMultilevel"/>
    <w:tmpl w:val="2E5E5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4465"/>
    <w:multiLevelType w:val="hybridMultilevel"/>
    <w:tmpl w:val="7EC60002"/>
    <w:lvl w:ilvl="0" w:tplc="A27E23F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0693"/>
    <w:multiLevelType w:val="hybridMultilevel"/>
    <w:tmpl w:val="D47E5CD2"/>
    <w:lvl w:ilvl="0" w:tplc="D0FC01C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9B2E3A"/>
    <w:multiLevelType w:val="hybridMultilevel"/>
    <w:tmpl w:val="7EC6000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49F"/>
    <w:multiLevelType w:val="hybridMultilevel"/>
    <w:tmpl w:val="5C58F64A"/>
    <w:lvl w:ilvl="0" w:tplc="3FA63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F4708"/>
    <w:multiLevelType w:val="hybridMultilevel"/>
    <w:tmpl w:val="DBF00DA0"/>
    <w:lvl w:ilvl="0" w:tplc="BD30798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027D"/>
    <w:multiLevelType w:val="hybridMultilevel"/>
    <w:tmpl w:val="900A731A"/>
    <w:lvl w:ilvl="0" w:tplc="CE32D01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53E89"/>
    <w:multiLevelType w:val="hybridMultilevel"/>
    <w:tmpl w:val="BFE6718A"/>
    <w:lvl w:ilvl="0" w:tplc="2592C11A">
      <w:start w:val="1"/>
      <w:numFmt w:val="upperLetter"/>
      <w:lvlText w:val="%1."/>
      <w:lvlJc w:val="left"/>
      <w:pPr>
        <w:ind w:left="426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C560DD"/>
    <w:multiLevelType w:val="hybridMultilevel"/>
    <w:tmpl w:val="83443758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F3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712E26"/>
    <w:multiLevelType w:val="hybridMultilevel"/>
    <w:tmpl w:val="EDBE4DAA"/>
    <w:lvl w:ilvl="0" w:tplc="66040A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A62254D"/>
    <w:multiLevelType w:val="multilevel"/>
    <w:tmpl w:val="A07C2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72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-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96" w:hanging="1800"/>
      </w:pPr>
      <w:rPr>
        <w:rFonts w:hint="default"/>
      </w:rPr>
    </w:lvl>
  </w:abstractNum>
  <w:abstractNum w:abstractNumId="22" w15:restartNumberingAfterBreak="0">
    <w:nsid w:val="5B2F6D87"/>
    <w:multiLevelType w:val="hybridMultilevel"/>
    <w:tmpl w:val="B02AEF40"/>
    <w:lvl w:ilvl="0" w:tplc="F85C73CA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1411"/>
    <w:multiLevelType w:val="hybridMultilevel"/>
    <w:tmpl w:val="EA429A4C"/>
    <w:lvl w:ilvl="0" w:tplc="37C25A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5466"/>
    <w:multiLevelType w:val="hybridMultilevel"/>
    <w:tmpl w:val="39303DBE"/>
    <w:lvl w:ilvl="0" w:tplc="2CFE567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D4BA6"/>
    <w:multiLevelType w:val="hybridMultilevel"/>
    <w:tmpl w:val="70DC139C"/>
    <w:lvl w:ilvl="0" w:tplc="AD00614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42A4F"/>
    <w:multiLevelType w:val="multilevel"/>
    <w:tmpl w:val="9216E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52F663E"/>
    <w:multiLevelType w:val="hybridMultilevel"/>
    <w:tmpl w:val="A230928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0109380">
    <w:abstractNumId w:val="26"/>
  </w:num>
  <w:num w:numId="2" w16cid:durableId="578949660">
    <w:abstractNumId w:val="12"/>
  </w:num>
  <w:num w:numId="3" w16cid:durableId="1785614037">
    <w:abstractNumId w:val="17"/>
  </w:num>
  <w:num w:numId="4" w16cid:durableId="431240853">
    <w:abstractNumId w:val="2"/>
  </w:num>
  <w:num w:numId="5" w16cid:durableId="822235557">
    <w:abstractNumId w:val="9"/>
  </w:num>
  <w:num w:numId="6" w16cid:durableId="1821459763">
    <w:abstractNumId w:val="14"/>
  </w:num>
  <w:num w:numId="7" w16cid:durableId="2026907151">
    <w:abstractNumId w:val="16"/>
  </w:num>
  <w:num w:numId="8" w16cid:durableId="1095631363">
    <w:abstractNumId w:val="21"/>
  </w:num>
  <w:num w:numId="9" w16cid:durableId="1782802323">
    <w:abstractNumId w:val="0"/>
  </w:num>
  <w:num w:numId="10" w16cid:durableId="1130517599">
    <w:abstractNumId w:val="8"/>
  </w:num>
  <w:num w:numId="11" w16cid:durableId="507448765">
    <w:abstractNumId w:val="10"/>
  </w:num>
  <w:num w:numId="12" w16cid:durableId="57751660">
    <w:abstractNumId w:val="25"/>
  </w:num>
  <w:num w:numId="13" w16cid:durableId="1058937859">
    <w:abstractNumId w:val="24"/>
  </w:num>
  <w:num w:numId="14" w16cid:durableId="1378815005">
    <w:abstractNumId w:val="23"/>
  </w:num>
  <w:num w:numId="15" w16cid:durableId="67654398">
    <w:abstractNumId w:val="3"/>
  </w:num>
  <w:num w:numId="16" w16cid:durableId="653992122">
    <w:abstractNumId w:val="11"/>
  </w:num>
  <w:num w:numId="17" w16cid:durableId="1715154079">
    <w:abstractNumId w:val="5"/>
  </w:num>
  <w:num w:numId="18" w16cid:durableId="1413703027">
    <w:abstractNumId w:val="15"/>
  </w:num>
  <w:num w:numId="19" w16cid:durableId="387188629">
    <w:abstractNumId w:val="13"/>
  </w:num>
  <w:num w:numId="20" w16cid:durableId="545795060">
    <w:abstractNumId w:val="19"/>
  </w:num>
  <w:num w:numId="21" w16cid:durableId="285936100">
    <w:abstractNumId w:val="22"/>
  </w:num>
  <w:num w:numId="22" w16cid:durableId="621423624">
    <w:abstractNumId w:val="4"/>
  </w:num>
  <w:num w:numId="23" w16cid:durableId="907500861">
    <w:abstractNumId w:val="27"/>
  </w:num>
  <w:num w:numId="24" w16cid:durableId="722022315">
    <w:abstractNumId w:val="6"/>
  </w:num>
  <w:num w:numId="25" w16cid:durableId="1148395988">
    <w:abstractNumId w:val="7"/>
  </w:num>
  <w:num w:numId="26" w16cid:durableId="1980962827">
    <w:abstractNumId w:val="1"/>
  </w:num>
  <w:num w:numId="27" w16cid:durableId="52238597">
    <w:abstractNumId w:val="18"/>
  </w:num>
  <w:num w:numId="28" w16cid:durableId="7488849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6E"/>
    <w:rsid w:val="00006D0D"/>
    <w:rsid w:val="00030373"/>
    <w:rsid w:val="000542BA"/>
    <w:rsid w:val="000569E1"/>
    <w:rsid w:val="00070E26"/>
    <w:rsid w:val="000804E3"/>
    <w:rsid w:val="000840B0"/>
    <w:rsid w:val="00087CB1"/>
    <w:rsid w:val="000A1EF0"/>
    <w:rsid w:val="000C27F4"/>
    <w:rsid w:val="000E5C37"/>
    <w:rsid w:val="000F20F2"/>
    <w:rsid w:val="000F7398"/>
    <w:rsid w:val="00116544"/>
    <w:rsid w:val="0013042F"/>
    <w:rsid w:val="001511AA"/>
    <w:rsid w:val="00163662"/>
    <w:rsid w:val="001649FE"/>
    <w:rsid w:val="00165F9B"/>
    <w:rsid w:val="0017455C"/>
    <w:rsid w:val="00183650"/>
    <w:rsid w:val="001B2A03"/>
    <w:rsid w:val="001E3F7E"/>
    <w:rsid w:val="001F05E8"/>
    <w:rsid w:val="001F5324"/>
    <w:rsid w:val="0021214B"/>
    <w:rsid w:val="002135AB"/>
    <w:rsid w:val="00216272"/>
    <w:rsid w:val="002514DA"/>
    <w:rsid w:val="0026113B"/>
    <w:rsid w:val="00263507"/>
    <w:rsid w:val="00263BF1"/>
    <w:rsid w:val="002B4ECE"/>
    <w:rsid w:val="002B5E2A"/>
    <w:rsid w:val="002F2EC6"/>
    <w:rsid w:val="0030616C"/>
    <w:rsid w:val="003133CB"/>
    <w:rsid w:val="0031630B"/>
    <w:rsid w:val="00323B9A"/>
    <w:rsid w:val="00325F91"/>
    <w:rsid w:val="003342F0"/>
    <w:rsid w:val="00344DBA"/>
    <w:rsid w:val="00345503"/>
    <w:rsid w:val="00356F41"/>
    <w:rsid w:val="00370DAC"/>
    <w:rsid w:val="00371CA6"/>
    <w:rsid w:val="00372DBD"/>
    <w:rsid w:val="0039606B"/>
    <w:rsid w:val="003A3821"/>
    <w:rsid w:val="003A7525"/>
    <w:rsid w:val="003B2057"/>
    <w:rsid w:val="003C7A1F"/>
    <w:rsid w:val="003D7D1A"/>
    <w:rsid w:val="003F3832"/>
    <w:rsid w:val="00404913"/>
    <w:rsid w:val="00422EB1"/>
    <w:rsid w:val="00423CDB"/>
    <w:rsid w:val="0042570F"/>
    <w:rsid w:val="0042702C"/>
    <w:rsid w:val="00432374"/>
    <w:rsid w:val="0045447B"/>
    <w:rsid w:val="0045706E"/>
    <w:rsid w:val="00464CB3"/>
    <w:rsid w:val="00482CAB"/>
    <w:rsid w:val="00484F1B"/>
    <w:rsid w:val="004A6BCD"/>
    <w:rsid w:val="004D63D5"/>
    <w:rsid w:val="004F4783"/>
    <w:rsid w:val="0050045D"/>
    <w:rsid w:val="005118E2"/>
    <w:rsid w:val="005270BC"/>
    <w:rsid w:val="00532BE1"/>
    <w:rsid w:val="0053706A"/>
    <w:rsid w:val="00596AC0"/>
    <w:rsid w:val="005B5605"/>
    <w:rsid w:val="005C0409"/>
    <w:rsid w:val="005C0EAE"/>
    <w:rsid w:val="006272AA"/>
    <w:rsid w:val="0066041F"/>
    <w:rsid w:val="00674371"/>
    <w:rsid w:val="00675BD2"/>
    <w:rsid w:val="00684526"/>
    <w:rsid w:val="00687F16"/>
    <w:rsid w:val="006A757B"/>
    <w:rsid w:val="006C49D2"/>
    <w:rsid w:val="006D0DC0"/>
    <w:rsid w:val="006D7775"/>
    <w:rsid w:val="006E424B"/>
    <w:rsid w:val="007139C9"/>
    <w:rsid w:val="00727A9A"/>
    <w:rsid w:val="007370F1"/>
    <w:rsid w:val="0074505B"/>
    <w:rsid w:val="0075739E"/>
    <w:rsid w:val="0076645E"/>
    <w:rsid w:val="00790127"/>
    <w:rsid w:val="007A0A6E"/>
    <w:rsid w:val="007A0BA6"/>
    <w:rsid w:val="007E0B4D"/>
    <w:rsid w:val="007F3E44"/>
    <w:rsid w:val="00814ACC"/>
    <w:rsid w:val="00851BF1"/>
    <w:rsid w:val="008534CB"/>
    <w:rsid w:val="00861685"/>
    <w:rsid w:val="008652DF"/>
    <w:rsid w:val="008B7363"/>
    <w:rsid w:val="008C4F40"/>
    <w:rsid w:val="008C7061"/>
    <w:rsid w:val="008E778D"/>
    <w:rsid w:val="008F7118"/>
    <w:rsid w:val="00916FD7"/>
    <w:rsid w:val="00941E03"/>
    <w:rsid w:val="00960229"/>
    <w:rsid w:val="00990EFD"/>
    <w:rsid w:val="009B0270"/>
    <w:rsid w:val="009B4332"/>
    <w:rsid w:val="009C76B0"/>
    <w:rsid w:val="009D1482"/>
    <w:rsid w:val="009E5511"/>
    <w:rsid w:val="009F1D25"/>
    <w:rsid w:val="009F4B35"/>
    <w:rsid w:val="009F7DB1"/>
    <w:rsid w:val="00A54683"/>
    <w:rsid w:val="00A54CAE"/>
    <w:rsid w:val="00A719EC"/>
    <w:rsid w:val="00A87073"/>
    <w:rsid w:val="00A9297E"/>
    <w:rsid w:val="00AA3490"/>
    <w:rsid w:val="00AB004D"/>
    <w:rsid w:val="00AB57A7"/>
    <w:rsid w:val="00AB7A9E"/>
    <w:rsid w:val="00AE7A0F"/>
    <w:rsid w:val="00AE7CF5"/>
    <w:rsid w:val="00AF3150"/>
    <w:rsid w:val="00B21E5B"/>
    <w:rsid w:val="00B2544F"/>
    <w:rsid w:val="00B64D90"/>
    <w:rsid w:val="00B64EDB"/>
    <w:rsid w:val="00B748A1"/>
    <w:rsid w:val="00B90C84"/>
    <w:rsid w:val="00BD19CB"/>
    <w:rsid w:val="00BD32F5"/>
    <w:rsid w:val="00BE3D82"/>
    <w:rsid w:val="00BE3F96"/>
    <w:rsid w:val="00C06539"/>
    <w:rsid w:val="00C123CF"/>
    <w:rsid w:val="00C24C92"/>
    <w:rsid w:val="00C300BC"/>
    <w:rsid w:val="00C448EE"/>
    <w:rsid w:val="00C46B36"/>
    <w:rsid w:val="00C6775B"/>
    <w:rsid w:val="00CB63DE"/>
    <w:rsid w:val="00CC004A"/>
    <w:rsid w:val="00CC6CA0"/>
    <w:rsid w:val="00D344CF"/>
    <w:rsid w:val="00D64008"/>
    <w:rsid w:val="00D75C41"/>
    <w:rsid w:val="00DC293A"/>
    <w:rsid w:val="00E02CE1"/>
    <w:rsid w:val="00E2371B"/>
    <w:rsid w:val="00E238C6"/>
    <w:rsid w:val="00E35617"/>
    <w:rsid w:val="00E40A27"/>
    <w:rsid w:val="00E51A0B"/>
    <w:rsid w:val="00E563F7"/>
    <w:rsid w:val="00E71BCA"/>
    <w:rsid w:val="00E94345"/>
    <w:rsid w:val="00EA3561"/>
    <w:rsid w:val="00EC527F"/>
    <w:rsid w:val="00EF2818"/>
    <w:rsid w:val="00F15074"/>
    <w:rsid w:val="00F27FB0"/>
    <w:rsid w:val="00F63022"/>
    <w:rsid w:val="00F67618"/>
    <w:rsid w:val="00F87B16"/>
    <w:rsid w:val="00F90D68"/>
    <w:rsid w:val="00FA624E"/>
    <w:rsid w:val="00FB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5E155"/>
  <w15:chartTrackingRefBased/>
  <w15:docId w15:val="{74C1935B-93F1-45B8-974F-93E66A29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RI Bullets,Bullet paragraph,Akapit z listą BS,Bullet1,Bullets,Citation List,Colorful List - Accent 11,Figure Caption,Ha,List Paragraph (numbered (a)),List Paragraph1,List numbered,Numbered List Paragraph,References,Resume Title,lp1"/>
    <w:basedOn w:val="Normal"/>
    <w:link w:val="ParagraphedelisteCar"/>
    <w:uiPriority w:val="34"/>
    <w:qFormat/>
    <w:rsid w:val="007A0A6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7A0A6E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val="es-ES" w:eastAsia="es-ES" w:bidi="es-ES"/>
    </w:rPr>
  </w:style>
  <w:style w:type="character" w:customStyle="1" w:styleId="CorpsdetexteCar">
    <w:name w:val="Corps de texte Car"/>
    <w:basedOn w:val="Policepardfaut"/>
    <w:link w:val="Corpsdetexte"/>
    <w:uiPriority w:val="1"/>
    <w:rsid w:val="007A0A6E"/>
    <w:rPr>
      <w:rFonts w:ascii="Gill Sans MT" w:eastAsia="Gill Sans MT" w:hAnsi="Gill Sans MT" w:cs="Gill Sans MT"/>
      <w:sz w:val="24"/>
      <w:szCs w:val="24"/>
      <w:lang w:val="es-ES" w:eastAsia="es-ES" w:bidi="es-ES"/>
    </w:rPr>
  </w:style>
  <w:style w:type="character" w:customStyle="1" w:styleId="ParagraphedelisteCar">
    <w:name w:val="Paragraphe de liste Car"/>
    <w:aliases w:val="PRI Bullets Car,Bullet paragraph Car,Akapit z listą BS Car,Bullet1 Car,Bullets Car,Citation List Car,Colorful List - Accent 11 Car,Figure Caption Car,Ha Car,List Paragraph (numbered (a)) Car,List Paragraph1 Car,List numbered Car"/>
    <w:link w:val="Paragraphedeliste"/>
    <w:uiPriority w:val="34"/>
    <w:qFormat/>
    <w:rsid w:val="007A0A6E"/>
  </w:style>
  <w:style w:type="paragraph" w:styleId="En-tte">
    <w:name w:val="header"/>
    <w:basedOn w:val="Normal"/>
    <w:link w:val="En-tteCar"/>
    <w:uiPriority w:val="99"/>
    <w:unhideWhenUsed/>
    <w:rsid w:val="0034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DBA"/>
  </w:style>
  <w:style w:type="paragraph" w:styleId="Pieddepage">
    <w:name w:val="footer"/>
    <w:basedOn w:val="Normal"/>
    <w:link w:val="PieddepageCar"/>
    <w:uiPriority w:val="99"/>
    <w:unhideWhenUsed/>
    <w:rsid w:val="0034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DBA"/>
  </w:style>
  <w:style w:type="paragraph" w:customStyle="1" w:styleId="titlefront">
    <w:name w:val="title_front"/>
    <w:basedOn w:val="Normal"/>
    <w:rsid w:val="00183650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53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5324"/>
    <w:rPr>
      <w:sz w:val="20"/>
      <w:szCs w:val="20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link w:val="Char2"/>
    <w:qFormat/>
    <w:rsid w:val="001F5324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Appelnotedebasdep"/>
    <w:rsid w:val="001F5324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F4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BA20-305D-4893-9BFF-BBB9B567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Lalayssa NIARE</cp:lastModifiedBy>
  <cp:revision>2</cp:revision>
  <dcterms:created xsi:type="dcterms:W3CDTF">2023-03-14T08:33:00Z</dcterms:created>
  <dcterms:modified xsi:type="dcterms:W3CDTF">2023-03-14T08:33:00Z</dcterms:modified>
</cp:coreProperties>
</file>